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52" w:rsidRPr="00E83592" w:rsidRDefault="00930C52" w:rsidP="00930C52">
      <w:pPr>
        <w:spacing w:line="360" w:lineRule="auto"/>
        <w:rPr>
          <w:rFonts w:ascii="黑体" w:eastAsia="黑体" w:hint="eastAsia"/>
          <w:color w:val="000000"/>
          <w:sz w:val="32"/>
        </w:rPr>
      </w:pPr>
    </w:p>
    <w:p w:rsidR="00930C52" w:rsidRPr="008F672D" w:rsidRDefault="00930C52" w:rsidP="00930C52">
      <w:pPr>
        <w:jc w:val="center"/>
        <w:rPr>
          <w:color w:val="000000"/>
        </w:rPr>
      </w:pPr>
    </w:p>
    <w:p w:rsidR="00D3541B" w:rsidRPr="008F672D" w:rsidRDefault="00D3541B" w:rsidP="00930C52">
      <w:pPr>
        <w:jc w:val="center"/>
        <w:rPr>
          <w:color w:val="000000"/>
        </w:rPr>
      </w:pPr>
    </w:p>
    <w:p w:rsidR="00930C52" w:rsidRPr="008F672D" w:rsidRDefault="00930C52" w:rsidP="00930C52">
      <w:pPr>
        <w:jc w:val="center"/>
        <w:rPr>
          <w:color w:val="000000"/>
        </w:rPr>
      </w:pPr>
    </w:p>
    <w:p w:rsidR="00D80622" w:rsidRPr="008F672D" w:rsidRDefault="00D80622" w:rsidP="00D80622">
      <w:pPr>
        <w:jc w:val="center"/>
        <w:rPr>
          <w:color w:val="000000"/>
        </w:rPr>
      </w:pPr>
      <w:r w:rsidRPr="008F672D">
        <w:rPr>
          <w:rFonts w:eastAsia="仿宋_GB2312" w:hint="eastAsia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9pt;height:61.65pt">
            <v:imagedata r:id="rId8" o:title="国科大横式cuti"/>
          </v:shape>
        </w:pict>
      </w:r>
    </w:p>
    <w:p w:rsidR="00930C52" w:rsidRPr="008F672D" w:rsidRDefault="00930C52" w:rsidP="00930C52">
      <w:pPr>
        <w:jc w:val="center"/>
        <w:rPr>
          <w:color w:val="000000"/>
        </w:rPr>
      </w:pPr>
    </w:p>
    <w:p w:rsidR="00C373F5" w:rsidRPr="008F672D" w:rsidRDefault="00C373F5" w:rsidP="00930C52">
      <w:pPr>
        <w:jc w:val="center"/>
        <w:rPr>
          <w:color w:val="000000"/>
        </w:rPr>
      </w:pPr>
    </w:p>
    <w:p w:rsidR="00930C52" w:rsidRPr="008F672D" w:rsidRDefault="00930C52" w:rsidP="00930C52">
      <w:pPr>
        <w:jc w:val="center"/>
        <w:rPr>
          <w:b/>
          <w:color w:val="000000"/>
          <w:sz w:val="52"/>
        </w:rPr>
      </w:pPr>
      <w:r w:rsidRPr="008F672D">
        <w:rPr>
          <w:b/>
          <w:color w:val="000000"/>
          <w:sz w:val="52"/>
        </w:rPr>
        <w:t>研究生学位论文答辩申请书</w:t>
      </w:r>
    </w:p>
    <w:p w:rsidR="00930C52" w:rsidRPr="008F672D" w:rsidRDefault="00930C52" w:rsidP="00930C52">
      <w:pPr>
        <w:rPr>
          <w:color w:val="000000"/>
        </w:rPr>
      </w:pPr>
    </w:p>
    <w:p w:rsidR="00930C52" w:rsidRPr="008F672D" w:rsidRDefault="00930C52" w:rsidP="00930C52">
      <w:pPr>
        <w:rPr>
          <w:color w:val="000000"/>
        </w:rPr>
      </w:pPr>
    </w:p>
    <w:p w:rsidR="00930C52" w:rsidRPr="008F672D" w:rsidRDefault="00930C52" w:rsidP="00930C52">
      <w:pPr>
        <w:rPr>
          <w:color w:val="000000"/>
        </w:rPr>
      </w:pPr>
    </w:p>
    <w:p w:rsidR="00930C52" w:rsidRPr="008F672D" w:rsidRDefault="00930C52" w:rsidP="00930C52">
      <w:pPr>
        <w:rPr>
          <w:rFonts w:hint="eastAsia"/>
          <w:color w:val="000000"/>
        </w:rPr>
      </w:pPr>
    </w:p>
    <w:p w:rsidR="00D3541B" w:rsidRPr="008F672D" w:rsidRDefault="00D3541B" w:rsidP="00930C52">
      <w:pPr>
        <w:rPr>
          <w:rFonts w:hint="eastAsia"/>
          <w:color w:val="000000"/>
        </w:rPr>
      </w:pPr>
    </w:p>
    <w:p w:rsidR="00D3541B" w:rsidRPr="008F672D" w:rsidRDefault="00D3541B" w:rsidP="00930C52">
      <w:pPr>
        <w:rPr>
          <w:color w:val="000000"/>
        </w:rPr>
      </w:pPr>
    </w:p>
    <w:p w:rsidR="00930C52" w:rsidRPr="008F672D" w:rsidRDefault="00930C52" w:rsidP="00C373F5">
      <w:pPr>
        <w:spacing w:line="720" w:lineRule="exact"/>
        <w:ind w:left="850" w:right="-527" w:hanging="11"/>
        <w:jc w:val="left"/>
        <w:rPr>
          <w:b/>
          <w:bCs/>
          <w:color w:val="000000"/>
          <w:sz w:val="30"/>
        </w:rPr>
      </w:pPr>
      <w:r w:rsidRPr="008F672D">
        <w:rPr>
          <w:b/>
          <w:bCs/>
          <w:color w:val="000000"/>
          <w:sz w:val="30"/>
        </w:rPr>
        <w:t>申</w:t>
      </w:r>
      <w:r w:rsidRPr="008F672D">
        <w:rPr>
          <w:b/>
          <w:bCs/>
          <w:color w:val="000000"/>
          <w:sz w:val="30"/>
        </w:rPr>
        <w:t xml:space="preserve"> </w:t>
      </w:r>
      <w:r w:rsidRPr="008F672D">
        <w:rPr>
          <w:b/>
          <w:bCs/>
          <w:color w:val="000000"/>
          <w:sz w:val="30"/>
        </w:rPr>
        <w:t>请</w:t>
      </w:r>
      <w:r w:rsidRPr="008F672D">
        <w:rPr>
          <w:b/>
          <w:bCs/>
          <w:color w:val="000000"/>
          <w:sz w:val="30"/>
        </w:rPr>
        <w:t xml:space="preserve"> </w:t>
      </w:r>
      <w:r w:rsidRPr="008F672D">
        <w:rPr>
          <w:b/>
          <w:bCs/>
          <w:color w:val="000000"/>
          <w:sz w:val="30"/>
        </w:rPr>
        <w:t>人</w:t>
      </w:r>
      <w:r w:rsidRPr="008F672D">
        <w:rPr>
          <w:b/>
          <w:bCs/>
          <w:color w:val="000000"/>
          <w:sz w:val="30"/>
        </w:rPr>
        <w:t>__________________________________</w:t>
      </w:r>
    </w:p>
    <w:p w:rsidR="00930C52" w:rsidRPr="008F672D" w:rsidRDefault="00930C52" w:rsidP="00C373F5">
      <w:pPr>
        <w:spacing w:line="720" w:lineRule="exact"/>
        <w:ind w:left="850" w:hanging="11"/>
        <w:jc w:val="left"/>
        <w:rPr>
          <w:b/>
          <w:bCs/>
          <w:color w:val="000000"/>
          <w:sz w:val="30"/>
        </w:rPr>
      </w:pPr>
      <w:r w:rsidRPr="008F672D">
        <w:rPr>
          <w:b/>
          <w:bCs/>
          <w:color w:val="000000"/>
          <w:sz w:val="30"/>
        </w:rPr>
        <w:t>论文题目</w:t>
      </w:r>
      <w:r w:rsidRPr="008F672D">
        <w:rPr>
          <w:b/>
          <w:bCs/>
          <w:color w:val="000000"/>
          <w:sz w:val="30"/>
        </w:rPr>
        <w:t>__________________________________</w:t>
      </w:r>
    </w:p>
    <w:p w:rsidR="00930C52" w:rsidRPr="008F672D" w:rsidRDefault="00930C52" w:rsidP="00C373F5">
      <w:pPr>
        <w:spacing w:line="720" w:lineRule="exact"/>
        <w:ind w:left="850" w:hanging="11"/>
        <w:jc w:val="left"/>
        <w:rPr>
          <w:rFonts w:hint="eastAsia"/>
          <w:b/>
          <w:bCs/>
          <w:color w:val="000000"/>
          <w:sz w:val="30"/>
        </w:rPr>
      </w:pPr>
      <w:r w:rsidRPr="008F672D">
        <w:rPr>
          <w:b/>
          <w:bCs/>
          <w:color w:val="000000"/>
          <w:sz w:val="30"/>
        </w:rPr>
        <w:t>指导教师</w:t>
      </w:r>
      <w:r w:rsidR="00642B4C" w:rsidRPr="008F672D">
        <w:rPr>
          <w:rFonts w:hint="eastAsia"/>
          <w:b/>
          <w:bCs/>
          <w:color w:val="000000"/>
          <w:sz w:val="30"/>
          <w:u w:val="single"/>
        </w:rPr>
        <w:t xml:space="preserve">          </w:t>
      </w:r>
      <w:r w:rsidR="00642B4C" w:rsidRPr="008F672D">
        <w:rPr>
          <w:rFonts w:hint="eastAsia"/>
          <w:b/>
          <w:bCs/>
          <w:color w:val="000000"/>
          <w:sz w:val="30"/>
          <w:u w:val="single"/>
        </w:rPr>
        <w:t>（第一导师</w:t>
      </w:r>
      <w:r w:rsidR="005A4F02" w:rsidRPr="008F672D">
        <w:rPr>
          <w:rFonts w:hint="eastAsia"/>
          <w:b/>
          <w:bCs/>
          <w:color w:val="000000"/>
          <w:sz w:val="30"/>
          <w:u w:val="single"/>
        </w:rPr>
        <w:t>）</w:t>
      </w:r>
      <w:r w:rsidR="00642B4C" w:rsidRPr="008F672D">
        <w:rPr>
          <w:rFonts w:hint="eastAsia"/>
          <w:b/>
          <w:bCs/>
          <w:color w:val="000000"/>
          <w:sz w:val="30"/>
          <w:u w:val="single"/>
        </w:rPr>
        <w:t xml:space="preserve">            </w:t>
      </w:r>
      <w:r w:rsidR="00642B4C" w:rsidRPr="008F672D">
        <w:rPr>
          <w:rFonts w:hint="eastAsia"/>
          <w:b/>
          <w:bCs/>
          <w:color w:val="000000"/>
          <w:sz w:val="30"/>
        </w:rPr>
        <w:t xml:space="preserve"> </w:t>
      </w:r>
    </w:p>
    <w:p w:rsidR="005A4F02" w:rsidRPr="008F672D" w:rsidRDefault="005A4F02" w:rsidP="00C373F5">
      <w:pPr>
        <w:spacing w:line="720" w:lineRule="exact"/>
        <w:ind w:left="850" w:hanging="11"/>
        <w:jc w:val="left"/>
        <w:rPr>
          <w:b/>
          <w:bCs/>
          <w:color w:val="000000"/>
          <w:sz w:val="30"/>
        </w:rPr>
      </w:pPr>
      <w:r w:rsidRPr="008F672D">
        <w:rPr>
          <w:rFonts w:hint="eastAsia"/>
          <w:b/>
          <w:bCs/>
          <w:color w:val="000000"/>
          <w:sz w:val="30"/>
        </w:rPr>
        <w:t xml:space="preserve">        </w:t>
      </w:r>
      <w:r w:rsidR="00642B4C" w:rsidRPr="008F672D">
        <w:rPr>
          <w:rFonts w:hint="eastAsia"/>
          <w:b/>
          <w:bCs/>
          <w:color w:val="000000"/>
          <w:sz w:val="30"/>
          <w:u w:val="single"/>
        </w:rPr>
        <w:t xml:space="preserve">          </w:t>
      </w:r>
      <w:r w:rsidR="00642B4C" w:rsidRPr="008F672D">
        <w:rPr>
          <w:rFonts w:hint="eastAsia"/>
          <w:b/>
          <w:bCs/>
          <w:color w:val="000000"/>
          <w:sz w:val="30"/>
          <w:u w:val="single"/>
        </w:rPr>
        <w:t>（第二导师）</w:t>
      </w:r>
      <w:r w:rsidR="00642B4C" w:rsidRPr="008F672D">
        <w:rPr>
          <w:rFonts w:hint="eastAsia"/>
          <w:b/>
          <w:bCs/>
          <w:color w:val="000000"/>
          <w:sz w:val="30"/>
          <w:u w:val="single"/>
        </w:rPr>
        <w:t xml:space="preserve">            </w:t>
      </w:r>
    </w:p>
    <w:p w:rsidR="00930C52" w:rsidRPr="008F672D" w:rsidRDefault="00930C52" w:rsidP="00C373F5">
      <w:pPr>
        <w:spacing w:line="720" w:lineRule="exact"/>
        <w:ind w:left="850" w:hanging="11"/>
        <w:jc w:val="left"/>
        <w:rPr>
          <w:b/>
          <w:bCs/>
          <w:color w:val="000000"/>
          <w:sz w:val="30"/>
        </w:rPr>
      </w:pPr>
      <w:r w:rsidRPr="008F672D">
        <w:rPr>
          <w:b/>
          <w:bCs/>
          <w:color w:val="000000"/>
          <w:sz w:val="30"/>
        </w:rPr>
        <w:t>学位类别</w:t>
      </w:r>
      <w:r w:rsidRPr="008F672D">
        <w:rPr>
          <w:b/>
          <w:bCs/>
          <w:color w:val="000000"/>
          <w:sz w:val="30"/>
        </w:rPr>
        <w:t>__________________________________</w:t>
      </w:r>
    </w:p>
    <w:p w:rsidR="00930C52" w:rsidRPr="008F672D" w:rsidRDefault="00930C52" w:rsidP="002A7DC1">
      <w:pPr>
        <w:spacing w:line="720" w:lineRule="exact"/>
        <w:ind w:left="850" w:hanging="11"/>
        <w:jc w:val="left"/>
        <w:rPr>
          <w:b/>
          <w:bCs/>
          <w:color w:val="000000"/>
          <w:sz w:val="30"/>
        </w:rPr>
      </w:pPr>
      <w:r w:rsidRPr="008F672D">
        <w:rPr>
          <w:b/>
          <w:bCs/>
          <w:color w:val="000000"/>
          <w:sz w:val="30"/>
        </w:rPr>
        <w:t>学科</w:t>
      </w:r>
      <w:r w:rsidR="00A57566">
        <w:rPr>
          <w:rFonts w:hint="eastAsia"/>
          <w:b/>
          <w:bCs/>
          <w:color w:val="000000"/>
          <w:sz w:val="30"/>
        </w:rPr>
        <w:t>（</w:t>
      </w:r>
      <w:r w:rsidRPr="008F672D">
        <w:rPr>
          <w:b/>
          <w:bCs/>
          <w:color w:val="000000"/>
          <w:sz w:val="30"/>
        </w:rPr>
        <w:t>专业</w:t>
      </w:r>
      <w:r w:rsidR="00A57566">
        <w:rPr>
          <w:rFonts w:hint="eastAsia"/>
          <w:b/>
          <w:bCs/>
          <w:color w:val="000000"/>
          <w:sz w:val="30"/>
        </w:rPr>
        <w:t>）</w:t>
      </w:r>
      <w:r w:rsidR="002A7DC1" w:rsidRPr="008F672D">
        <w:rPr>
          <w:b/>
          <w:bCs/>
          <w:color w:val="000000"/>
          <w:sz w:val="30"/>
        </w:rPr>
        <w:t>__________</w:t>
      </w:r>
      <w:r w:rsidRPr="008F672D">
        <w:rPr>
          <w:b/>
          <w:bCs/>
          <w:color w:val="000000"/>
          <w:sz w:val="30"/>
        </w:rPr>
        <w:t>____________________</w:t>
      </w:r>
    </w:p>
    <w:p w:rsidR="00930C52" w:rsidRPr="008F672D" w:rsidRDefault="00930C52" w:rsidP="00C373F5">
      <w:pPr>
        <w:spacing w:line="720" w:lineRule="exact"/>
        <w:ind w:left="850" w:hanging="11"/>
        <w:jc w:val="left"/>
        <w:rPr>
          <w:b/>
          <w:bCs/>
          <w:color w:val="000000"/>
          <w:sz w:val="30"/>
        </w:rPr>
      </w:pPr>
      <w:r w:rsidRPr="008F672D">
        <w:rPr>
          <w:b/>
          <w:bCs/>
          <w:color w:val="000000"/>
          <w:sz w:val="30"/>
        </w:rPr>
        <w:t>研究方向</w:t>
      </w:r>
      <w:r w:rsidRPr="008F672D">
        <w:rPr>
          <w:b/>
          <w:bCs/>
          <w:color w:val="000000"/>
          <w:sz w:val="30"/>
        </w:rPr>
        <w:t>__________________________________</w:t>
      </w:r>
    </w:p>
    <w:p w:rsidR="00930C52" w:rsidRPr="008F672D" w:rsidRDefault="006555D6" w:rsidP="00C373F5">
      <w:pPr>
        <w:spacing w:line="720" w:lineRule="exact"/>
        <w:ind w:left="850" w:hanging="11"/>
        <w:jc w:val="left"/>
        <w:rPr>
          <w:b/>
          <w:bCs/>
          <w:color w:val="000000"/>
          <w:sz w:val="30"/>
        </w:rPr>
      </w:pPr>
      <w:r w:rsidRPr="008F672D">
        <w:rPr>
          <w:b/>
          <w:bCs/>
          <w:color w:val="000000"/>
          <w:sz w:val="30"/>
        </w:rPr>
        <w:t>研究所</w:t>
      </w:r>
      <w:r w:rsidRPr="008F672D">
        <w:rPr>
          <w:rFonts w:hint="eastAsia"/>
          <w:b/>
          <w:bCs/>
          <w:color w:val="000000"/>
          <w:sz w:val="30"/>
        </w:rPr>
        <w:t>（院系）</w:t>
      </w:r>
      <w:r w:rsidR="00930C52" w:rsidRPr="008F672D">
        <w:rPr>
          <w:b/>
          <w:bCs/>
          <w:color w:val="000000"/>
          <w:sz w:val="30"/>
        </w:rPr>
        <w:t>__</w:t>
      </w:r>
      <w:r w:rsidRPr="008F672D">
        <w:rPr>
          <w:b/>
          <w:bCs/>
          <w:color w:val="000000"/>
          <w:sz w:val="30"/>
        </w:rPr>
        <w:t>__________________________</w:t>
      </w:r>
    </w:p>
    <w:p w:rsidR="00930C52" w:rsidRPr="008F672D" w:rsidRDefault="00930C52" w:rsidP="00C373F5">
      <w:pPr>
        <w:spacing w:line="720" w:lineRule="exact"/>
        <w:ind w:left="850" w:hanging="11"/>
        <w:jc w:val="left"/>
        <w:rPr>
          <w:b/>
          <w:bCs/>
          <w:color w:val="000000"/>
          <w:sz w:val="30"/>
        </w:rPr>
      </w:pPr>
      <w:r w:rsidRPr="008F672D">
        <w:rPr>
          <w:b/>
          <w:bCs/>
          <w:color w:val="000000"/>
          <w:sz w:val="30"/>
        </w:rPr>
        <w:t>申请日期</w:t>
      </w:r>
      <w:r w:rsidRPr="008F672D">
        <w:rPr>
          <w:b/>
          <w:bCs/>
          <w:color w:val="000000"/>
          <w:sz w:val="30"/>
        </w:rPr>
        <w:t>__________________________________</w:t>
      </w:r>
    </w:p>
    <w:p w:rsidR="00930C52" w:rsidRPr="008F672D" w:rsidRDefault="00930C52" w:rsidP="00930C52">
      <w:pPr>
        <w:rPr>
          <w:b/>
          <w:bCs/>
          <w:color w:val="000000"/>
          <w:sz w:val="30"/>
        </w:rPr>
      </w:pPr>
    </w:p>
    <w:p w:rsidR="00930C52" w:rsidRPr="008F672D" w:rsidRDefault="00930C52" w:rsidP="00930C52">
      <w:pPr>
        <w:rPr>
          <w:b/>
          <w:bCs/>
          <w:color w:val="000000"/>
          <w:sz w:val="30"/>
        </w:rPr>
      </w:pPr>
    </w:p>
    <w:p w:rsidR="00C373F5" w:rsidRPr="008F672D" w:rsidRDefault="00C373F5" w:rsidP="00930C52">
      <w:pPr>
        <w:rPr>
          <w:b/>
          <w:bCs/>
          <w:color w:val="000000"/>
          <w:sz w:val="30"/>
        </w:rPr>
      </w:pPr>
    </w:p>
    <w:p w:rsidR="00930C52" w:rsidRPr="008F672D" w:rsidRDefault="00930C52" w:rsidP="00930C52">
      <w:pPr>
        <w:rPr>
          <w:b/>
          <w:bCs/>
          <w:color w:val="000000"/>
          <w:sz w:val="30"/>
        </w:rPr>
      </w:pPr>
    </w:p>
    <w:p w:rsidR="00930C52" w:rsidRPr="008F672D" w:rsidRDefault="00D80622" w:rsidP="00930C52">
      <w:pPr>
        <w:jc w:val="center"/>
        <w:rPr>
          <w:b/>
          <w:bCs/>
          <w:color w:val="000000"/>
          <w:sz w:val="30"/>
        </w:rPr>
      </w:pPr>
      <w:r w:rsidRPr="008F672D">
        <w:rPr>
          <w:b/>
          <w:bCs/>
          <w:color w:val="000000"/>
          <w:sz w:val="30"/>
        </w:rPr>
        <w:t>中国科学院大学</w:t>
      </w:r>
      <w:r w:rsidR="00930C52" w:rsidRPr="008F672D">
        <w:rPr>
          <w:b/>
          <w:bCs/>
          <w:color w:val="000000"/>
          <w:sz w:val="30"/>
        </w:rPr>
        <w:t>制</w:t>
      </w:r>
    </w:p>
    <w:p w:rsidR="00165246" w:rsidRPr="008F672D" w:rsidRDefault="00165246" w:rsidP="00D3541B">
      <w:pPr>
        <w:spacing w:line="260" w:lineRule="atLeast"/>
        <w:rPr>
          <w:rFonts w:hint="eastAsia"/>
          <w:b/>
          <w:bCs/>
          <w:color w:val="000000"/>
          <w:sz w:val="36"/>
        </w:rPr>
      </w:pPr>
    </w:p>
    <w:p w:rsidR="00930C52" w:rsidRPr="008F672D" w:rsidRDefault="00930C52" w:rsidP="00930C52">
      <w:pPr>
        <w:spacing w:line="260" w:lineRule="atLeast"/>
        <w:jc w:val="center"/>
        <w:rPr>
          <w:b/>
          <w:bCs/>
          <w:color w:val="000000"/>
          <w:sz w:val="36"/>
        </w:rPr>
      </w:pPr>
      <w:r w:rsidRPr="008F672D">
        <w:rPr>
          <w:b/>
          <w:bCs/>
          <w:color w:val="000000"/>
          <w:sz w:val="36"/>
        </w:rPr>
        <w:lastRenderedPageBreak/>
        <w:t>填</w:t>
      </w:r>
      <w:r w:rsidRPr="008F672D">
        <w:rPr>
          <w:b/>
          <w:bCs/>
          <w:color w:val="000000"/>
          <w:sz w:val="36"/>
        </w:rPr>
        <w:t xml:space="preserve"> </w:t>
      </w:r>
      <w:r w:rsidRPr="008F672D">
        <w:rPr>
          <w:b/>
          <w:bCs/>
          <w:color w:val="000000"/>
          <w:sz w:val="36"/>
        </w:rPr>
        <w:t>表</w:t>
      </w:r>
      <w:r w:rsidRPr="008F672D">
        <w:rPr>
          <w:b/>
          <w:bCs/>
          <w:color w:val="000000"/>
          <w:sz w:val="36"/>
        </w:rPr>
        <w:t xml:space="preserve"> </w:t>
      </w:r>
      <w:r w:rsidRPr="008F672D">
        <w:rPr>
          <w:b/>
          <w:bCs/>
          <w:color w:val="000000"/>
          <w:sz w:val="36"/>
        </w:rPr>
        <w:t>说</w:t>
      </w:r>
      <w:r w:rsidRPr="008F672D">
        <w:rPr>
          <w:b/>
          <w:bCs/>
          <w:color w:val="000000"/>
          <w:sz w:val="36"/>
        </w:rPr>
        <w:t xml:space="preserve"> </w:t>
      </w:r>
      <w:r w:rsidRPr="008F672D">
        <w:rPr>
          <w:b/>
          <w:bCs/>
          <w:color w:val="000000"/>
          <w:sz w:val="36"/>
        </w:rPr>
        <w:t>明</w:t>
      </w:r>
    </w:p>
    <w:p w:rsidR="00930C52" w:rsidRPr="008F672D" w:rsidRDefault="00930C52" w:rsidP="0048256B">
      <w:pPr>
        <w:spacing w:line="240" w:lineRule="exact"/>
        <w:rPr>
          <w:rFonts w:hint="eastAsia"/>
          <w:b/>
          <w:bCs/>
          <w:color w:val="000000"/>
          <w:sz w:val="36"/>
        </w:rPr>
      </w:pPr>
    </w:p>
    <w:p w:rsidR="005567CC" w:rsidRPr="008F672D" w:rsidRDefault="005567CC" w:rsidP="0048256B">
      <w:pPr>
        <w:spacing w:line="240" w:lineRule="exact"/>
        <w:rPr>
          <w:b/>
          <w:bCs/>
          <w:color w:val="000000"/>
          <w:sz w:val="36"/>
        </w:rPr>
      </w:pPr>
    </w:p>
    <w:p w:rsidR="00930C52" w:rsidRPr="008F672D" w:rsidRDefault="00930C52" w:rsidP="00806192">
      <w:pPr>
        <w:pStyle w:val="ae"/>
        <w:numPr>
          <w:ilvl w:val="0"/>
          <w:numId w:val="19"/>
        </w:numPr>
        <w:spacing w:line="460" w:lineRule="exact"/>
        <w:rPr>
          <w:bCs/>
          <w:color w:val="000000"/>
          <w:sz w:val="24"/>
          <w:szCs w:val="24"/>
        </w:rPr>
      </w:pPr>
      <w:r w:rsidRPr="008F672D">
        <w:rPr>
          <w:bCs/>
          <w:color w:val="000000"/>
          <w:sz w:val="24"/>
          <w:szCs w:val="24"/>
        </w:rPr>
        <w:t>本表内容须真实、完整、准确，</w:t>
      </w:r>
      <w:r w:rsidRPr="008F672D">
        <w:rPr>
          <w:color w:val="000000"/>
          <w:sz w:val="24"/>
          <w:szCs w:val="24"/>
        </w:rPr>
        <w:t>表中有关统计情况要与所填内容一致</w:t>
      </w:r>
      <w:r w:rsidRPr="008F672D">
        <w:rPr>
          <w:bCs/>
          <w:color w:val="000000"/>
          <w:sz w:val="24"/>
          <w:szCs w:val="24"/>
        </w:rPr>
        <w:t>。</w:t>
      </w:r>
    </w:p>
    <w:p w:rsidR="00C721C8" w:rsidRPr="008F672D" w:rsidRDefault="00775E43" w:rsidP="00806192">
      <w:pPr>
        <w:pStyle w:val="ae"/>
        <w:numPr>
          <w:ilvl w:val="0"/>
          <w:numId w:val="19"/>
        </w:numPr>
        <w:spacing w:line="460" w:lineRule="exact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“</w:t>
      </w:r>
      <w:r w:rsidR="00930C52" w:rsidRPr="008F672D">
        <w:rPr>
          <w:color w:val="000000"/>
          <w:sz w:val="24"/>
          <w:szCs w:val="24"/>
        </w:rPr>
        <w:t>学位类别</w:t>
      </w:r>
      <w:r>
        <w:rPr>
          <w:rFonts w:hint="eastAsia"/>
          <w:color w:val="000000"/>
          <w:sz w:val="24"/>
          <w:szCs w:val="24"/>
        </w:rPr>
        <w:t>”</w:t>
      </w:r>
      <w:r w:rsidR="00A80A66" w:rsidRPr="008F672D">
        <w:rPr>
          <w:color w:val="000000"/>
          <w:sz w:val="24"/>
          <w:szCs w:val="24"/>
        </w:rPr>
        <w:t>名称</w:t>
      </w:r>
      <w:r w:rsidR="00A80A66" w:rsidRPr="008F672D">
        <w:rPr>
          <w:rFonts w:hint="eastAsia"/>
          <w:color w:val="000000"/>
          <w:sz w:val="24"/>
          <w:szCs w:val="24"/>
        </w:rPr>
        <w:t>：学术型</w:t>
      </w:r>
      <w:r w:rsidR="00A53187" w:rsidRPr="008F672D">
        <w:rPr>
          <w:rFonts w:hint="eastAsia"/>
          <w:color w:val="000000"/>
          <w:sz w:val="24"/>
          <w:szCs w:val="24"/>
        </w:rPr>
        <w:t>学位</w:t>
      </w:r>
      <w:r w:rsidR="00A80A66" w:rsidRPr="008F672D">
        <w:rPr>
          <w:rFonts w:hint="eastAsia"/>
          <w:color w:val="000000"/>
          <w:sz w:val="24"/>
          <w:szCs w:val="24"/>
        </w:rPr>
        <w:t>填写</w:t>
      </w:r>
      <w:r w:rsidR="00930C52" w:rsidRPr="008F672D">
        <w:rPr>
          <w:color w:val="000000"/>
          <w:sz w:val="24"/>
          <w:szCs w:val="24"/>
        </w:rPr>
        <w:t>哲学博士、教育学博士、理学博士、工学博士、</w:t>
      </w:r>
      <w:smartTag w:uri="urn:schemas-microsoft-com:office:smarttags" w:element="PersonName">
        <w:smartTagPr>
          <w:attr w:name="ProductID" w:val="农学"/>
        </w:smartTagPr>
        <w:r w:rsidR="00930C52" w:rsidRPr="008F672D">
          <w:rPr>
            <w:color w:val="000000"/>
            <w:sz w:val="24"/>
            <w:szCs w:val="24"/>
          </w:rPr>
          <w:t>农学</w:t>
        </w:r>
      </w:smartTag>
      <w:r w:rsidR="00930C52" w:rsidRPr="008F672D">
        <w:rPr>
          <w:color w:val="000000"/>
          <w:sz w:val="24"/>
          <w:szCs w:val="24"/>
        </w:rPr>
        <w:t>博士、医学博士、</w:t>
      </w:r>
      <w:smartTag w:uri="urn:schemas-microsoft-com:office:smarttags" w:element="PersonName">
        <w:smartTagPr>
          <w:attr w:name="ProductID" w:val="管理学"/>
        </w:smartTagPr>
        <w:r w:rsidR="00930C52" w:rsidRPr="008F672D">
          <w:rPr>
            <w:color w:val="000000"/>
            <w:sz w:val="24"/>
            <w:szCs w:val="24"/>
          </w:rPr>
          <w:t>管理学</w:t>
        </w:r>
      </w:smartTag>
      <w:r w:rsidR="00930C52" w:rsidRPr="008F672D">
        <w:rPr>
          <w:color w:val="000000"/>
          <w:sz w:val="24"/>
          <w:szCs w:val="24"/>
        </w:rPr>
        <w:t>博士，哲学硕士、经济学硕士、法学硕士、教育学硕士、文学硕士、理学硕士、工学硕士、农学硕士、医学硕士、管理学硕士等</w:t>
      </w:r>
      <w:r w:rsidR="00C1214C" w:rsidRPr="008F672D">
        <w:rPr>
          <w:rFonts w:hint="eastAsia"/>
          <w:color w:val="000000"/>
          <w:sz w:val="24"/>
          <w:szCs w:val="24"/>
        </w:rPr>
        <w:t>；</w:t>
      </w:r>
      <w:r w:rsidR="00A80A66" w:rsidRPr="008F672D">
        <w:rPr>
          <w:rFonts w:hint="eastAsia"/>
          <w:color w:val="000000"/>
          <w:sz w:val="24"/>
          <w:szCs w:val="24"/>
        </w:rPr>
        <w:t>专业学位填写</w:t>
      </w:r>
      <w:r w:rsidR="00403D22" w:rsidRPr="008F672D">
        <w:rPr>
          <w:rFonts w:hint="eastAsia"/>
          <w:color w:val="000000"/>
          <w:sz w:val="24"/>
          <w:szCs w:val="24"/>
        </w:rPr>
        <w:t>工程博士、</w:t>
      </w:r>
      <w:r w:rsidR="00A80A66" w:rsidRPr="008F672D">
        <w:rPr>
          <w:rFonts w:hint="eastAsia"/>
          <w:color w:val="000000"/>
          <w:sz w:val="24"/>
          <w:szCs w:val="24"/>
        </w:rPr>
        <w:t>工程硕士、工商管理硕士（</w:t>
      </w:r>
      <w:r w:rsidR="00A80A66" w:rsidRPr="008F672D">
        <w:rPr>
          <w:rFonts w:hint="eastAsia"/>
          <w:color w:val="000000"/>
          <w:sz w:val="24"/>
          <w:szCs w:val="24"/>
        </w:rPr>
        <w:t>MBA</w:t>
      </w:r>
      <w:r w:rsidR="00A80A66" w:rsidRPr="008F672D">
        <w:rPr>
          <w:rFonts w:hint="eastAsia"/>
          <w:color w:val="000000"/>
          <w:sz w:val="24"/>
          <w:szCs w:val="24"/>
        </w:rPr>
        <w:t>）、</w:t>
      </w:r>
      <w:r>
        <w:rPr>
          <w:rFonts w:hint="eastAsia"/>
          <w:color w:val="000000"/>
          <w:sz w:val="24"/>
          <w:szCs w:val="24"/>
        </w:rPr>
        <w:t>金融硕士、</w:t>
      </w:r>
      <w:r w:rsidR="00A80A66" w:rsidRPr="008F672D">
        <w:rPr>
          <w:rFonts w:hint="eastAsia"/>
          <w:color w:val="000000"/>
          <w:sz w:val="24"/>
          <w:szCs w:val="24"/>
        </w:rPr>
        <w:t>应用统计硕士、翻译硕士、应用心理硕士、农业推广硕士、工程管理硕士、</w:t>
      </w:r>
      <w:r>
        <w:rPr>
          <w:rFonts w:hint="eastAsia"/>
          <w:color w:val="000000"/>
          <w:sz w:val="24"/>
          <w:szCs w:val="24"/>
        </w:rPr>
        <w:t>公共管理硕士、</w:t>
      </w:r>
      <w:r w:rsidR="00A80A66" w:rsidRPr="008F672D">
        <w:rPr>
          <w:rFonts w:hint="eastAsia"/>
          <w:color w:val="000000"/>
          <w:sz w:val="24"/>
          <w:szCs w:val="24"/>
        </w:rPr>
        <w:t>药学硕士等</w:t>
      </w:r>
      <w:r w:rsidR="00A80A66" w:rsidRPr="008F672D">
        <w:rPr>
          <w:color w:val="000000"/>
          <w:sz w:val="24"/>
          <w:szCs w:val="24"/>
        </w:rPr>
        <w:t>。</w:t>
      </w:r>
    </w:p>
    <w:p w:rsidR="00450DCD" w:rsidRPr="008F672D" w:rsidRDefault="00775E43" w:rsidP="00806192">
      <w:pPr>
        <w:pStyle w:val="ae"/>
        <w:numPr>
          <w:ilvl w:val="0"/>
          <w:numId w:val="19"/>
        </w:numPr>
        <w:spacing w:line="460" w:lineRule="exac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“</w:t>
      </w:r>
      <w:r w:rsidR="00930C52" w:rsidRPr="008F672D">
        <w:rPr>
          <w:color w:val="000000"/>
          <w:sz w:val="24"/>
          <w:szCs w:val="24"/>
        </w:rPr>
        <w:t>学科</w:t>
      </w:r>
      <w:r>
        <w:rPr>
          <w:rFonts w:hint="eastAsia"/>
          <w:color w:val="000000"/>
          <w:sz w:val="24"/>
          <w:szCs w:val="24"/>
        </w:rPr>
        <w:t>（</w:t>
      </w:r>
      <w:r w:rsidR="00930C52" w:rsidRPr="008F672D">
        <w:rPr>
          <w:color w:val="000000"/>
          <w:sz w:val="24"/>
          <w:szCs w:val="24"/>
        </w:rPr>
        <w:t>专业</w:t>
      </w:r>
      <w:r>
        <w:rPr>
          <w:rFonts w:hint="eastAsia"/>
          <w:color w:val="000000"/>
          <w:sz w:val="24"/>
          <w:szCs w:val="24"/>
        </w:rPr>
        <w:t>）”</w:t>
      </w:r>
      <w:r w:rsidR="00930C52" w:rsidRPr="008F672D">
        <w:rPr>
          <w:color w:val="000000"/>
          <w:sz w:val="24"/>
          <w:szCs w:val="24"/>
        </w:rPr>
        <w:t>名称：</w:t>
      </w:r>
      <w:r w:rsidR="00930C52" w:rsidRPr="008F672D">
        <w:rPr>
          <w:color w:val="000000"/>
          <w:sz w:val="24"/>
          <w:szCs w:val="24"/>
        </w:rPr>
        <w:t xml:space="preserve"> </w:t>
      </w:r>
      <w:r w:rsidR="00450DCD" w:rsidRPr="008F672D">
        <w:rPr>
          <w:rFonts w:hint="eastAsia"/>
          <w:color w:val="000000"/>
          <w:sz w:val="24"/>
          <w:szCs w:val="24"/>
        </w:rPr>
        <w:t>学术型</w:t>
      </w:r>
      <w:r w:rsidR="00A53187" w:rsidRPr="008F672D">
        <w:rPr>
          <w:rFonts w:hint="eastAsia"/>
          <w:color w:val="000000"/>
          <w:sz w:val="24"/>
          <w:szCs w:val="24"/>
        </w:rPr>
        <w:t>学位</w:t>
      </w:r>
      <w:r w:rsidR="00450DCD" w:rsidRPr="008F672D">
        <w:rPr>
          <w:rFonts w:hint="eastAsia"/>
          <w:color w:val="000000"/>
          <w:sz w:val="24"/>
          <w:szCs w:val="24"/>
        </w:rPr>
        <w:t>填写</w:t>
      </w:r>
      <w:r>
        <w:rPr>
          <w:rFonts w:hint="eastAsia"/>
          <w:color w:val="000000"/>
          <w:sz w:val="24"/>
          <w:szCs w:val="24"/>
        </w:rPr>
        <w:t>“</w:t>
      </w:r>
      <w:r w:rsidR="00930C52" w:rsidRPr="008F672D">
        <w:rPr>
          <w:color w:val="000000"/>
          <w:sz w:val="24"/>
          <w:szCs w:val="24"/>
        </w:rPr>
        <w:t>二级学科</w:t>
      </w:r>
      <w:r>
        <w:rPr>
          <w:rFonts w:hint="eastAsia"/>
          <w:color w:val="000000"/>
          <w:sz w:val="24"/>
          <w:szCs w:val="24"/>
        </w:rPr>
        <w:t>”</w:t>
      </w:r>
      <w:r w:rsidR="00930C52" w:rsidRPr="008F672D">
        <w:rPr>
          <w:color w:val="000000"/>
          <w:sz w:val="24"/>
          <w:szCs w:val="24"/>
        </w:rPr>
        <w:t>全称</w:t>
      </w:r>
      <w:r w:rsidR="00450DCD" w:rsidRPr="008F672D">
        <w:rPr>
          <w:rFonts w:hint="eastAsia"/>
          <w:color w:val="000000"/>
          <w:sz w:val="24"/>
          <w:szCs w:val="24"/>
        </w:rPr>
        <w:t>；</w:t>
      </w:r>
      <w:r w:rsidR="00BD24D8" w:rsidRPr="008F672D">
        <w:rPr>
          <w:rFonts w:hint="eastAsia"/>
          <w:color w:val="000000"/>
          <w:sz w:val="24"/>
          <w:szCs w:val="24"/>
        </w:rPr>
        <w:t>专业学位</w:t>
      </w:r>
      <w:r w:rsidR="00450DCD" w:rsidRPr="008F672D">
        <w:rPr>
          <w:rFonts w:hint="eastAsia"/>
          <w:bCs/>
          <w:color w:val="000000"/>
          <w:sz w:val="24"/>
          <w:szCs w:val="24"/>
        </w:rPr>
        <w:t>填写</w:t>
      </w:r>
      <w:r>
        <w:rPr>
          <w:rFonts w:hint="eastAsia"/>
          <w:color w:val="000000"/>
          <w:sz w:val="24"/>
          <w:szCs w:val="24"/>
        </w:rPr>
        <w:t>“</w:t>
      </w:r>
      <w:r w:rsidRPr="008F672D">
        <w:rPr>
          <w:rFonts w:hint="eastAsia"/>
          <w:color w:val="000000"/>
          <w:sz w:val="24"/>
          <w:szCs w:val="24"/>
        </w:rPr>
        <w:t>培养领域</w:t>
      </w:r>
      <w:r>
        <w:rPr>
          <w:rFonts w:hint="eastAsia"/>
          <w:color w:val="000000"/>
          <w:sz w:val="24"/>
          <w:szCs w:val="24"/>
        </w:rPr>
        <w:t>”</w:t>
      </w:r>
      <w:r w:rsidR="00333D9D" w:rsidRPr="008F672D">
        <w:rPr>
          <w:rFonts w:hint="eastAsia"/>
          <w:color w:val="000000"/>
          <w:sz w:val="24"/>
          <w:szCs w:val="24"/>
        </w:rPr>
        <w:t>全称。</w:t>
      </w:r>
    </w:p>
    <w:p w:rsidR="00930C52" w:rsidRPr="008F672D" w:rsidRDefault="00930C52" w:rsidP="00806192">
      <w:pPr>
        <w:pStyle w:val="ae"/>
        <w:numPr>
          <w:ilvl w:val="0"/>
          <w:numId w:val="19"/>
        </w:numPr>
        <w:spacing w:line="460" w:lineRule="exact"/>
        <w:rPr>
          <w:color w:val="000000"/>
          <w:sz w:val="24"/>
          <w:szCs w:val="24"/>
        </w:rPr>
      </w:pPr>
      <w:r w:rsidRPr="008F672D">
        <w:rPr>
          <w:color w:val="000000"/>
          <w:sz w:val="24"/>
          <w:szCs w:val="24"/>
        </w:rPr>
        <w:t>表中发表论文、专著、获得的科研成果奖励、专利情况：应填写在学期间所发表和获得的情况。</w:t>
      </w:r>
    </w:p>
    <w:p w:rsidR="00930C52" w:rsidRPr="008F672D" w:rsidRDefault="00775E43" w:rsidP="00806192">
      <w:pPr>
        <w:pStyle w:val="ae"/>
        <w:numPr>
          <w:ilvl w:val="0"/>
          <w:numId w:val="19"/>
        </w:numPr>
        <w:spacing w:line="460" w:lineRule="exac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“</w:t>
      </w:r>
      <w:r w:rsidR="00930C52" w:rsidRPr="008F672D">
        <w:rPr>
          <w:color w:val="000000"/>
          <w:sz w:val="24"/>
          <w:szCs w:val="24"/>
        </w:rPr>
        <w:t>作者、获奖者、获专利者列表</w:t>
      </w:r>
      <w:r>
        <w:rPr>
          <w:rFonts w:hint="eastAsia"/>
          <w:color w:val="000000"/>
          <w:sz w:val="24"/>
          <w:szCs w:val="24"/>
        </w:rPr>
        <w:t>”</w:t>
      </w:r>
      <w:r w:rsidR="00930C52" w:rsidRPr="008F672D">
        <w:rPr>
          <w:color w:val="000000"/>
          <w:sz w:val="24"/>
          <w:szCs w:val="24"/>
        </w:rPr>
        <w:t>栏和发表论文</w:t>
      </w:r>
      <w:r>
        <w:rPr>
          <w:rFonts w:hint="eastAsia"/>
          <w:color w:val="000000"/>
          <w:sz w:val="24"/>
          <w:szCs w:val="24"/>
        </w:rPr>
        <w:t>“</w:t>
      </w:r>
      <w:r w:rsidR="00930C52" w:rsidRPr="008F672D">
        <w:rPr>
          <w:color w:val="000000"/>
          <w:sz w:val="24"/>
          <w:szCs w:val="24"/>
        </w:rPr>
        <w:t>作者列表</w:t>
      </w:r>
      <w:r>
        <w:rPr>
          <w:rFonts w:hint="eastAsia"/>
          <w:color w:val="000000"/>
          <w:sz w:val="24"/>
          <w:szCs w:val="24"/>
        </w:rPr>
        <w:t>”</w:t>
      </w:r>
      <w:r w:rsidR="00930C52" w:rsidRPr="008F672D">
        <w:rPr>
          <w:color w:val="000000"/>
          <w:sz w:val="24"/>
          <w:szCs w:val="24"/>
        </w:rPr>
        <w:t>栏：作者、获奖者、</w:t>
      </w:r>
      <w:r w:rsidR="005567CC" w:rsidRPr="008F672D">
        <w:rPr>
          <w:rFonts w:hint="eastAsia"/>
          <w:color w:val="000000"/>
          <w:sz w:val="24"/>
          <w:szCs w:val="24"/>
        </w:rPr>
        <w:t xml:space="preserve"> </w:t>
      </w:r>
      <w:r w:rsidR="00930C52" w:rsidRPr="008F672D">
        <w:rPr>
          <w:color w:val="000000"/>
          <w:sz w:val="24"/>
          <w:szCs w:val="24"/>
        </w:rPr>
        <w:t>获专利者排名在前</w:t>
      </w:r>
      <w:r w:rsidR="00930C52" w:rsidRPr="008F672D">
        <w:rPr>
          <w:color w:val="000000"/>
          <w:sz w:val="24"/>
          <w:szCs w:val="24"/>
        </w:rPr>
        <w:t>5</w:t>
      </w:r>
      <w:r w:rsidR="00930C52" w:rsidRPr="008F672D">
        <w:rPr>
          <w:color w:val="000000"/>
          <w:sz w:val="24"/>
          <w:szCs w:val="24"/>
        </w:rPr>
        <w:t>名的情况下填写此栏。</w:t>
      </w:r>
    </w:p>
    <w:p w:rsidR="00936126" w:rsidRPr="008F672D" w:rsidRDefault="00775E43" w:rsidP="00806192">
      <w:pPr>
        <w:pStyle w:val="ae"/>
        <w:numPr>
          <w:ilvl w:val="0"/>
          <w:numId w:val="19"/>
        </w:numPr>
        <w:spacing w:line="460" w:lineRule="exac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“</w:t>
      </w:r>
      <w:r w:rsidR="00936126" w:rsidRPr="008F672D">
        <w:rPr>
          <w:color w:val="000000"/>
          <w:sz w:val="24"/>
          <w:szCs w:val="24"/>
        </w:rPr>
        <w:t>发表论文</w:t>
      </w:r>
      <w:r>
        <w:rPr>
          <w:rFonts w:hint="eastAsia"/>
          <w:color w:val="000000"/>
          <w:sz w:val="24"/>
          <w:szCs w:val="24"/>
        </w:rPr>
        <w:t>”</w:t>
      </w:r>
      <w:r w:rsidR="00936126" w:rsidRPr="008F672D">
        <w:rPr>
          <w:color w:val="000000"/>
          <w:sz w:val="24"/>
          <w:szCs w:val="24"/>
        </w:rPr>
        <w:t>应是反映学位论文工作成果的文章，包括</w:t>
      </w:r>
      <w:r>
        <w:rPr>
          <w:rFonts w:hint="eastAsia"/>
          <w:color w:val="000000"/>
          <w:sz w:val="24"/>
          <w:szCs w:val="24"/>
        </w:rPr>
        <w:t>“</w:t>
      </w:r>
      <w:r w:rsidR="00936126" w:rsidRPr="008F672D">
        <w:rPr>
          <w:color w:val="000000"/>
          <w:sz w:val="24"/>
          <w:szCs w:val="24"/>
        </w:rPr>
        <w:t>已发表论文</w:t>
      </w:r>
      <w:r>
        <w:rPr>
          <w:rFonts w:hint="eastAsia"/>
          <w:color w:val="000000"/>
          <w:sz w:val="24"/>
          <w:szCs w:val="24"/>
        </w:rPr>
        <w:t>”</w:t>
      </w:r>
      <w:r w:rsidR="00936126" w:rsidRPr="008F672D">
        <w:rPr>
          <w:color w:val="000000"/>
          <w:sz w:val="24"/>
          <w:szCs w:val="24"/>
        </w:rPr>
        <w:t>、</w:t>
      </w:r>
      <w:r>
        <w:rPr>
          <w:rFonts w:hint="eastAsia"/>
          <w:color w:val="000000"/>
          <w:sz w:val="24"/>
          <w:szCs w:val="24"/>
        </w:rPr>
        <w:t>“</w:t>
      </w:r>
      <w:r w:rsidR="00936126" w:rsidRPr="008F672D">
        <w:rPr>
          <w:color w:val="000000"/>
          <w:sz w:val="24"/>
          <w:szCs w:val="24"/>
        </w:rPr>
        <w:t>已正式接收论文</w:t>
      </w:r>
      <w:r>
        <w:rPr>
          <w:rFonts w:hint="eastAsia"/>
          <w:color w:val="000000"/>
          <w:sz w:val="24"/>
          <w:szCs w:val="24"/>
        </w:rPr>
        <w:t>”</w:t>
      </w:r>
      <w:r w:rsidRPr="008F672D">
        <w:rPr>
          <w:color w:val="000000"/>
          <w:sz w:val="24"/>
          <w:szCs w:val="24"/>
        </w:rPr>
        <w:t>，</w:t>
      </w:r>
      <w:r>
        <w:rPr>
          <w:rFonts w:hint="eastAsia"/>
          <w:color w:val="000000"/>
          <w:sz w:val="24"/>
          <w:szCs w:val="24"/>
        </w:rPr>
        <w:t>“</w:t>
      </w:r>
      <w:r w:rsidR="00936126" w:rsidRPr="008F672D">
        <w:rPr>
          <w:color w:val="000000"/>
          <w:sz w:val="24"/>
          <w:szCs w:val="24"/>
        </w:rPr>
        <w:t>未正式接收的论文</w:t>
      </w:r>
      <w:r>
        <w:rPr>
          <w:rFonts w:hint="eastAsia"/>
          <w:color w:val="000000"/>
          <w:sz w:val="24"/>
          <w:szCs w:val="24"/>
        </w:rPr>
        <w:t>”</w:t>
      </w:r>
      <w:proofErr w:type="gramStart"/>
      <w:r w:rsidR="00936126" w:rsidRPr="008F672D">
        <w:rPr>
          <w:color w:val="000000"/>
          <w:sz w:val="24"/>
          <w:szCs w:val="24"/>
        </w:rPr>
        <w:t>不</w:t>
      </w:r>
      <w:proofErr w:type="gramEnd"/>
      <w:r w:rsidR="00936126" w:rsidRPr="008F672D">
        <w:rPr>
          <w:color w:val="000000"/>
          <w:sz w:val="24"/>
          <w:szCs w:val="24"/>
        </w:rPr>
        <w:t>填入表内</w:t>
      </w:r>
      <w:r w:rsidR="00936126" w:rsidRPr="008F672D">
        <w:rPr>
          <w:color w:val="000000"/>
          <w:sz w:val="24"/>
          <w:szCs w:val="24"/>
        </w:rPr>
        <w:t xml:space="preserve"> </w:t>
      </w:r>
      <w:r w:rsidR="00936126" w:rsidRPr="008F672D">
        <w:rPr>
          <w:color w:val="000000"/>
          <w:sz w:val="24"/>
          <w:szCs w:val="24"/>
        </w:rPr>
        <w:t>。</w:t>
      </w:r>
    </w:p>
    <w:p w:rsidR="00930C52" w:rsidRPr="008F672D" w:rsidRDefault="00930C52" w:rsidP="00806192">
      <w:pPr>
        <w:pStyle w:val="ae"/>
        <w:numPr>
          <w:ilvl w:val="0"/>
          <w:numId w:val="19"/>
        </w:numPr>
        <w:spacing w:line="460" w:lineRule="exact"/>
        <w:rPr>
          <w:color w:val="000000"/>
          <w:sz w:val="24"/>
          <w:szCs w:val="24"/>
        </w:rPr>
      </w:pPr>
      <w:r w:rsidRPr="008F672D">
        <w:rPr>
          <w:color w:val="000000"/>
          <w:sz w:val="24"/>
          <w:szCs w:val="24"/>
        </w:rPr>
        <w:t>发表论文</w:t>
      </w:r>
      <w:r w:rsidR="00775E43">
        <w:rPr>
          <w:rFonts w:hint="eastAsia"/>
          <w:color w:val="000000"/>
          <w:sz w:val="24"/>
          <w:szCs w:val="24"/>
        </w:rPr>
        <w:t>“</w:t>
      </w:r>
      <w:r w:rsidRPr="008F672D">
        <w:rPr>
          <w:color w:val="000000"/>
          <w:sz w:val="24"/>
          <w:szCs w:val="24"/>
        </w:rPr>
        <w:t>刊物类型</w:t>
      </w:r>
      <w:r w:rsidR="00775E43">
        <w:rPr>
          <w:rFonts w:hint="eastAsia"/>
          <w:color w:val="000000"/>
          <w:sz w:val="24"/>
          <w:szCs w:val="24"/>
        </w:rPr>
        <w:t>”</w:t>
      </w:r>
      <w:r w:rsidRPr="008F672D">
        <w:rPr>
          <w:color w:val="000000"/>
          <w:sz w:val="24"/>
          <w:szCs w:val="24"/>
        </w:rPr>
        <w:t>选择其一：包括</w:t>
      </w:r>
      <w:r w:rsidR="00775E43">
        <w:rPr>
          <w:rFonts w:hint="eastAsia"/>
          <w:color w:val="000000"/>
          <w:sz w:val="24"/>
          <w:szCs w:val="24"/>
        </w:rPr>
        <w:t>“</w:t>
      </w:r>
      <w:r w:rsidRPr="008F672D">
        <w:rPr>
          <w:color w:val="000000"/>
          <w:sz w:val="24"/>
          <w:szCs w:val="24"/>
        </w:rPr>
        <w:t>国内刊物</w:t>
      </w:r>
      <w:r w:rsidR="00775E43">
        <w:rPr>
          <w:rFonts w:hint="eastAsia"/>
          <w:color w:val="000000"/>
          <w:sz w:val="24"/>
          <w:szCs w:val="24"/>
        </w:rPr>
        <w:t>”</w:t>
      </w:r>
      <w:r w:rsidRPr="008F672D">
        <w:rPr>
          <w:color w:val="000000"/>
          <w:sz w:val="24"/>
          <w:szCs w:val="24"/>
        </w:rPr>
        <w:t>、</w:t>
      </w:r>
      <w:r w:rsidR="00775E43">
        <w:rPr>
          <w:rFonts w:hint="eastAsia"/>
          <w:color w:val="000000"/>
          <w:sz w:val="24"/>
          <w:szCs w:val="24"/>
        </w:rPr>
        <w:t>“</w:t>
      </w:r>
      <w:r w:rsidRPr="008F672D">
        <w:rPr>
          <w:color w:val="000000"/>
          <w:sz w:val="24"/>
          <w:szCs w:val="24"/>
        </w:rPr>
        <w:t>国际刊物</w:t>
      </w:r>
      <w:r w:rsidR="00775E43">
        <w:rPr>
          <w:rFonts w:hint="eastAsia"/>
          <w:color w:val="000000"/>
          <w:sz w:val="24"/>
          <w:szCs w:val="24"/>
        </w:rPr>
        <w:t>”</w:t>
      </w:r>
      <w:r w:rsidRPr="008F672D">
        <w:rPr>
          <w:color w:val="000000"/>
          <w:sz w:val="24"/>
          <w:szCs w:val="24"/>
        </w:rPr>
        <w:t>、</w:t>
      </w:r>
      <w:r w:rsidR="00775E43">
        <w:rPr>
          <w:rFonts w:hint="eastAsia"/>
          <w:color w:val="000000"/>
          <w:sz w:val="24"/>
          <w:szCs w:val="24"/>
        </w:rPr>
        <w:t>“</w:t>
      </w:r>
      <w:r w:rsidRPr="008F672D">
        <w:rPr>
          <w:color w:val="000000"/>
          <w:sz w:val="24"/>
          <w:szCs w:val="24"/>
        </w:rPr>
        <w:t>国内会议</w:t>
      </w:r>
      <w:r w:rsidR="00775E43">
        <w:rPr>
          <w:rFonts w:hint="eastAsia"/>
          <w:color w:val="000000"/>
          <w:sz w:val="24"/>
          <w:szCs w:val="24"/>
        </w:rPr>
        <w:t>”</w:t>
      </w:r>
      <w:r w:rsidRPr="008F672D">
        <w:rPr>
          <w:color w:val="000000"/>
          <w:sz w:val="24"/>
          <w:szCs w:val="24"/>
        </w:rPr>
        <w:t>、</w:t>
      </w:r>
      <w:r w:rsidR="00775E43">
        <w:rPr>
          <w:rFonts w:hint="eastAsia"/>
          <w:color w:val="000000"/>
          <w:sz w:val="24"/>
          <w:szCs w:val="24"/>
        </w:rPr>
        <w:t>“</w:t>
      </w:r>
      <w:r w:rsidRPr="008F672D">
        <w:rPr>
          <w:color w:val="000000"/>
          <w:sz w:val="24"/>
          <w:szCs w:val="24"/>
        </w:rPr>
        <w:t>国际会议</w:t>
      </w:r>
      <w:r w:rsidR="00775E43">
        <w:rPr>
          <w:rFonts w:hint="eastAsia"/>
          <w:color w:val="000000"/>
          <w:sz w:val="24"/>
          <w:szCs w:val="24"/>
        </w:rPr>
        <w:t>”</w:t>
      </w:r>
      <w:r w:rsidRPr="008F672D">
        <w:rPr>
          <w:color w:val="000000"/>
          <w:sz w:val="24"/>
          <w:szCs w:val="24"/>
        </w:rPr>
        <w:t>。</w:t>
      </w:r>
    </w:p>
    <w:p w:rsidR="00930C52" w:rsidRPr="008F672D" w:rsidRDefault="00930C52" w:rsidP="00806192">
      <w:pPr>
        <w:pStyle w:val="ae"/>
        <w:numPr>
          <w:ilvl w:val="0"/>
          <w:numId w:val="19"/>
        </w:numPr>
        <w:spacing w:line="460" w:lineRule="exact"/>
        <w:rPr>
          <w:color w:val="000000"/>
          <w:sz w:val="24"/>
          <w:szCs w:val="24"/>
        </w:rPr>
      </w:pPr>
      <w:r w:rsidRPr="008F672D">
        <w:rPr>
          <w:color w:val="000000"/>
          <w:sz w:val="24"/>
          <w:szCs w:val="24"/>
        </w:rPr>
        <w:t>发表论文</w:t>
      </w:r>
      <w:r w:rsidR="00775E43">
        <w:rPr>
          <w:rFonts w:hint="eastAsia"/>
          <w:color w:val="000000"/>
          <w:sz w:val="24"/>
          <w:szCs w:val="24"/>
        </w:rPr>
        <w:t>“</w:t>
      </w:r>
      <w:r w:rsidRPr="008F672D">
        <w:rPr>
          <w:color w:val="000000"/>
          <w:sz w:val="24"/>
          <w:szCs w:val="24"/>
        </w:rPr>
        <w:t>收录情况</w:t>
      </w:r>
      <w:r w:rsidR="00775E43">
        <w:rPr>
          <w:rFonts w:hint="eastAsia"/>
          <w:color w:val="000000"/>
          <w:sz w:val="24"/>
          <w:szCs w:val="24"/>
        </w:rPr>
        <w:t>”</w:t>
      </w:r>
      <w:r w:rsidRPr="008F672D">
        <w:rPr>
          <w:color w:val="000000"/>
          <w:sz w:val="24"/>
          <w:szCs w:val="24"/>
        </w:rPr>
        <w:t>选择其一</w:t>
      </w:r>
      <w:r w:rsidRPr="008F672D">
        <w:rPr>
          <w:color w:val="000000"/>
          <w:sz w:val="24"/>
          <w:szCs w:val="24"/>
        </w:rPr>
        <w:t xml:space="preserve"> </w:t>
      </w:r>
      <w:r w:rsidRPr="008F672D">
        <w:rPr>
          <w:color w:val="000000"/>
          <w:sz w:val="24"/>
          <w:szCs w:val="24"/>
        </w:rPr>
        <w:t>：包括</w:t>
      </w:r>
      <w:r w:rsidRPr="008F672D">
        <w:rPr>
          <w:color w:val="000000"/>
          <w:sz w:val="24"/>
          <w:szCs w:val="24"/>
        </w:rPr>
        <w:t xml:space="preserve"> </w:t>
      </w:r>
      <w:r w:rsidR="00775E43">
        <w:rPr>
          <w:rFonts w:hint="eastAsia"/>
          <w:color w:val="000000"/>
          <w:sz w:val="24"/>
          <w:szCs w:val="24"/>
        </w:rPr>
        <w:t>“</w:t>
      </w:r>
      <w:r w:rsidRPr="008F672D">
        <w:rPr>
          <w:color w:val="000000"/>
          <w:sz w:val="24"/>
          <w:szCs w:val="24"/>
        </w:rPr>
        <w:t>SCI</w:t>
      </w:r>
      <w:r w:rsidRPr="008F672D">
        <w:rPr>
          <w:color w:val="000000"/>
          <w:sz w:val="24"/>
          <w:szCs w:val="24"/>
        </w:rPr>
        <w:t>收录</w:t>
      </w:r>
      <w:r w:rsidR="00775E43">
        <w:rPr>
          <w:rFonts w:hint="eastAsia"/>
          <w:color w:val="000000"/>
          <w:sz w:val="24"/>
          <w:szCs w:val="24"/>
        </w:rPr>
        <w:t>”</w:t>
      </w:r>
      <w:r w:rsidRPr="008F672D">
        <w:rPr>
          <w:color w:val="000000"/>
          <w:sz w:val="24"/>
          <w:szCs w:val="24"/>
        </w:rPr>
        <w:t>、</w:t>
      </w:r>
      <w:r w:rsidR="00775E43">
        <w:rPr>
          <w:rFonts w:hint="eastAsia"/>
          <w:color w:val="000000"/>
          <w:sz w:val="24"/>
          <w:szCs w:val="24"/>
        </w:rPr>
        <w:t>“</w:t>
      </w:r>
      <w:r w:rsidRPr="008F672D">
        <w:rPr>
          <w:color w:val="000000"/>
          <w:sz w:val="24"/>
          <w:szCs w:val="24"/>
        </w:rPr>
        <w:t>EI</w:t>
      </w:r>
      <w:r w:rsidRPr="008F672D">
        <w:rPr>
          <w:color w:val="000000"/>
          <w:sz w:val="24"/>
          <w:szCs w:val="24"/>
        </w:rPr>
        <w:t>收录</w:t>
      </w:r>
      <w:r w:rsidR="00775E43">
        <w:rPr>
          <w:rFonts w:hint="eastAsia"/>
          <w:color w:val="000000"/>
          <w:sz w:val="24"/>
          <w:szCs w:val="24"/>
        </w:rPr>
        <w:t>”</w:t>
      </w:r>
      <w:r w:rsidRPr="008F672D">
        <w:rPr>
          <w:color w:val="000000"/>
          <w:sz w:val="24"/>
          <w:szCs w:val="24"/>
        </w:rPr>
        <w:t>、</w:t>
      </w:r>
      <w:r w:rsidR="00775E43">
        <w:rPr>
          <w:rFonts w:hint="eastAsia"/>
          <w:color w:val="000000"/>
          <w:sz w:val="24"/>
          <w:szCs w:val="24"/>
        </w:rPr>
        <w:t>“</w:t>
      </w:r>
      <w:r w:rsidRPr="008F672D">
        <w:rPr>
          <w:color w:val="000000"/>
          <w:sz w:val="24"/>
          <w:szCs w:val="24"/>
        </w:rPr>
        <w:t>ISTP</w:t>
      </w:r>
      <w:r w:rsidRPr="008F672D">
        <w:rPr>
          <w:color w:val="000000"/>
          <w:sz w:val="24"/>
          <w:szCs w:val="24"/>
        </w:rPr>
        <w:t>收录</w:t>
      </w:r>
      <w:r w:rsidR="00775E43">
        <w:rPr>
          <w:rFonts w:hint="eastAsia"/>
          <w:color w:val="000000"/>
          <w:sz w:val="24"/>
          <w:szCs w:val="24"/>
        </w:rPr>
        <w:t>”</w:t>
      </w:r>
      <w:r w:rsidRPr="008F672D">
        <w:rPr>
          <w:color w:val="000000"/>
          <w:sz w:val="24"/>
          <w:szCs w:val="24"/>
        </w:rPr>
        <w:t>、</w:t>
      </w:r>
      <w:r w:rsidR="00775E43">
        <w:rPr>
          <w:rFonts w:hint="eastAsia"/>
          <w:color w:val="000000"/>
          <w:sz w:val="24"/>
          <w:szCs w:val="24"/>
        </w:rPr>
        <w:t>“</w:t>
      </w:r>
      <w:r w:rsidRPr="008F672D">
        <w:rPr>
          <w:color w:val="000000"/>
          <w:sz w:val="24"/>
          <w:szCs w:val="24"/>
        </w:rPr>
        <w:t>SSCI</w:t>
      </w:r>
      <w:r w:rsidRPr="008F672D">
        <w:rPr>
          <w:color w:val="000000"/>
          <w:sz w:val="24"/>
          <w:szCs w:val="24"/>
        </w:rPr>
        <w:t>收录</w:t>
      </w:r>
      <w:r w:rsidR="00775E43">
        <w:rPr>
          <w:rFonts w:hint="eastAsia"/>
          <w:color w:val="000000"/>
          <w:sz w:val="24"/>
          <w:szCs w:val="24"/>
        </w:rPr>
        <w:t>”</w:t>
      </w:r>
      <w:r w:rsidRPr="008F672D">
        <w:rPr>
          <w:color w:val="000000"/>
          <w:sz w:val="24"/>
          <w:szCs w:val="24"/>
        </w:rPr>
        <w:t>、</w:t>
      </w:r>
      <w:r w:rsidR="00775E43">
        <w:rPr>
          <w:rFonts w:hint="eastAsia"/>
          <w:color w:val="000000"/>
          <w:sz w:val="24"/>
          <w:szCs w:val="24"/>
        </w:rPr>
        <w:t>“</w:t>
      </w:r>
      <w:r w:rsidRPr="008F672D">
        <w:rPr>
          <w:color w:val="000000"/>
          <w:sz w:val="24"/>
          <w:szCs w:val="24"/>
        </w:rPr>
        <w:t>CSCD</w:t>
      </w:r>
      <w:r w:rsidRPr="008F672D">
        <w:rPr>
          <w:color w:val="000000"/>
          <w:sz w:val="24"/>
          <w:szCs w:val="24"/>
        </w:rPr>
        <w:t>收录</w:t>
      </w:r>
      <w:r w:rsidR="00775E43">
        <w:rPr>
          <w:rFonts w:hint="eastAsia"/>
          <w:color w:val="000000"/>
          <w:sz w:val="24"/>
          <w:szCs w:val="24"/>
        </w:rPr>
        <w:t>”</w:t>
      </w:r>
      <w:r w:rsidRPr="008F672D">
        <w:rPr>
          <w:color w:val="000000"/>
          <w:sz w:val="24"/>
          <w:szCs w:val="24"/>
        </w:rPr>
        <w:t>、</w:t>
      </w:r>
      <w:r w:rsidR="00775E43">
        <w:rPr>
          <w:rFonts w:hint="eastAsia"/>
          <w:color w:val="000000"/>
          <w:sz w:val="24"/>
          <w:szCs w:val="24"/>
        </w:rPr>
        <w:t>“</w:t>
      </w:r>
      <w:r w:rsidRPr="008F672D">
        <w:rPr>
          <w:color w:val="000000"/>
          <w:sz w:val="24"/>
          <w:szCs w:val="24"/>
        </w:rPr>
        <w:t>核心刊物</w:t>
      </w:r>
      <w:r w:rsidR="00775E43">
        <w:rPr>
          <w:rFonts w:hint="eastAsia"/>
          <w:color w:val="000000"/>
          <w:sz w:val="24"/>
          <w:szCs w:val="24"/>
        </w:rPr>
        <w:t>”</w:t>
      </w:r>
      <w:r w:rsidRPr="008F672D">
        <w:rPr>
          <w:color w:val="000000"/>
          <w:sz w:val="24"/>
          <w:szCs w:val="24"/>
        </w:rPr>
        <w:t>。</w:t>
      </w:r>
    </w:p>
    <w:p w:rsidR="00930C52" w:rsidRPr="008F672D" w:rsidRDefault="00775E43" w:rsidP="00806192">
      <w:pPr>
        <w:pStyle w:val="ae"/>
        <w:numPr>
          <w:ilvl w:val="0"/>
          <w:numId w:val="19"/>
        </w:numPr>
        <w:spacing w:line="460" w:lineRule="exac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“</w:t>
      </w:r>
      <w:r w:rsidR="00930C52" w:rsidRPr="008F672D">
        <w:rPr>
          <w:color w:val="000000"/>
          <w:sz w:val="24"/>
          <w:szCs w:val="24"/>
        </w:rPr>
        <w:t>学位课程</w:t>
      </w:r>
      <w:r>
        <w:rPr>
          <w:rFonts w:hint="eastAsia"/>
          <w:color w:val="000000"/>
          <w:sz w:val="24"/>
          <w:szCs w:val="24"/>
        </w:rPr>
        <w:t>”</w:t>
      </w:r>
      <w:r w:rsidR="00930C52" w:rsidRPr="008F672D">
        <w:rPr>
          <w:color w:val="000000"/>
          <w:sz w:val="24"/>
          <w:szCs w:val="24"/>
        </w:rPr>
        <w:t>：包括</w:t>
      </w:r>
      <w:r>
        <w:rPr>
          <w:rFonts w:hint="eastAsia"/>
          <w:color w:val="000000"/>
          <w:sz w:val="24"/>
          <w:szCs w:val="24"/>
        </w:rPr>
        <w:t>“</w:t>
      </w:r>
      <w:r w:rsidR="00930C52" w:rsidRPr="008F672D">
        <w:rPr>
          <w:color w:val="000000"/>
          <w:sz w:val="24"/>
          <w:szCs w:val="24"/>
        </w:rPr>
        <w:t>公共学位课</w:t>
      </w:r>
      <w:r>
        <w:rPr>
          <w:rFonts w:hint="eastAsia"/>
          <w:color w:val="000000"/>
          <w:sz w:val="24"/>
          <w:szCs w:val="24"/>
        </w:rPr>
        <w:t>”</w:t>
      </w:r>
      <w:r w:rsidR="00930C52" w:rsidRPr="008F672D">
        <w:rPr>
          <w:color w:val="000000"/>
          <w:sz w:val="24"/>
          <w:szCs w:val="24"/>
        </w:rPr>
        <w:t>、</w:t>
      </w:r>
      <w:r>
        <w:rPr>
          <w:rFonts w:hint="eastAsia"/>
          <w:color w:val="000000"/>
          <w:sz w:val="24"/>
          <w:szCs w:val="24"/>
        </w:rPr>
        <w:t>“</w:t>
      </w:r>
      <w:r w:rsidR="00930C52" w:rsidRPr="008F672D">
        <w:rPr>
          <w:color w:val="000000"/>
          <w:sz w:val="24"/>
          <w:szCs w:val="24"/>
        </w:rPr>
        <w:t>专业学位课</w:t>
      </w:r>
      <w:r>
        <w:rPr>
          <w:rFonts w:hint="eastAsia"/>
          <w:color w:val="000000"/>
          <w:sz w:val="24"/>
          <w:szCs w:val="24"/>
        </w:rPr>
        <w:t>”</w:t>
      </w:r>
      <w:r w:rsidR="00930C52" w:rsidRPr="008F672D">
        <w:rPr>
          <w:color w:val="000000"/>
          <w:sz w:val="24"/>
          <w:szCs w:val="24"/>
        </w:rPr>
        <w:t>，如为补考成绩，请在学位课程名称后用</w:t>
      </w:r>
      <w:r w:rsidR="008C514D">
        <w:rPr>
          <w:rFonts w:hint="eastAsia"/>
          <w:color w:val="000000"/>
          <w:sz w:val="24"/>
          <w:szCs w:val="24"/>
        </w:rPr>
        <w:t>“</w:t>
      </w:r>
      <w:r w:rsidR="00930C52" w:rsidRPr="008F672D">
        <w:rPr>
          <w:color w:val="000000"/>
          <w:sz w:val="24"/>
          <w:szCs w:val="24"/>
        </w:rPr>
        <w:t>*</w:t>
      </w:r>
      <w:r w:rsidR="008C514D">
        <w:rPr>
          <w:rFonts w:hint="eastAsia"/>
          <w:color w:val="000000"/>
          <w:sz w:val="24"/>
          <w:szCs w:val="24"/>
        </w:rPr>
        <w:t>”</w:t>
      </w:r>
      <w:r w:rsidR="00930C52" w:rsidRPr="008F672D">
        <w:rPr>
          <w:color w:val="000000"/>
          <w:sz w:val="24"/>
          <w:szCs w:val="24"/>
        </w:rPr>
        <w:t>注明。</w:t>
      </w:r>
    </w:p>
    <w:p w:rsidR="00930C52" w:rsidRPr="008F672D" w:rsidRDefault="00775E43" w:rsidP="00806192">
      <w:pPr>
        <w:pStyle w:val="ae"/>
        <w:numPr>
          <w:ilvl w:val="0"/>
          <w:numId w:val="19"/>
        </w:numPr>
        <w:spacing w:line="460" w:lineRule="exac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“</w:t>
      </w:r>
      <w:r w:rsidR="00930C52" w:rsidRPr="008F672D">
        <w:rPr>
          <w:color w:val="000000"/>
          <w:sz w:val="24"/>
          <w:szCs w:val="24"/>
        </w:rPr>
        <w:t>非学位课程</w:t>
      </w:r>
      <w:r>
        <w:rPr>
          <w:rFonts w:hint="eastAsia"/>
          <w:color w:val="000000"/>
          <w:sz w:val="24"/>
          <w:szCs w:val="24"/>
        </w:rPr>
        <w:t>”</w:t>
      </w:r>
      <w:r w:rsidR="00930C52" w:rsidRPr="008F672D">
        <w:rPr>
          <w:color w:val="000000"/>
          <w:sz w:val="24"/>
          <w:szCs w:val="24"/>
        </w:rPr>
        <w:t>：包括</w:t>
      </w:r>
      <w:r>
        <w:rPr>
          <w:rFonts w:hint="eastAsia"/>
          <w:color w:val="000000"/>
          <w:sz w:val="24"/>
          <w:szCs w:val="24"/>
        </w:rPr>
        <w:t>“</w:t>
      </w:r>
      <w:r w:rsidR="00930C52" w:rsidRPr="008F672D">
        <w:rPr>
          <w:color w:val="000000"/>
          <w:sz w:val="24"/>
          <w:szCs w:val="24"/>
        </w:rPr>
        <w:t>公共选修课</w:t>
      </w:r>
      <w:r>
        <w:rPr>
          <w:rFonts w:hint="eastAsia"/>
          <w:color w:val="000000"/>
          <w:sz w:val="24"/>
          <w:szCs w:val="24"/>
        </w:rPr>
        <w:t>”</w:t>
      </w:r>
      <w:r w:rsidR="00930C52" w:rsidRPr="008F672D">
        <w:rPr>
          <w:color w:val="000000"/>
          <w:sz w:val="24"/>
          <w:szCs w:val="24"/>
        </w:rPr>
        <w:t>、</w:t>
      </w:r>
      <w:r>
        <w:rPr>
          <w:rFonts w:hint="eastAsia"/>
          <w:color w:val="000000"/>
          <w:sz w:val="24"/>
          <w:szCs w:val="24"/>
        </w:rPr>
        <w:t>“</w:t>
      </w:r>
      <w:r w:rsidR="00930C52" w:rsidRPr="008F672D">
        <w:rPr>
          <w:color w:val="000000"/>
          <w:sz w:val="24"/>
          <w:szCs w:val="24"/>
        </w:rPr>
        <w:t>专业选修课</w:t>
      </w:r>
      <w:r>
        <w:rPr>
          <w:rFonts w:hint="eastAsia"/>
          <w:color w:val="000000"/>
          <w:sz w:val="24"/>
          <w:szCs w:val="24"/>
        </w:rPr>
        <w:t>”</w:t>
      </w:r>
      <w:r w:rsidR="00930C52" w:rsidRPr="008F672D">
        <w:rPr>
          <w:color w:val="000000"/>
          <w:sz w:val="24"/>
          <w:szCs w:val="24"/>
        </w:rPr>
        <w:t>，如为补考成绩，请在非学位课程名称后用</w:t>
      </w:r>
      <w:r w:rsidR="008C514D">
        <w:rPr>
          <w:rFonts w:hint="eastAsia"/>
          <w:color w:val="000000"/>
          <w:sz w:val="24"/>
          <w:szCs w:val="24"/>
        </w:rPr>
        <w:t>“</w:t>
      </w:r>
      <w:r w:rsidR="008C514D" w:rsidRPr="008F672D">
        <w:rPr>
          <w:color w:val="000000"/>
          <w:sz w:val="24"/>
          <w:szCs w:val="24"/>
        </w:rPr>
        <w:t>*</w:t>
      </w:r>
      <w:r w:rsidR="008C514D">
        <w:rPr>
          <w:rFonts w:hint="eastAsia"/>
          <w:color w:val="000000"/>
          <w:sz w:val="24"/>
          <w:szCs w:val="24"/>
        </w:rPr>
        <w:t>”</w:t>
      </w:r>
      <w:r w:rsidR="00930C52" w:rsidRPr="008F672D">
        <w:rPr>
          <w:color w:val="000000"/>
          <w:sz w:val="24"/>
          <w:szCs w:val="24"/>
        </w:rPr>
        <w:t>注明。</w:t>
      </w:r>
    </w:p>
    <w:p w:rsidR="001F2AB5" w:rsidRPr="00111B54" w:rsidRDefault="00775E43" w:rsidP="00806192">
      <w:pPr>
        <w:pStyle w:val="ae"/>
        <w:numPr>
          <w:ilvl w:val="0"/>
          <w:numId w:val="19"/>
        </w:numPr>
        <w:spacing w:line="460" w:lineRule="exact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“</w:t>
      </w:r>
      <w:r w:rsidR="00930C52" w:rsidRPr="00111B54">
        <w:rPr>
          <w:color w:val="000000"/>
          <w:sz w:val="24"/>
          <w:szCs w:val="24"/>
        </w:rPr>
        <w:t>论文关键词</w:t>
      </w:r>
      <w:r>
        <w:rPr>
          <w:rFonts w:hint="eastAsia"/>
          <w:color w:val="000000"/>
          <w:sz w:val="24"/>
          <w:szCs w:val="24"/>
        </w:rPr>
        <w:t>”</w:t>
      </w:r>
      <w:r w:rsidR="00930C52" w:rsidRPr="00111B54">
        <w:rPr>
          <w:color w:val="000000"/>
          <w:sz w:val="24"/>
          <w:szCs w:val="24"/>
        </w:rPr>
        <w:t>：填写</w:t>
      </w:r>
      <w:r w:rsidR="00930C52" w:rsidRPr="00111B54">
        <w:rPr>
          <w:color w:val="000000"/>
          <w:sz w:val="24"/>
          <w:szCs w:val="24"/>
        </w:rPr>
        <w:t>3-5</w:t>
      </w:r>
      <w:r w:rsidR="00930C52" w:rsidRPr="00111B54">
        <w:rPr>
          <w:color w:val="000000"/>
          <w:sz w:val="24"/>
          <w:szCs w:val="24"/>
        </w:rPr>
        <w:t>个关键词，</w:t>
      </w:r>
      <w:proofErr w:type="gramStart"/>
      <w:r w:rsidR="00930C52" w:rsidRPr="00111B54">
        <w:rPr>
          <w:color w:val="000000"/>
          <w:sz w:val="24"/>
          <w:szCs w:val="24"/>
        </w:rPr>
        <w:t>每词用</w:t>
      </w:r>
      <w:proofErr w:type="gramEnd"/>
      <w:r>
        <w:rPr>
          <w:rFonts w:hint="eastAsia"/>
          <w:color w:val="000000"/>
          <w:sz w:val="24"/>
          <w:szCs w:val="24"/>
        </w:rPr>
        <w:t>“</w:t>
      </w:r>
      <w:r w:rsidRPr="00111B54">
        <w:rPr>
          <w:color w:val="000000"/>
          <w:sz w:val="24"/>
          <w:szCs w:val="24"/>
        </w:rPr>
        <w:t>，</w:t>
      </w:r>
      <w:r>
        <w:rPr>
          <w:rFonts w:hint="eastAsia"/>
          <w:color w:val="000000"/>
          <w:sz w:val="24"/>
          <w:szCs w:val="24"/>
        </w:rPr>
        <w:t>”</w:t>
      </w:r>
      <w:r w:rsidR="00930C52" w:rsidRPr="00111B54">
        <w:rPr>
          <w:color w:val="000000"/>
          <w:sz w:val="24"/>
          <w:szCs w:val="24"/>
        </w:rPr>
        <w:t>隔开。</w:t>
      </w:r>
    </w:p>
    <w:p w:rsidR="002C35F2" w:rsidRPr="00806192" w:rsidRDefault="002C35F2" w:rsidP="00806192">
      <w:pPr>
        <w:pStyle w:val="ae"/>
        <w:numPr>
          <w:ilvl w:val="0"/>
          <w:numId w:val="19"/>
        </w:numPr>
        <w:spacing w:line="460" w:lineRule="exact"/>
        <w:rPr>
          <w:color w:val="000000"/>
          <w:sz w:val="24"/>
          <w:szCs w:val="24"/>
        </w:rPr>
        <w:sectPr w:rsidR="002C35F2" w:rsidRPr="00806192" w:rsidSect="008061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titlePg/>
          <w:docGrid w:linePitch="312"/>
        </w:sectPr>
      </w:pPr>
    </w:p>
    <w:tbl>
      <w:tblPr>
        <w:tblW w:w="861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999"/>
        <w:gridCol w:w="1134"/>
        <w:gridCol w:w="1276"/>
        <w:gridCol w:w="1275"/>
        <w:gridCol w:w="142"/>
        <w:gridCol w:w="1559"/>
        <w:gridCol w:w="115"/>
        <w:gridCol w:w="1586"/>
      </w:tblGrid>
      <w:tr w:rsidR="00930C52" w:rsidRPr="008F672D" w:rsidTr="00C62A43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523" w:type="dxa"/>
            <w:gridSpan w:val="2"/>
            <w:vAlign w:val="center"/>
          </w:tcPr>
          <w:p w:rsidR="00930C52" w:rsidRPr="008F672D" w:rsidRDefault="00930C52" w:rsidP="00165246">
            <w:pPr>
              <w:spacing w:beforeLines="50" w:afterLines="50" w:line="30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lastRenderedPageBreak/>
              <w:t>姓名</w:t>
            </w:r>
          </w:p>
        </w:tc>
        <w:tc>
          <w:tcPr>
            <w:tcW w:w="2410" w:type="dxa"/>
            <w:gridSpan w:val="2"/>
            <w:vAlign w:val="center"/>
          </w:tcPr>
          <w:p w:rsidR="00930C52" w:rsidRPr="008F672D" w:rsidRDefault="00930C52" w:rsidP="00165246">
            <w:pPr>
              <w:spacing w:beforeLines="50" w:afterLines="50" w:line="300" w:lineRule="exact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930C52" w:rsidRPr="008F672D" w:rsidRDefault="00930C52" w:rsidP="00165246">
            <w:pPr>
              <w:spacing w:beforeLines="50" w:afterLines="50" w:line="30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性别</w:t>
            </w:r>
          </w:p>
        </w:tc>
        <w:tc>
          <w:tcPr>
            <w:tcW w:w="1816" w:type="dxa"/>
            <w:gridSpan w:val="3"/>
            <w:vAlign w:val="center"/>
          </w:tcPr>
          <w:p w:rsidR="00930C52" w:rsidRPr="008F672D" w:rsidRDefault="00930C52" w:rsidP="00165246">
            <w:pPr>
              <w:spacing w:beforeLines="50" w:afterLines="50" w:line="300" w:lineRule="exact"/>
              <w:jc w:val="center"/>
              <w:rPr>
                <w:color w:val="000000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930C52" w:rsidRPr="008F672D" w:rsidRDefault="00930C52" w:rsidP="00165246">
            <w:pPr>
              <w:spacing w:beforeLines="50" w:afterLines="50" w:line="30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照片</w:t>
            </w:r>
          </w:p>
          <w:p w:rsidR="00930C52" w:rsidRPr="008F672D" w:rsidRDefault="00930C52" w:rsidP="00D276A0">
            <w:pPr>
              <w:spacing w:beforeLines="50" w:afterLines="50" w:line="30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（一寸免冠）</w:t>
            </w:r>
          </w:p>
        </w:tc>
      </w:tr>
      <w:tr w:rsidR="00930C52" w:rsidRPr="008F672D" w:rsidTr="00C62A4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523" w:type="dxa"/>
            <w:gridSpan w:val="2"/>
            <w:vAlign w:val="center"/>
          </w:tcPr>
          <w:p w:rsidR="00930C52" w:rsidRPr="008F672D" w:rsidRDefault="00930C52" w:rsidP="00165246">
            <w:pPr>
              <w:spacing w:beforeLines="50" w:afterLines="50" w:line="30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出生日期</w:t>
            </w:r>
          </w:p>
        </w:tc>
        <w:tc>
          <w:tcPr>
            <w:tcW w:w="2410" w:type="dxa"/>
            <w:gridSpan w:val="2"/>
            <w:vAlign w:val="center"/>
          </w:tcPr>
          <w:p w:rsidR="00930C52" w:rsidRPr="008F672D" w:rsidRDefault="00930C52" w:rsidP="00165246">
            <w:pPr>
              <w:spacing w:beforeLines="50" w:afterLines="50" w:line="30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 xml:space="preserve">      </w:t>
            </w:r>
            <w:r w:rsidRPr="008F672D">
              <w:rPr>
                <w:color w:val="000000"/>
              </w:rPr>
              <w:t>年</w:t>
            </w:r>
            <w:r w:rsidRPr="008F672D">
              <w:rPr>
                <w:color w:val="000000"/>
              </w:rPr>
              <w:t xml:space="preserve">    </w:t>
            </w:r>
            <w:r w:rsidRPr="008F672D">
              <w:rPr>
                <w:color w:val="000000"/>
              </w:rPr>
              <w:t>月</w:t>
            </w:r>
            <w:r w:rsidRPr="008F672D">
              <w:rPr>
                <w:color w:val="000000"/>
              </w:rPr>
              <w:t xml:space="preserve">    </w:t>
            </w:r>
            <w:r w:rsidRPr="008F672D">
              <w:rPr>
                <w:color w:val="000000"/>
              </w:rPr>
              <w:t>日</w:t>
            </w:r>
          </w:p>
        </w:tc>
        <w:tc>
          <w:tcPr>
            <w:tcW w:w="1275" w:type="dxa"/>
            <w:vAlign w:val="center"/>
          </w:tcPr>
          <w:p w:rsidR="00930C52" w:rsidRPr="008F672D" w:rsidRDefault="00930C52" w:rsidP="00165246">
            <w:pPr>
              <w:spacing w:beforeLines="50" w:afterLines="50" w:line="30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民族</w:t>
            </w:r>
          </w:p>
        </w:tc>
        <w:tc>
          <w:tcPr>
            <w:tcW w:w="1816" w:type="dxa"/>
            <w:gridSpan w:val="3"/>
            <w:vAlign w:val="center"/>
          </w:tcPr>
          <w:p w:rsidR="00930C52" w:rsidRPr="008F672D" w:rsidRDefault="00930C52" w:rsidP="001A569E">
            <w:pPr>
              <w:spacing w:beforeLines="50" w:afterLines="50" w:line="300" w:lineRule="exact"/>
              <w:ind w:firstLineChars="300" w:firstLine="630"/>
              <w:rPr>
                <w:color w:val="000000"/>
              </w:rPr>
            </w:pPr>
          </w:p>
        </w:tc>
        <w:tc>
          <w:tcPr>
            <w:tcW w:w="1586" w:type="dxa"/>
            <w:vMerge/>
            <w:vAlign w:val="center"/>
          </w:tcPr>
          <w:p w:rsidR="00930C52" w:rsidRPr="008F672D" w:rsidRDefault="00930C52" w:rsidP="00165246">
            <w:pPr>
              <w:spacing w:beforeLines="50" w:afterLines="50" w:line="300" w:lineRule="exact"/>
              <w:jc w:val="center"/>
              <w:rPr>
                <w:color w:val="000000"/>
              </w:rPr>
            </w:pPr>
          </w:p>
        </w:tc>
      </w:tr>
      <w:tr w:rsidR="00C97236" w:rsidRPr="008F672D" w:rsidTr="00C62A43">
        <w:tblPrEx>
          <w:tblCellMar>
            <w:top w:w="0" w:type="dxa"/>
            <w:bottom w:w="0" w:type="dxa"/>
          </w:tblCellMar>
        </w:tblPrEx>
        <w:trPr>
          <w:cantSplit/>
          <w:trHeight w:val="591"/>
        </w:trPr>
        <w:tc>
          <w:tcPr>
            <w:tcW w:w="1523" w:type="dxa"/>
            <w:gridSpan w:val="2"/>
            <w:vAlign w:val="center"/>
          </w:tcPr>
          <w:p w:rsidR="00C97236" w:rsidRPr="008F672D" w:rsidRDefault="00C97236" w:rsidP="009414DD">
            <w:pPr>
              <w:spacing w:beforeLines="50" w:afterLines="50" w:line="30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身份证</w:t>
            </w:r>
            <w:r w:rsidR="00C62A43" w:rsidRPr="008F672D">
              <w:rPr>
                <w:rFonts w:hint="eastAsia"/>
                <w:color w:val="000000"/>
              </w:rPr>
              <w:t>件</w:t>
            </w:r>
            <w:r w:rsidRPr="008F672D">
              <w:rPr>
                <w:color w:val="000000"/>
              </w:rPr>
              <w:t>号</w:t>
            </w:r>
            <w:r w:rsidR="00C62A43" w:rsidRPr="008F672D">
              <w:rPr>
                <w:rFonts w:hint="eastAsia"/>
                <w:color w:val="000000"/>
              </w:rPr>
              <w:t>码</w:t>
            </w:r>
          </w:p>
        </w:tc>
        <w:tc>
          <w:tcPr>
            <w:tcW w:w="2410" w:type="dxa"/>
            <w:gridSpan w:val="2"/>
            <w:vAlign w:val="center"/>
          </w:tcPr>
          <w:p w:rsidR="00C97236" w:rsidRPr="008F672D" w:rsidRDefault="00C97236" w:rsidP="009414DD">
            <w:pPr>
              <w:spacing w:beforeLines="50" w:afterLines="50" w:line="300" w:lineRule="exact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C97236" w:rsidRPr="008F672D" w:rsidRDefault="004C31CE" w:rsidP="009414DD">
            <w:pPr>
              <w:spacing w:beforeLines="50" w:afterLines="50" w:line="300" w:lineRule="exact"/>
              <w:jc w:val="center"/>
              <w:rPr>
                <w:color w:val="000000"/>
              </w:rPr>
            </w:pPr>
            <w:r w:rsidRPr="008F672D">
              <w:rPr>
                <w:rFonts w:hint="eastAsia"/>
                <w:color w:val="000000"/>
              </w:rPr>
              <w:t>政治面貌</w:t>
            </w:r>
          </w:p>
        </w:tc>
        <w:tc>
          <w:tcPr>
            <w:tcW w:w="1816" w:type="dxa"/>
            <w:gridSpan w:val="3"/>
            <w:vAlign w:val="center"/>
          </w:tcPr>
          <w:p w:rsidR="00C97236" w:rsidRPr="008F672D" w:rsidRDefault="00C97236" w:rsidP="009414DD">
            <w:pPr>
              <w:spacing w:beforeLines="50" w:afterLines="50" w:line="30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 xml:space="preserve">     </w:t>
            </w:r>
          </w:p>
        </w:tc>
        <w:tc>
          <w:tcPr>
            <w:tcW w:w="1586" w:type="dxa"/>
            <w:vMerge/>
            <w:vAlign w:val="center"/>
          </w:tcPr>
          <w:p w:rsidR="00C97236" w:rsidRPr="008F672D" w:rsidRDefault="00C97236" w:rsidP="009414DD">
            <w:pPr>
              <w:spacing w:beforeLines="50" w:afterLines="50" w:line="300" w:lineRule="exact"/>
              <w:jc w:val="center"/>
              <w:rPr>
                <w:color w:val="000000"/>
              </w:rPr>
            </w:pPr>
          </w:p>
        </w:tc>
      </w:tr>
      <w:tr w:rsidR="00C97236" w:rsidRPr="008F672D" w:rsidTr="00271D99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933" w:type="dxa"/>
            <w:gridSpan w:val="4"/>
            <w:vAlign w:val="center"/>
          </w:tcPr>
          <w:p w:rsidR="00C97236" w:rsidRPr="008F672D" w:rsidRDefault="00C97236" w:rsidP="009414DD">
            <w:pPr>
              <w:spacing w:beforeLines="50" w:afterLines="50" w:line="30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国别与地区</w:t>
            </w:r>
          </w:p>
          <w:p w:rsidR="00C97236" w:rsidRPr="008F672D" w:rsidRDefault="00C97236" w:rsidP="009414DD">
            <w:pPr>
              <w:spacing w:beforeLines="50" w:afterLines="50" w:line="30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（</w:t>
            </w:r>
            <w:proofErr w:type="gramStart"/>
            <w:r w:rsidRPr="008F672D">
              <w:rPr>
                <w:color w:val="000000"/>
              </w:rPr>
              <w:t>限外国</w:t>
            </w:r>
            <w:proofErr w:type="gramEnd"/>
            <w:r w:rsidRPr="008F672D">
              <w:rPr>
                <w:color w:val="000000"/>
              </w:rPr>
              <w:t>留学生、港澳台学生填写）</w:t>
            </w:r>
          </w:p>
        </w:tc>
        <w:tc>
          <w:tcPr>
            <w:tcW w:w="4677" w:type="dxa"/>
            <w:gridSpan w:val="5"/>
            <w:vAlign w:val="center"/>
          </w:tcPr>
          <w:p w:rsidR="00C97236" w:rsidRPr="008F672D" w:rsidRDefault="00C97236" w:rsidP="009414DD">
            <w:pPr>
              <w:spacing w:beforeLines="50" w:afterLines="50" w:line="300" w:lineRule="exact"/>
              <w:jc w:val="center"/>
              <w:rPr>
                <w:color w:val="000000"/>
              </w:rPr>
            </w:pPr>
          </w:p>
        </w:tc>
      </w:tr>
      <w:tr w:rsidR="00271D99" w:rsidRPr="008F672D" w:rsidTr="00271D99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2657" w:type="dxa"/>
            <w:gridSpan w:val="3"/>
            <w:vAlign w:val="center"/>
          </w:tcPr>
          <w:p w:rsidR="00616E3B" w:rsidRPr="008F672D" w:rsidRDefault="00616E3B" w:rsidP="00165246">
            <w:pPr>
              <w:spacing w:beforeLines="50" w:afterLines="50" w:line="30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入学日期</w:t>
            </w:r>
          </w:p>
        </w:tc>
        <w:tc>
          <w:tcPr>
            <w:tcW w:w="2693" w:type="dxa"/>
            <w:gridSpan w:val="3"/>
            <w:vAlign w:val="center"/>
          </w:tcPr>
          <w:p w:rsidR="00616E3B" w:rsidRPr="008F672D" w:rsidRDefault="00616E3B" w:rsidP="00616E3B">
            <w:pPr>
              <w:spacing w:beforeLines="50" w:afterLines="50" w:line="30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 xml:space="preserve">      </w:t>
            </w:r>
            <w:r w:rsidRPr="008F672D">
              <w:rPr>
                <w:color w:val="000000"/>
              </w:rPr>
              <w:t>年</w:t>
            </w:r>
            <w:r w:rsidRPr="008F672D">
              <w:rPr>
                <w:color w:val="000000"/>
              </w:rPr>
              <w:t xml:space="preserve">   </w:t>
            </w:r>
            <w:r w:rsidRPr="008F672D">
              <w:rPr>
                <w:color w:val="000000"/>
              </w:rPr>
              <w:t>月</w:t>
            </w:r>
          </w:p>
        </w:tc>
        <w:tc>
          <w:tcPr>
            <w:tcW w:w="1559" w:type="dxa"/>
            <w:vAlign w:val="center"/>
          </w:tcPr>
          <w:p w:rsidR="00616E3B" w:rsidRPr="008F672D" w:rsidRDefault="00616E3B" w:rsidP="002D04DE">
            <w:pPr>
              <w:spacing w:beforeLines="50" w:afterLines="50" w:line="30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学习年限</w:t>
            </w:r>
          </w:p>
        </w:tc>
        <w:tc>
          <w:tcPr>
            <w:tcW w:w="1701" w:type="dxa"/>
            <w:gridSpan w:val="2"/>
            <w:vAlign w:val="center"/>
          </w:tcPr>
          <w:p w:rsidR="00616E3B" w:rsidRPr="008F672D" w:rsidRDefault="00616E3B" w:rsidP="009414DD">
            <w:pPr>
              <w:spacing w:beforeLines="50" w:afterLines="50" w:line="300" w:lineRule="exact"/>
              <w:ind w:firstLineChars="50" w:firstLine="105"/>
              <w:rPr>
                <w:color w:val="000000"/>
              </w:rPr>
            </w:pPr>
            <w:r w:rsidRPr="008F672D">
              <w:rPr>
                <w:rFonts w:hint="eastAsia"/>
                <w:color w:val="000000"/>
              </w:rPr>
              <w:t xml:space="preserve">  </w:t>
            </w:r>
            <w:r w:rsidR="000E16EE" w:rsidRPr="008F672D">
              <w:rPr>
                <w:rFonts w:hint="eastAsia"/>
                <w:color w:val="000000"/>
              </w:rPr>
              <w:t xml:space="preserve">     </w:t>
            </w:r>
            <w:r w:rsidRPr="008F672D">
              <w:rPr>
                <w:color w:val="000000"/>
              </w:rPr>
              <w:t>年</w:t>
            </w:r>
            <w:r w:rsidRPr="008F672D">
              <w:rPr>
                <w:color w:val="000000"/>
              </w:rPr>
              <w:t xml:space="preserve">       </w:t>
            </w:r>
          </w:p>
        </w:tc>
      </w:tr>
      <w:tr w:rsidR="00930C52" w:rsidRPr="008F672D" w:rsidTr="00271D99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24" w:type="dxa"/>
            <w:vMerge w:val="restart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主要简历</w:t>
            </w:r>
          </w:p>
        </w:tc>
        <w:tc>
          <w:tcPr>
            <w:tcW w:w="2133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起止年月</w:t>
            </w:r>
          </w:p>
          <w:p w:rsidR="00930C52" w:rsidRPr="008F672D" w:rsidRDefault="00930C52" w:rsidP="00CC551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（自大学填起）</w:t>
            </w:r>
          </w:p>
        </w:tc>
        <w:tc>
          <w:tcPr>
            <w:tcW w:w="2693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学习或工作单位</w:t>
            </w:r>
          </w:p>
        </w:tc>
        <w:tc>
          <w:tcPr>
            <w:tcW w:w="1559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职务、职称</w:t>
            </w:r>
          </w:p>
        </w:tc>
        <w:tc>
          <w:tcPr>
            <w:tcW w:w="1701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获学位情况</w:t>
            </w:r>
          </w:p>
        </w:tc>
      </w:tr>
      <w:tr w:rsidR="00930C52" w:rsidRPr="008F672D" w:rsidTr="00271D99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24" w:type="dxa"/>
            <w:vMerge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930C52" w:rsidRPr="008F672D" w:rsidRDefault="00930C52" w:rsidP="00CC5512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30C52" w:rsidRPr="008F672D" w:rsidRDefault="00930C52" w:rsidP="00CC5512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30C52" w:rsidRPr="008F672D" w:rsidRDefault="00930C52" w:rsidP="00CC5512">
            <w:pPr>
              <w:rPr>
                <w:color w:val="000000"/>
              </w:rPr>
            </w:pPr>
          </w:p>
        </w:tc>
      </w:tr>
      <w:tr w:rsidR="00930C52" w:rsidRPr="008F672D" w:rsidTr="00271D99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24" w:type="dxa"/>
            <w:vMerge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930C52" w:rsidRPr="008F672D" w:rsidRDefault="00930C52" w:rsidP="00CC5512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30C52" w:rsidRPr="008F672D" w:rsidRDefault="00930C52" w:rsidP="00CC5512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30C52" w:rsidRPr="008F672D" w:rsidRDefault="00930C52" w:rsidP="00CC5512">
            <w:pPr>
              <w:rPr>
                <w:color w:val="000000"/>
              </w:rPr>
            </w:pPr>
          </w:p>
        </w:tc>
      </w:tr>
      <w:tr w:rsidR="00930C52" w:rsidRPr="008F672D" w:rsidTr="00271D99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24" w:type="dxa"/>
            <w:vMerge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930C52" w:rsidRPr="008F672D" w:rsidRDefault="00930C52" w:rsidP="00CC5512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30C52" w:rsidRPr="008F672D" w:rsidRDefault="00930C52" w:rsidP="00CC5512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30C52" w:rsidRPr="008F672D" w:rsidRDefault="00930C52" w:rsidP="00CC5512">
            <w:pPr>
              <w:rPr>
                <w:color w:val="000000"/>
              </w:rPr>
            </w:pPr>
          </w:p>
        </w:tc>
      </w:tr>
      <w:tr w:rsidR="00930C52" w:rsidRPr="008F672D" w:rsidTr="00271D99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24" w:type="dxa"/>
            <w:vMerge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930C52" w:rsidRPr="008F672D" w:rsidRDefault="00930C52" w:rsidP="00CC5512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30C52" w:rsidRPr="008F672D" w:rsidRDefault="00930C52" w:rsidP="00CC5512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30C52" w:rsidRPr="008F672D" w:rsidRDefault="00930C52" w:rsidP="00CC5512">
            <w:pPr>
              <w:rPr>
                <w:color w:val="000000"/>
              </w:rPr>
            </w:pPr>
          </w:p>
        </w:tc>
      </w:tr>
      <w:tr w:rsidR="00930C52" w:rsidRPr="008F672D" w:rsidTr="00271D99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24" w:type="dxa"/>
            <w:vMerge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930C52" w:rsidRPr="008F672D" w:rsidRDefault="00930C52" w:rsidP="00CC551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930C52" w:rsidRPr="008F672D" w:rsidRDefault="00930C52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30C52" w:rsidRPr="008F672D" w:rsidRDefault="00930C52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30C52" w:rsidRPr="008F672D" w:rsidRDefault="00930C52" w:rsidP="00CC5512">
            <w:pPr>
              <w:spacing w:line="360" w:lineRule="auto"/>
              <w:rPr>
                <w:color w:val="000000"/>
              </w:rPr>
            </w:pPr>
          </w:p>
        </w:tc>
      </w:tr>
      <w:tr w:rsidR="00930C52" w:rsidRPr="008F672D" w:rsidTr="00271D99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24" w:type="dxa"/>
            <w:vMerge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930C52" w:rsidRPr="008F672D" w:rsidRDefault="00930C52" w:rsidP="00CC551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930C52" w:rsidRPr="008F672D" w:rsidRDefault="00930C52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30C52" w:rsidRPr="008F672D" w:rsidRDefault="00930C52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30C52" w:rsidRPr="008F672D" w:rsidRDefault="00930C52" w:rsidP="00CC5512">
            <w:pPr>
              <w:spacing w:line="360" w:lineRule="auto"/>
              <w:rPr>
                <w:color w:val="000000"/>
              </w:rPr>
            </w:pPr>
          </w:p>
        </w:tc>
      </w:tr>
      <w:tr w:rsidR="00930C52" w:rsidRPr="008F672D" w:rsidTr="00271D99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24" w:type="dxa"/>
            <w:vMerge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930C52" w:rsidRPr="008F672D" w:rsidRDefault="00930C52" w:rsidP="00CC551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930C52" w:rsidRPr="008F672D" w:rsidRDefault="00930C52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30C52" w:rsidRPr="008F672D" w:rsidRDefault="00930C52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30C52" w:rsidRPr="008F672D" w:rsidRDefault="00930C52" w:rsidP="00CC5512">
            <w:pPr>
              <w:spacing w:line="360" w:lineRule="auto"/>
              <w:rPr>
                <w:color w:val="000000"/>
              </w:rPr>
            </w:pPr>
          </w:p>
        </w:tc>
      </w:tr>
      <w:tr w:rsidR="00930C52" w:rsidRPr="008F672D" w:rsidTr="00271D99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24" w:type="dxa"/>
            <w:vMerge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930C52" w:rsidRPr="008F672D" w:rsidRDefault="00930C52" w:rsidP="00CC5512">
            <w:pPr>
              <w:rPr>
                <w:color w:val="00000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930C52" w:rsidRPr="008F672D" w:rsidRDefault="00930C52" w:rsidP="00CC5512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30C52" w:rsidRPr="008F672D" w:rsidRDefault="00930C52" w:rsidP="00CC5512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30C52" w:rsidRPr="008F672D" w:rsidRDefault="00930C52" w:rsidP="00CC5512">
            <w:pPr>
              <w:rPr>
                <w:color w:val="000000"/>
              </w:rPr>
            </w:pPr>
          </w:p>
        </w:tc>
      </w:tr>
      <w:tr w:rsidR="00930C52" w:rsidRPr="008F672D" w:rsidTr="00A061E6">
        <w:tblPrEx>
          <w:tblCellMar>
            <w:top w:w="0" w:type="dxa"/>
            <w:bottom w:w="0" w:type="dxa"/>
          </w:tblCellMar>
        </w:tblPrEx>
        <w:trPr>
          <w:trHeight w:val="5138"/>
        </w:trPr>
        <w:tc>
          <w:tcPr>
            <w:tcW w:w="524" w:type="dxa"/>
            <w:vAlign w:val="center"/>
          </w:tcPr>
          <w:p w:rsidR="00930C52" w:rsidRPr="008F672D" w:rsidRDefault="007B6253" w:rsidP="00CC551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在学期间受过何种奖励或处分</w:t>
            </w:r>
          </w:p>
        </w:tc>
        <w:tc>
          <w:tcPr>
            <w:tcW w:w="8086" w:type="dxa"/>
            <w:gridSpan w:val="8"/>
          </w:tcPr>
          <w:p w:rsidR="00930C52" w:rsidRPr="008F672D" w:rsidRDefault="00930C52" w:rsidP="00CC5512">
            <w:pPr>
              <w:rPr>
                <w:color w:val="000000"/>
              </w:rPr>
            </w:pPr>
          </w:p>
          <w:p w:rsidR="00930C52" w:rsidRPr="008F672D" w:rsidRDefault="00930C52" w:rsidP="00CC5512">
            <w:pPr>
              <w:rPr>
                <w:color w:val="000000"/>
              </w:rPr>
            </w:pPr>
          </w:p>
          <w:p w:rsidR="00930C52" w:rsidRPr="008F672D" w:rsidRDefault="00930C52" w:rsidP="00CC5512">
            <w:pPr>
              <w:rPr>
                <w:color w:val="000000"/>
              </w:rPr>
            </w:pPr>
          </w:p>
          <w:p w:rsidR="00930C52" w:rsidRPr="008F672D" w:rsidRDefault="00930C52" w:rsidP="00CC5512">
            <w:pPr>
              <w:rPr>
                <w:color w:val="000000"/>
              </w:rPr>
            </w:pPr>
          </w:p>
          <w:p w:rsidR="00930C52" w:rsidRPr="008F672D" w:rsidRDefault="00930C52" w:rsidP="00CC5512">
            <w:pPr>
              <w:rPr>
                <w:color w:val="000000"/>
              </w:rPr>
            </w:pPr>
          </w:p>
          <w:p w:rsidR="00930C52" w:rsidRPr="008F672D" w:rsidRDefault="00930C52" w:rsidP="00CC5512">
            <w:pPr>
              <w:rPr>
                <w:color w:val="000000"/>
              </w:rPr>
            </w:pPr>
          </w:p>
          <w:p w:rsidR="00930C52" w:rsidRPr="008F672D" w:rsidRDefault="00930C52" w:rsidP="00CC5512">
            <w:pPr>
              <w:rPr>
                <w:color w:val="000000"/>
              </w:rPr>
            </w:pPr>
          </w:p>
          <w:p w:rsidR="00930C52" w:rsidRPr="008F672D" w:rsidRDefault="00930C52" w:rsidP="00CC5512">
            <w:pPr>
              <w:rPr>
                <w:color w:val="000000"/>
              </w:rPr>
            </w:pPr>
          </w:p>
          <w:p w:rsidR="00D75192" w:rsidRPr="008F672D" w:rsidRDefault="00D75192" w:rsidP="00CC5512">
            <w:pPr>
              <w:rPr>
                <w:rFonts w:hint="eastAsia"/>
                <w:color w:val="000000"/>
              </w:rPr>
            </w:pPr>
          </w:p>
          <w:p w:rsidR="00930C52" w:rsidRPr="008F672D" w:rsidRDefault="00930C52" w:rsidP="00CC5512">
            <w:pPr>
              <w:rPr>
                <w:color w:val="000000"/>
              </w:rPr>
            </w:pPr>
          </w:p>
          <w:p w:rsidR="00930C52" w:rsidRPr="008F672D" w:rsidRDefault="00930C52" w:rsidP="00CC5512">
            <w:pPr>
              <w:rPr>
                <w:color w:val="000000"/>
              </w:rPr>
            </w:pPr>
          </w:p>
          <w:p w:rsidR="00930C52" w:rsidRPr="008F672D" w:rsidRDefault="00930C52" w:rsidP="00CC5512">
            <w:pPr>
              <w:rPr>
                <w:color w:val="000000"/>
              </w:rPr>
            </w:pPr>
          </w:p>
          <w:p w:rsidR="00930C52" w:rsidRPr="008F672D" w:rsidRDefault="00930C52" w:rsidP="00CC5512">
            <w:pPr>
              <w:rPr>
                <w:color w:val="000000"/>
              </w:rPr>
            </w:pPr>
          </w:p>
          <w:p w:rsidR="00930C52" w:rsidRPr="008F672D" w:rsidRDefault="00930C52" w:rsidP="00CC5512">
            <w:pPr>
              <w:rPr>
                <w:color w:val="000000"/>
              </w:rPr>
            </w:pPr>
          </w:p>
          <w:p w:rsidR="00930C52" w:rsidRPr="008F672D" w:rsidRDefault="00930C52" w:rsidP="00CC5512">
            <w:pPr>
              <w:rPr>
                <w:color w:val="000000"/>
              </w:rPr>
            </w:pPr>
          </w:p>
          <w:p w:rsidR="00930C52" w:rsidRPr="008F672D" w:rsidRDefault="00930C52" w:rsidP="00CC5512">
            <w:pPr>
              <w:rPr>
                <w:color w:val="000000"/>
              </w:rPr>
            </w:pPr>
          </w:p>
          <w:p w:rsidR="00930C52" w:rsidRPr="008F672D" w:rsidRDefault="00930C52" w:rsidP="00CC5512">
            <w:pPr>
              <w:rPr>
                <w:color w:val="000000"/>
              </w:rPr>
            </w:pPr>
          </w:p>
          <w:p w:rsidR="00930C52" w:rsidRPr="008F672D" w:rsidRDefault="00930C52" w:rsidP="00CC5512">
            <w:pPr>
              <w:rPr>
                <w:color w:val="000000"/>
              </w:rPr>
            </w:pPr>
          </w:p>
          <w:p w:rsidR="00930C52" w:rsidRDefault="00111B54" w:rsidP="00806192">
            <w:pPr>
              <w:wordWrap w:val="0"/>
              <w:jc w:val="righ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申请人（签字）：</w:t>
            </w:r>
            <w:r>
              <w:rPr>
                <w:rFonts w:hint="eastAsia"/>
                <w:color w:val="000000"/>
              </w:rPr>
              <w:t xml:space="preserve">                    </w:t>
            </w:r>
          </w:p>
          <w:p w:rsidR="00111B54" w:rsidRPr="008F672D" w:rsidRDefault="00111B54" w:rsidP="00806192">
            <w:pPr>
              <w:wordWrap w:val="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  <w:r>
              <w:rPr>
                <w:rFonts w:hint="eastAsia"/>
                <w:color w:val="000000"/>
              </w:rPr>
              <w:t xml:space="preserve">         </w:t>
            </w:r>
          </w:p>
        </w:tc>
      </w:tr>
    </w:tbl>
    <w:p w:rsidR="000C36F6" w:rsidRPr="008F672D" w:rsidRDefault="008A02C9" w:rsidP="000C36F6">
      <w:pPr>
        <w:ind w:left="420" w:hangingChars="200" w:hanging="420"/>
        <w:jc w:val="left"/>
        <w:rPr>
          <w:rFonts w:hint="eastAsia"/>
          <w:color w:val="000000"/>
        </w:rPr>
      </w:pPr>
      <w:r w:rsidRPr="008F672D">
        <w:rPr>
          <w:rFonts w:hint="eastAsia"/>
          <w:color w:val="000000"/>
        </w:rPr>
        <w:t>注：同等学力人员“</w:t>
      </w:r>
      <w:r w:rsidRPr="008F672D">
        <w:rPr>
          <w:color w:val="000000"/>
        </w:rPr>
        <w:t>入学日期</w:t>
      </w:r>
      <w:r w:rsidRPr="008F672D">
        <w:rPr>
          <w:rFonts w:hint="eastAsia"/>
          <w:color w:val="000000"/>
        </w:rPr>
        <w:t>”填写“资格审查通过日期”。</w:t>
      </w:r>
      <w:r w:rsidR="00661EE0" w:rsidRPr="008F672D">
        <w:rPr>
          <w:rFonts w:hint="eastAsia"/>
          <w:color w:val="000000"/>
        </w:rPr>
        <w:t>在职专业学位人员“</w:t>
      </w:r>
      <w:r w:rsidR="00661EE0" w:rsidRPr="008F672D">
        <w:rPr>
          <w:color w:val="000000"/>
        </w:rPr>
        <w:t>入学日期</w:t>
      </w:r>
      <w:r w:rsidR="00661EE0" w:rsidRPr="008F672D">
        <w:rPr>
          <w:rFonts w:hint="eastAsia"/>
          <w:color w:val="000000"/>
        </w:rPr>
        <w:t>”填写</w:t>
      </w:r>
      <w:r w:rsidR="00BE3B33" w:rsidRPr="008F672D">
        <w:rPr>
          <w:rFonts w:hint="eastAsia"/>
          <w:color w:val="000000"/>
        </w:rPr>
        <w:t>“</w:t>
      </w:r>
      <w:r w:rsidR="00661EE0" w:rsidRPr="008F672D">
        <w:rPr>
          <w:rFonts w:hint="eastAsia"/>
          <w:color w:val="000000"/>
        </w:rPr>
        <w:t>正式录取日期</w:t>
      </w:r>
      <w:r w:rsidR="00BE3B33" w:rsidRPr="008F672D">
        <w:rPr>
          <w:rFonts w:hint="eastAsia"/>
          <w:color w:val="000000"/>
        </w:rPr>
        <w:t>”</w:t>
      </w:r>
      <w:r w:rsidR="00661EE0" w:rsidRPr="008F672D">
        <w:rPr>
          <w:rFonts w:hint="eastAsia"/>
          <w:color w:val="000000"/>
        </w:rPr>
        <w:t>。</w:t>
      </w:r>
    </w:p>
    <w:p w:rsidR="00E77946" w:rsidRPr="008F672D" w:rsidRDefault="00E77946" w:rsidP="000C36F6">
      <w:pPr>
        <w:ind w:left="602" w:hangingChars="200" w:hanging="602"/>
        <w:jc w:val="center"/>
        <w:rPr>
          <w:b/>
          <w:bCs/>
          <w:color w:val="000000"/>
          <w:sz w:val="30"/>
        </w:rPr>
        <w:sectPr w:rsidR="00E77946" w:rsidRPr="008F672D" w:rsidSect="00806192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440" w:right="1797" w:bottom="1440" w:left="1797" w:header="851" w:footer="992" w:gutter="0"/>
          <w:pgNumType w:fmt="numberInDash" w:start="3"/>
          <w:cols w:space="425"/>
          <w:docGrid w:linePitch="312"/>
        </w:sectPr>
      </w:pPr>
    </w:p>
    <w:p w:rsidR="00930C52" w:rsidRPr="008F672D" w:rsidRDefault="00930C52" w:rsidP="000C36F6">
      <w:pPr>
        <w:ind w:left="602" w:hangingChars="200" w:hanging="602"/>
        <w:jc w:val="center"/>
        <w:rPr>
          <w:color w:val="000000"/>
        </w:rPr>
      </w:pPr>
      <w:r w:rsidRPr="008F672D">
        <w:rPr>
          <w:b/>
          <w:bCs/>
          <w:color w:val="000000"/>
          <w:sz w:val="30"/>
        </w:rPr>
        <w:lastRenderedPageBreak/>
        <w:t>在</w:t>
      </w:r>
      <w:r w:rsidRPr="008F672D">
        <w:rPr>
          <w:b/>
          <w:bCs/>
          <w:color w:val="000000"/>
          <w:sz w:val="30"/>
        </w:rPr>
        <w:t xml:space="preserve"> </w:t>
      </w:r>
      <w:r w:rsidRPr="008F672D">
        <w:rPr>
          <w:b/>
          <w:bCs/>
          <w:color w:val="000000"/>
          <w:sz w:val="30"/>
        </w:rPr>
        <w:t>学</w:t>
      </w:r>
      <w:r w:rsidRPr="008F672D">
        <w:rPr>
          <w:b/>
          <w:bCs/>
          <w:color w:val="000000"/>
          <w:sz w:val="30"/>
        </w:rPr>
        <w:t xml:space="preserve"> </w:t>
      </w:r>
      <w:r w:rsidRPr="008F672D">
        <w:rPr>
          <w:b/>
          <w:bCs/>
          <w:color w:val="000000"/>
          <w:sz w:val="30"/>
        </w:rPr>
        <w:t>期</w:t>
      </w:r>
      <w:r w:rsidRPr="008F672D">
        <w:rPr>
          <w:b/>
          <w:bCs/>
          <w:color w:val="000000"/>
          <w:sz w:val="30"/>
        </w:rPr>
        <w:t xml:space="preserve"> </w:t>
      </w:r>
      <w:r w:rsidRPr="008F672D">
        <w:rPr>
          <w:b/>
          <w:bCs/>
          <w:color w:val="000000"/>
          <w:sz w:val="30"/>
        </w:rPr>
        <w:t>间</w:t>
      </w:r>
      <w:r w:rsidRPr="008F672D">
        <w:rPr>
          <w:b/>
          <w:bCs/>
          <w:color w:val="000000"/>
          <w:sz w:val="30"/>
        </w:rPr>
        <w:t xml:space="preserve"> </w:t>
      </w:r>
      <w:r w:rsidRPr="008F672D">
        <w:rPr>
          <w:b/>
          <w:bCs/>
          <w:color w:val="000000"/>
          <w:sz w:val="30"/>
        </w:rPr>
        <w:t>发</w:t>
      </w:r>
      <w:r w:rsidRPr="008F672D">
        <w:rPr>
          <w:b/>
          <w:bCs/>
          <w:color w:val="000000"/>
          <w:sz w:val="30"/>
        </w:rPr>
        <w:t xml:space="preserve"> </w:t>
      </w:r>
      <w:r w:rsidRPr="008F672D">
        <w:rPr>
          <w:b/>
          <w:bCs/>
          <w:color w:val="000000"/>
          <w:sz w:val="30"/>
        </w:rPr>
        <w:t>表</w:t>
      </w:r>
      <w:r w:rsidRPr="008F672D">
        <w:rPr>
          <w:b/>
          <w:bCs/>
          <w:color w:val="000000"/>
          <w:sz w:val="30"/>
        </w:rPr>
        <w:t xml:space="preserve"> </w:t>
      </w:r>
      <w:r w:rsidRPr="008F672D">
        <w:rPr>
          <w:b/>
          <w:bCs/>
          <w:color w:val="000000"/>
          <w:sz w:val="30"/>
        </w:rPr>
        <w:t>论</w:t>
      </w:r>
      <w:r w:rsidRPr="008F672D">
        <w:rPr>
          <w:b/>
          <w:bCs/>
          <w:color w:val="000000"/>
          <w:sz w:val="30"/>
        </w:rPr>
        <w:t xml:space="preserve"> </w:t>
      </w:r>
      <w:r w:rsidRPr="008F672D">
        <w:rPr>
          <w:b/>
          <w:bCs/>
          <w:color w:val="000000"/>
          <w:sz w:val="30"/>
        </w:rPr>
        <w:t>文</w:t>
      </w:r>
      <w:r w:rsidRPr="008F672D">
        <w:rPr>
          <w:b/>
          <w:bCs/>
          <w:color w:val="000000"/>
          <w:sz w:val="30"/>
        </w:rPr>
        <w:t xml:space="preserve"> </w:t>
      </w:r>
      <w:r w:rsidRPr="008F672D">
        <w:rPr>
          <w:b/>
          <w:bCs/>
          <w:color w:val="000000"/>
          <w:sz w:val="30"/>
        </w:rPr>
        <w:t>情</w:t>
      </w:r>
      <w:r w:rsidRPr="008F672D">
        <w:rPr>
          <w:b/>
          <w:bCs/>
          <w:color w:val="000000"/>
          <w:sz w:val="30"/>
        </w:rPr>
        <w:t xml:space="preserve"> </w:t>
      </w:r>
      <w:proofErr w:type="gramStart"/>
      <w:r w:rsidRPr="008F672D">
        <w:rPr>
          <w:b/>
          <w:bCs/>
          <w:color w:val="000000"/>
          <w:sz w:val="30"/>
        </w:rPr>
        <w:t>况</w:t>
      </w:r>
      <w:proofErr w:type="gramEnd"/>
    </w:p>
    <w:tbl>
      <w:tblPr>
        <w:tblW w:w="1428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0"/>
        <w:gridCol w:w="1365"/>
        <w:gridCol w:w="1155"/>
        <w:gridCol w:w="1470"/>
        <w:gridCol w:w="630"/>
        <w:gridCol w:w="630"/>
        <w:gridCol w:w="525"/>
        <w:gridCol w:w="945"/>
        <w:gridCol w:w="1260"/>
        <w:gridCol w:w="735"/>
        <w:gridCol w:w="525"/>
        <w:gridCol w:w="1155"/>
        <w:gridCol w:w="1260"/>
        <w:gridCol w:w="1155"/>
      </w:tblGrid>
      <w:tr w:rsidR="00930C52" w:rsidRPr="008F672D" w:rsidTr="00C06D1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990" w:type="dxa"/>
            <w:gridSpan w:val="3"/>
            <w:vAlign w:val="center"/>
          </w:tcPr>
          <w:p w:rsidR="00930C52" w:rsidRPr="008F672D" w:rsidRDefault="00930C52" w:rsidP="00C06D14">
            <w:pPr>
              <w:spacing w:line="48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论</w:t>
            </w:r>
            <w:r w:rsidRPr="008F672D">
              <w:rPr>
                <w:color w:val="000000"/>
              </w:rPr>
              <w:t xml:space="preserve"> </w:t>
            </w:r>
            <w:r w:rsidRPr="008F672D">
              <w:rPr>
                <w:color w:val="000000"/>
              </w:rPr>
              <w:t>文</w:t>
            </w:r>
            <w:r w:rsidRPr="008F672D">
              <w:rPr>
                <w:color w:val="000000"/>
              </w:rPr>
              <w:t xml:space="preserve"> </w:t>
            </w:r>
            <w:r w:rsidRPr="008F672D">
              <w:rPr>
                <w:color w:val="000000"/>
              </w:rPr>
              <w:t>题</w:t>
            </w:r>
            <w:r w:rsidRPr="008F672D">
              <w:rPr>
                <w:color w:val="000000"/>
              </w:rPr>
              <w:t xml:space="preserve"> </w:t>
            </w:r>
            <w:r w:rsidRPr="008F672D">
              <w:rPr>
                <w:color w:val="000000"/>
              </w:rPr>
              <w:t>目</w:t>
            </w:r>
          </w:p>
        </w:tc>
        <w:tc>
          <w:tcPr>
            <w:tcW w:w="2100" w:type="dxa"/>
            <w:gridSpan w:val="2"/>
            <w:vAlign w:val="center"/>
          </w:tcPr>
          <w:p w:rsidR="00930C52" w:rsidRPr="008F672D" w:rsidRDefault="00930C52" w:rsidP="00C06D14">
            <w:pPr>
              <w:spacing w:line="48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刊物名称</w:t>
            </w:r>
          </w:p>
        </w:tc>
        <w:tc>
          <w:tcPr>
            <w:tcW w:w="1155" w:type="dxa"/>
            <w:gridSpan w:val="2"/>
            <w:vAlign w:val="center"/>
          </w:tcPr>
          <w:p w:rsidR="00930C52" w:rsidRPr="008F672D" w:rsidRDefault="00930C52" w:rsidP="00C06D14">
            <w:pPr>
              <w:spacing w:line="48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刊物类型</w:t>
            </w:r>
          </w:p>
        </w:tc>
        <w:tc>
          <w:tcPr>
            <w:tcW w:w="945" w:type="dxa"/>
            <w:vAlign w:val="center"/>
          </w:tcPr>
          <w:p w:rsidR="00930C52" w:rsidRPr="008F672D" w:rsidRDefault="00930C52" w:rsidP="00C06D14">
            <w:pPr>
              <w:spacing w:line="48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卷</w:t>
            </w:r>
            <w:r w:rsidRPr="008F672D">
              <w:rPr>
                <w:color w:val="000000"/>
              </w:rPr>
              <w:t>/</w:t>
            </w:r>
            <w:r w:rsidRPr="008F672D">
              <w:rPr>
                <w:color w:val="000000"/>
              </w:rPr>
              <w:t>期号</w:t>
            </w:r>
          </w:p>
        </w:tc>
        <w:tc>
          <w:tcPr>
            <w:tcW w:w="1260" w:type="dxa"/>
            <w:vAlign w:val="center"/>
          </w:tcPr>
          <w:p w:rsidR="00930C52" w:rsidRPr="008F672D" w:rsidRDefault="00930C52" w:rsidP="00C06D14">
            <w:pPr>
              <w:spacing w:line="48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发表时间</w:t>
            </w:r>
          </w:p>
        </w:tc>
        <w:tc>
          <w:tcPr>
            <w:tcW w:w="735" w:type="dxa"/>
            <w:vAlign w:val="center"/>
          </w:tcPr>
          <w:p w:rsidR="00930C52" w:rsidRPr="008F672D" w:rsidRDefault="00930C52" w:rsidP="00C06D14">
            <w:pPr>
              <w:spacing w:line="48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排名</w:t>
            </w:r>
          </w:p>
        </w:tc>
        <w:tc>
          <w:tcPr>
            <w:tcW w:w="2940" w:type="dxa"/>
            <w:gridSpan w:val="3"/>
            <w:vAlign w:val="center"/>
          </w:tcPr>
          <w:p w:rsidR="00930C52" w:rsidRPr="008F672D" w:rsidRDefault="00930C52" w:rsidP="00C06D14">
            <w:pPr>
              <w:spacing w:line="48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作者列表</w:t>
            </w:r>
          </w:p>
        </w:tc>
        <w:tc>
          <w:tcPr>
            <w:tcW w:w="1155" w:type="dxa"/>
            <w:vAlign w:val="center"/>
          </w:tcPr>
          <w:p w:rsidR="00930C52" w:rsidRPr="008F672D" w:rsidRDefault="00930C52" w:rsidP="00C06D14">
            <w:pPr>
              <w:spacing w:line="48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收录情况</w:t>
            </w:r>
          </w:p>
        </w:tc>
      </w:tr>
      <w:tr w:rsidR="00930C52" w:rsidRPr="008F672D" w:rsidTr="00CC5512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399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</w:tr>
      <w:tr w:rsidR="00930C52" w:rsidRPr="008F672D" w:rsidTr="00CC5512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399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</w:tr>
      <w:tr w:rsidR="00930C52" w:rsidRPr="008F672D" w:rsidTr="00CC5512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399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</w:tr>
      <w:tr w:rsidR="00930C52" w:rsidRPr="008F672D" w:rsidTr="00CC5512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399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</w:tr>
      <w:tr w:rsidR="00930C52" w:rsidRPr="008F672D" w:rsidTr="00CC5512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399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</w:tr>
      <w:tr w:rsidR="00930C52" w:rsidRPr="008F672D" w:rsidTr="00CC5512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399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</w:tr>
      <w:tr w:rsidR="00930C52" w:rsidRPr="008F672D" w:rsidTr="00CC5512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399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</w:tr>
      <w:tr w:rsidR="00930C52" w:rsidRPr="008F672D" w:rsidTr="00CC5512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399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</w:tr>
      <w:tr w:rsidR="00930C52" w:rsidRPr="008F672D" w:rsidTr="00CC5512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399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</w:tr>
      <w:tr w:rsidR="00930C52" w:rsidRPr="008F672D" w:rsidTr="00CC5512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399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</w:tr>
      <w:tr w:rsidR="00930C52" w:rsidRPr="008F672D" w:rsidTr="00CC5512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399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</w:tr>
      <w:tr w:rsidR="00930C52" w:rsidRPr="008F672D" w:rsidTr="00CC5512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399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</w:tr>
      <w:tr w:rsidR="00930C52" w:rsidRPr="008F672D" w:rsidTr="00CC5512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1470" w:type="dxa"/>
            <w:vMerge w:val="restart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统计情况</w:t>
            </w:r>
          </w:p>
        </w:tc>
        <w:tc>
          <w:tcPr>
            <w:tcW w:w="1365" w:type="dxa"/>
            <w:vAlign w:val="center"/>
          </w:tcPr>
          <w:p w:rsidR="00930C52" w:rsidRPr="008F672D" w:rsidRDefault="00930C52" w:rsidP="00C86C90">
            <w:pPr>
              <w:widowControl/>
              <w:spacing w:line="36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国内刊物</w:t>
            </w:r>
          </w:p>
        </w:tc>
        <w:tc>
          <w:tcPr>
            <w:tcW w:w="1155" w:type="dxa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</w:p>
        </w:tc>
        <w:tc>
          <w:tcPr>
            <w:tcW w:w="1470" w:type="dxa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国内会议</w:t>
            </w:r>
          </w:p>
        </w:tc>
        <w:tc>
          <w:tcPr>
            <w:tcW w:w="1260" w:type="dxa"/>
            <w:gridSpan w:val="2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SCI</w:t>
            </w:r>
            <w:r w:rsidRPr="008F672D">
              <w:rPr>
                <w:color w:val="000000"/>
              </w:rPr>
              <w:t>收录</w:t>
            </w:r>
          </w:p>
        </w:tc>
        <w:tc>
          <w:tcPr>
            <w:tcW w:w="1260" w:type="dxa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ISTP</w:t>
            </w:r>
            <w:r w:rsidRPr="008F672D">
              <w:rPr>
                <w:color w:val="000000"/>
              </w:rPr>
              <w:t>收录</w:t>
            </w:r>
          </w:p>
        </w:tc>
        <w:tc>
          <w:tcPr>
            <w:tcW w:w="1155" w:type="dxa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EI</w:t>
            </w:r>
            <w:r w:rsidRPr="008F672D">
              <w:rPr>
                <w:color w:val="000000"/>
              </w:rPr>
              <w:t>收录</w:t>
            </w:r>
          </w:p>
        </w:tc>
        <w:tc>
          <w:tcPr>
            <w:tcW w:w="1155" w:type="dxa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</w:p>
        </w:tc>
      </w:tr>
      <w:tr w:rsidR="00930C52" w:rsidRPr="008F672D" w:rsidTr="00CC5512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1470" w:type="dxa"/>
            <w:vMerge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365" w:type="dxa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国际刊物</w:t>
            </w:r>
          </w:p>
        </w:tc>
        <w:tc>
          <w:tcPr>
            <w:tcW w:w="1155" w:type="dxa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</w:p>
        </w:tc>
        <w:tc>
          <w:tcPr>
            <w:tcW w:w="1470" w:type="dxa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国际会议</w:t>
            </w:r>
          </w:p>
        </w:tc>
        <w:tc>
          <w:tcPr>
            <w:tcW w:w="1260" w:type="dxa"/>
            <w:gridSpan w:val="2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SSCI</w:t>
            </w:r>
            <w:r w:rsidRPr="008F672D">
              <w:rPr>
                <w:color w:val="000000"/>
              </w:rPr>
              <w:t>收录</w:t>
            </w:r>
          </w:p>
        </w:tc>
        <w:tc>
          <w:tcPr>
            <w:tcW w:w="1260" w:type="dxa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CSCD</w:t>
            </w:r>
            <w:r w:rsidRPr="008F672D">
              <w:rPr>
                <w:color w:val="000000"/>
              </w:rPr>
              <w:t>收录</w:t>
            </w:r>
          </w:p>
        </w:tc>
        <w:tc>
          <w:tcPr>
            <w:tcW w:w="1155" w:type="dxa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核心刊物</w:t>
            </w:r>
          </w:p>
        </w:tc>
        <w:tc>
          <w:tcPr>
            <w:tcW w:w="1155" w:type="dxa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</w:p>
        </w:tc>
      </w:tr>
      <w:tr w:rsidR="00930C52" w:rsidRPr="008F672D" w:rsidTr="00CC551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70" w:type="dxa"/>
            <w:vMerge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已发表论文总数</w:t>
            </w:r>
          </w:p>
        </w:tc>
        <w:tc>
          <w:tcPr>
            <w:tcW w:w="2730" w:type="dxa"/>
            <w:gridSpan w:val="3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已正式接收论文总数</w:t>
            </w:r>
          </w:p>
        </w:tc>
        <w:tc>
          <w:tcPr>
            <w:tcW w:w="4830" w:type="dxa"/>
            <w:gridSpan w:val="5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</w:p>
        </w:tc>
      </w:tr>
    </w:tbl>
    <w:p w:rsidR="00930C52" w:rsidRPr="008F672D" w:rsidRDefault="00930C52" w:rsidP="00930C52">
      <w:pPr>
        <w:spacing w:beforeLines="50"/>
        <w:jc w:val="center"/>
        <w:rPr>
          <w:bCs/>
          <w:color w:val="000000"/>
          <w:szCs w:val="21"/>
        </w:rPr>
      </w:pPr>
      <w:r w:rsidRPr="008F672D">
        <w:rPr>
          <w:bCs/>
          <w:color w:val="000000"/>
          <w:szCs w:val="21"/>
        </w:rPr>
        <w:t xml:space="preserve">                                 </w:t>
      </w:r>
      <w:r w:rsidR="007419E5" w:rsidRPr="008F672D">
        <w:rPr>
          <w:bCs/>
          <w:color w:val="000000"/>
          <w:szCs w:val="21"/>
        </w:rPr>
        <w:t xml:space="preserve">                               </w:t>
      </w:r>
      <w:r w:rsidRPr="008F672D">
        <w:rPr>
          <w:bCs/>
          <w:color w:val="000000"/>
          <w:szCs w:val="21"/>
        </w:rPr>
        <w:t xml:space="preserve">    </w:t>
      </w:r>
      <w:r w:rsidRPr="008F672D">
        <w:rPr>
          <w:bCs/>
          <w:color w:val="000000"/>
          <w:szCs w:val="21"/>
        </w:rPr>
        <w:t>审核人（签字）：</w:t>
      </w:r>
      <w:r w:rsidRPr="008F672D">
        <w:rPr>
          <w:bCs/>
          <w:color w:val="000000"/>
          <w:szCs w:val="21"/>
        </w:rPr>
        <w:t xml:space="preserve">                 </w:t>
      </w:r>
      <w:r w:rsidRPr="008F672D">
        <w:rPr>
          <w:bCs/>
          <w:color w:val="000000"/>
          <w:szCs w:val="21"/>
        </w:rPr>
        <w:t>年</w:t>
      </w:r>
      <w:r w:rsidRPr="008F672D">
        <w:rPr>
          <w:bCs/>
          <w:color w:val="000000"/>
          <w:szCs w:val="21"/>
        </w:rPr>
        <w:t xml:space="preserve">     </w:t>
      </w:r>
      <w:r w:rsidRPr="008F672D">
        <w:rPr>
          <w:bCs/>
          <w:color w:val="000000"/>
          <w:szCs w:val="21"/>
        </w:rPr>
        <w:t>月</w:t>
      </w:r>
      <w:r w:rsidRPr="008F672D">
        <w:rPr>
          <w:bCs/>
          <w:color w:val="000000"/>
          <w:szCs w:val="21"/>
        </w:rPr>
        <w:t xml:space="preserve">     </w:t>
      </w:r>
      <w:r w:rsidRPr="008F672D">
        <w:rPr>
          <w:bCs/>
          <w:color w:val="000000"/>
          <w:szCs w:val="21"/>
        </w:rPr>
        <w:t>日</w:t>
      </w:r>
    </w:p>
    <w:p w:rsidR="00C86C90" w:rsidRPr="008F672D" w:rsidRDefault="00C86C90" w:rsidP="00C86C90">
      <w:pPr>
        <w:jc w:val="center"/>
        <w:rPr>
          <w:b/>
          <w:bCs/>
          <w:color w:val="000000"/>
          <w:sz w:val="30"/>
        </w:rPr>
      </w:pPr>
      <w:r w:rsidRPr="008F672D">
        <w:rPr>
          <w:b/>
          <w:bCs/>
          <w:color w:val="000000"/>
          <w:sz w:val="30"/>
        </w:rPr>
        <w:lastRenderedPageBreak/>
        <w:t>在学期间出版专著、获得科研成果奖励及有学术价值专利</w:t>
      </w:r>
      <w:r w:rsidR="00315956">
        <w:rPr>
          <w:rFonts w:hint="eastAsia"/>
          <w:b/>
          <w:bCs/>
          <w:color w:val="000000"/>
          <w:sz w:val="30"/>
        </w:rPr>
        <w:t>等</w:t>
      </w:r>
      <w:r w:rsidRPr="008F672D">
        <w:rPr>
          <w:b/>
          <w:bCs/>
          <w:color w:val="000000"/>
          <w:sz w:val="30"/>
        </w:rPr>
        <w:t>情况</w:t>
      </w:r>
    </w:p>
    <w:tbl>
      <w:tblPr>
        <w:tblpPr w:leftFromText="180" w:rightFromText="180" w:vertAnchor="text" w:horzAnchor="margin" w:tblpY="36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798"/>
        <w:gridCol w:w="1888"/>
        <w:gridCol w:w="1403"/>
        <w:gridCol w:w="1290"/>
        <w:gridCol w:w="1701"/>
        <w:gridCol w:w="850"/>
        <w:gridCol w:w="993"/>
        <w:gridCol w:w="1417"/>
        <w:gridCol w:w="1559"/>
      </w:tblGrid>
      <w:tr w:rsidR="00C86C90" w:rsidRPr="008F672D" w:rsidTr="005C3461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5070" w:type="dxa"/>
            <w:gridSpan w:val="3"/>
            <w:vAlign w:val="center"/>
          </w:tcPr>
          <w:p w:rsidR="00C86C90" w:rsidRPr="008F672D" w:rsidRDefault="00C86C90" w:rsidP="00CC551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专著、科研奖励、专利名称</w:t>
            </w:r>
          </w:p>
        </w:tc>
        <w:tc>
          <w:tcPr>
            <w:tcW w:w="2693" w:type="dxa"/>
            <w:gridSpan w:val="2"/>
            <w:vAlign w:val="center"/>
          </w:tcPr>
          <w:p w:rsidR="00C86C90" w:rsidRPr="008F672D" w:rsidRDefault="00C86C90" w:rsidP="00CC551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出版社、设奖部门、</w:t>
            </w:r>
          </w:p>
          <w:p w:rsidR="00C86C90" w:rsidRPr="008F672D" w:rsidRDefault="00C86C90" w:rsidP="00CC5512">
            <w:pPr>
              <w:ind w:firstLineChars="200" w:firstLine="420"/>
              <w:rPr>
                <w:color w:val="000000"/>
              </w:rPr>
            </w:pPr>
            <w:r w:rsidRPr="008F672D">
              <w:rPr>
                <w:color w:val="000000"/>
              </w:rPr>
              <w:t>专利类型及专利号</w:t>
            </w:r>
          </w:p>
        </w:tc>
        <w:tc>
          <w:tcPr>
            <w:tcW w:w="1701" w:type="dxa"/>
            <w:vAlign w:val="center"/>
          </w:tcPr>
          <w:p w:rsidR="00C86C90" w:rsidRPr="008F672D" w:rsidRDefault="00C86C90" w:rsidP="00CC551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出版专著、获得奖励、专利时间</w:t>
            </w:r>
          </w:p>
        </w:tc>
        <w:tc>
          <w:tcPr>
            <w:tcW w:w="850" w:type="dxa"/>
            <w:vAlign w:val="center"/>
          </w:tcPr>
          <w:p w:rsidR="00C86C90" w:rsidRPr="008F672D" w:rsidRDefault="00C86C90" w:rsidP="00CC551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排名</w:t>
            </w:r>
          </w:p>
        </w:tc>
        <w:tc>
          <w:tcPr>
            <w:tcW w:w="3969" w:type="dxa"/>
            <w:gridSpan w:val="3"/>
            <w:vAlign w:val="center"/>
          </w:tcPr>
          <w:p w:rsidR="00C86C90" w:rsidRPr="008F672D" w:rsidRDefault="00C86C90" w:rsidP="00CC551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作者、获奖者、获专利者列表</w:t>
            </w:r>
            <w:r w:rsidRPr="008F672D">
              <w:rPr>
                <w:color w:val="000000"/>
              </w:rPr>
              <w:t xml:space="preserve">     </w:t>
            </w:r>
          </w:p>
        </w:tc>
      </w:tr>
      <w:tr w:rsidR="00C86C90" w:rsidRPr="008F672D" w:rsidTr="005C3461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5070" w:type="dxa"/>
            <w:gridSpan w:val="3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693" w:type="dxa"/>
            <w:gridSpan w:val="2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850" w:type="dxa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69" w:type="dxa"/>
            <w:gridSpan w:val="3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</w:tr>
      <w:tr w:rsidR="00C86C90" w:rsidRPr="008F672D" w:rsidTr="005C3461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5070" w:type="dxa"/>
            <w:gridSpan w:val="3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693" w:type="dxa"/>
            <w:gridSpan w:val="2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850" w:type="dxa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69" w:type="dxa"/>
            <w:gridSpan w:val="3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</w:tr>
      <w:tr w:rsidR="00C86C90" w:rsidRPr="008F672D" w:rsidTr="005C3461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070" w:type="dxa"/>
            <w:gridSpan w:val="3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693" w:type="dxa"/>
            <w:gridSpan w:val="2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850" w:type="dxa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69" w:type="dxa"/>
            <w:gridSpan w:val="3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</w:tr>
      <w:tr w:rsidR="00C86C90" w:rsidRPr="008F672D" w:rsidTr="005C3461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5070" w:type="dxa"/>
            <w:gridSpan w:val="3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693" w:type="dxa"/>
            <w:gridSpan w:val="2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850" w:type="dxa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69" w:type="dxa"/>
            <w:gridSpan w:val="3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</w:tr>
      <w:tr w:rsidR="00C86C90" w:rsidRPr="008F672D" w:rsidTr="005C3461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5070" w:type="dxa"/>
            <w:gridSpan w:val="3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693" w:type="dxa"/>
            <w:gridSpan w:val="2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850" w:type="dxa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69" w:type="dxa"/>
            <w:gridSpan w:val="3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</w:tr>
      <w:tr w:rsidR="00C86C90" w:rsidRPr="008F672D" w:rsidTr="005C3461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5070" w:type="dxa"/>
            <w:gridSpan w:val="3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693" w:type="dxa"/>
            <w:gridSpan w:val="2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850" w:type="dxa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69" w:type="dxa"/>
            <w:gridSpan w:val="3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</w:tr>
      <w:tr w:rsidR="005C3461" w:rsidRPr="008F672D" w:rsidTr="005C3461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5070" w:type="dxa"/>
            <w:gridSpan w:val="3"/>
          </w:tcPr>
          <w:p w:rsidR="005C3461" w:rsidRPr="008F672D" w:rsidRDefault="005C3461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693" w:type="dxa"/>
            <w:gridSpan w:val="2"/>
          </w:tcPr>
          <w:p w:rsidR="005C3461" w:rsidRPr="008F672D" w:rsidRDefault="005C3461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5C3461" w:rsidRPr="008F672D" w:rsidRDefault="005C3461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850" w:type="dxa"/>
          </w:tcPr>
          <w:p w:rsidR="005C3461" w:rsidRPr="008F672D" w:rsidRDefault="005C3461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69" w:type="dxa"/>
            <w:gridSpan w:val="3"/>
          </w:tcPr>
          <w:p w:rsidR="005C3461" w:rsidRPr="008F672D" w:rsidRDefault="005C3461" w:rsidP="00CC5512">
            <w:pPr>
              <w:spacing w:line="360" w:lineRule="auto"/>
              <w:rPr>
                <w:color w:val="000000"/>
              </w:rPr>
            </w:pPr>
          </w:p>
        </w:tc>
      </w:tr>
      <w:tr w:rsidR="00C86C90" w:rsidRPr="008F672D" w:rsidTr="00806192">
        <w:tblPrEx>
          <w:tblCellMar>
            <w:top w:w="0" w:type="dxa"/>
            <w:bottom w:w="0" w:type="dxa"/>
          </w:tblCellMar>
        </w:tblPrEx>
        <w:trPr>
          <w:cantSplit/>
          <w:trHeight w:val="479"/>
        </w:trPr>
        <w:tc>
          <w:tcPr>
            <w:tcW w:w="1384" w:type="dxa"/>
            <w:vAlign w:val="center"/>
          </w:tcPr>
          <w:p w:rsidR="00C86C90" w:rsidRPr="008F672D" w:rsidRDefault="00C86C90" w:rsidP="0080619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统计情况</w:t>
            </w:r>
          </w:p>
        </w:tc>
        <w:tc>
          <w:tcPr>
            <w:tcW w:w="1798" w:type="dxa"/>
            <w:vAlign w:val="center"/>
          </w:tcPr>
          <w:p w:rsidR="00C86C90" w:rsidRPr="008F672D" w:rsidRDefault="00C86C90" w:rsidP="0080619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专</w:t>
            </w:r>
            <w:r w:rsidRPr="008F672D">
              <w:rPr>
                <w:color w:val="000000"/>
              </w:rPr>
              <w:t xml:space="preserve">   </w:t>
            </w:r>
            <w:r w:rsidRPr="008F672D">
              <w:rPr>
                <w:color w:val="000000"/>
              </w:rPr>
              <w:t>著</w:t>
            </w:r>
          </w:p>
        </w:tc>
        <w:tc>
          <w:tcPr>
            <w:tcW w:w="1888" w:type="dxa"/>
            <w:vAlign w:val="center"/>
          </w:tcPr>
          <w:p w:rsidR="00C86C90" w:rsidRPr="008F672D" w:rsidRDefault="00C86C90" w:rsidP="00806192">
            <w:pPr>
              <w:ind w:right="420"/>
              <w:jc w:val="right"/>
              <w:rPr>
                <w:color w:val="000000"/>
              </w:rPr>
            </w:pPr>
            <w:r w:rsidRPr="008F672D">
              <w:rPr>
                <w:color w:val="000000"/>
              </w:rPr>
              <w:t>篇</w:t>
            </w:r>
          </w:p>
        </w:tc>
        <w:tc>
          <w:tcPr>
            <w:tcW w:w="1403" w:type="dxa"/>
            <w:vAlign w:val="center"/>
          </w:tcPr>
          <w:p w:rsidR="00C86C90" w:rsidRPr="008F672D" w:rsidRDefault="00C86C90" w:rsidP="0080619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专</w:t>
            </w:r>
            <w:r w:rsidRPr="008F672D">
              <w:rPr>
                <w:color w:val="000000"/>
              </w:rPr>
              <w:t xml:space="preserve">   </w:t>
            </w:r>
            <w:r w:rsidRPr="008F672D">
              <w:rPr>
                <w:color w:val="000000"/>
              </w:rPr>
              <w:t>利</w:t>
            </w:r>
          </w:p>
        </w:tc>
        <w:tc>
          <w:tcPr>
            <w:tcW w:w="1290" w:type="dxa"/>
            <w:vAlign w:val="center"/>
          </w:tcPr>
          <w:p w:rsidR="00C86C90" w:rsidRPr="008F672D" w:rsidRDefault="00C86C90" w:rsidP="00806192">
            <w:pPr>
              <w:ind w:right="210"/>
              <w:jc w:val="right"/>
              <w:rPr>
                <w:color w:val="000000"/>
              </w:rPr>
            </w:pPr>
            <w:r w:rsidRPr="008F672D">
              <w:rPr>
                <w:color w:val="000000"/>
              </w:rPr>
              <w:t>项</w:t>
            </w:r>
          </w:p>
        </w:tc>
        <w:tc>
          <w:tcPr>
            <w:tcW w:w="1701" w:type="dxa"/>
            <w:vAlign w:val="center"/>
          </w:tcPr>
          <w:p w:rsidR="00C86C90" w:rsidRPr="008F672D" w:rsidRDefault="00C86C90" w:rsidP="0080619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获国家奖</w:t>
            </w:r>
          </w:p>
        </w:tc>
        <w:tc>
          <w:tcPr>
            <w:tcW w:w="1843" w:type="dxa"/>
            <w:gridSpan w:val="2"/>
            <w:vAlign w:val="center"/>
          </w:tcPr>
          <w:p w:rsidR="00C86C90" w:rsidRPr="008F672D" w:rsidRDefault="00C86C90" w:rsidP="00806192">
            <w:pPr>
              <w:ind w:right="315"/>
              <w:jc w:val="right"/>
              <w:rPr>
                <w:color w:val="000000"/>
              </w:rPr>
            </w:pPr>
            <w:r w:rsidRPr="008F672D">
              <w:rPr>
                <w:color w:val="000000"/>
              </w:rPr>
              <w:t>项</w:t>
            </w:r>
          </w:p>
        </w:tc>
        <w:tc>
          <w:tcPr>
            <w:tcW w:w="1417" w:type="dxa"/>
            <w:vAlign w:val="center"/>
          </w:tcPr>
          <w:p w:rsidR="00C86C90" w:rsidRPr="008F672D" w:rsidRDefault="00C86C90" w:rsidP="0080619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获省部奖</w:t>
            </w:r>
          </w:p>
        </w:tc>
        <w:tc>
          <w:tcPr>
            <w:tcW w:w="1559" w:type="dxa"/>
            <w:vAlign w:val="center"/>
          </w:tcPr>
          <w:p w:rsidR="00C86C90" w:rsidRPr="008F672D" w:rsidRDefault="00C86C90" w:rsidP="00806192">
            <w:pPr>
              <w:ind w:right="210"/>
              <w:jc w:val="right"/>
              <w:rPr>
                <w:color w:val="000000"/>
              </w:rPr>
            </w:pPr>
            <w:r w:rsidRPr="008F672D">
              <w:rPr>
                <w:color w:val="000000"/>
              </w:rPr>
              <w:t>项</w:t>
            </w:r>
          </w:p>
        </w:tc>
      </w:tr>
      <w:tr w:rsidR="00315956" w:rsidRPr="008F672D" w:rsidTr="00806192">
        <w:tblPrEx>
          <w:tblCellMar>
            <w:top w:w="0" w:type="dxa"/>
            <w:bottom w:w="0" w:type="dxa"/>
          </w:tblCellMar>
        </w:tblPrEx>
        <w:trPr>
          <w:cantSplit/>
          <w:trHeight w:val="1946"/>
        </w:trPr>
        <w:tc>
          <w:tcPr>
            <w:tcW w:w="14283" w:type="dxa"/>
            <w:gridSpan w:val="10"/>
          </w:tcPr>
          <w:p w:rsidR="00315956" w:rsidRPr="008F672D" w:rsidRDefault="00315956" w:rsidP="00315956">
            <w:pPr>
              <w:spacing w:beforeLines="50"/>
              <w:rPr>
                <w:bCs/>
                <w:color w:val="000000"/>
              </w:rPr>
            </w:pPr>
            <w:r w:rsidRPr="00D974B9">
              <w:rPr>
                <w:color w:val="000000"/>
              </w:rPr>
              <w:t>在学期间</w:t>
            </w:r>
            <w:r w:rsidRPr="00D974B9">
              <w:rPr>
                <w:rFonts w:hint="eastAsia"/>
                <w:color w:val="000000"/>
              </w:rPr>
              <w:t>其他科研成果</w:t>
            </w:r>
            <w:r w:rsidRPr="008F672D">
              <w:rPr>
                <w:bCs/>
                <w:color w:val="000000"/>
              </w:rPr>
              <w:t>（包括完成的</w:t>
            </w:r>
            <w:r w:rsidRPr="008F672D">
              <w:rPr>
                <w:rFonts w:hint="eastAsia"/>
                <w:bCs/>
                <w:color w:val="000000"/>
              </w:rPr>
              <w:t>实际</w:t>
            </w:r>
            <w:r w:rsidRPr="008F672D">
              <w:rPr>
                <w:bCs/>
                <w:color w:val="000000"/>
              </w:rPr>
              <w:t>项目</w:t>
            </w:r>
            <w:r w:rsidRPr="008F672D">
              <w:rPr>
                <w:rFonts w:hint="eastAsia"/>
                <w:bCs/>
                <w:color w:val="000000"/>
              </w:rPr>
              <w:t>、编写高质量的案例、专题研究报告、调查报告、翻译文章、参与科研课题</w:t>
            </w:r>
            <w:r w:rsidRPr="008F672D">
              <w:rPr>
                <w:bCs/>
                <w:color w:val="000000"/>
              </w:rPr>
              <w:t>等）：</w:t>
            </w:r>
          </w:p>
          <w:p w:rsidR="00315956" w:rsidRPr="008F672D" w:rsidRDefault="00315956" w:rsidP="00806192">
            <w:pPr>
              <w:ind w:right="210"/>
              <w:rPr>
                <w:color w:val="000000"/>
              </w:rPr>
            </w:pPr>
          </w:p>
        </w:tc>
      </w:tr>
    </w:tbl>
    <w:p w:rsidR="009A75E6" w:rsidRPr="008F672D" w:rsidRDefault="009A75E6" w:rsidP="00806192">
      <w:pPr>
        <w:spacing w:beforeLines="100"/>
        <w:rPr>
          <w:rFonts w:hint="eastAsia"/>
          <w:b/>
          <w:bCs/>
          <w:color w:val="000000"/>
          <w:sz w:val="30"/>
        </w:rPr>
      </w:pPr>
    </w:p>
    <w:p w:rsidR="00CD3AB8" w:rsidRPr="008F672D" w:rsidRDefault="00CD3AB8" w:rsidP="00132EFC">
      <w:pPr>
        <w:spacing w:beforeLines="50" w:line="360" w:lineRule="auto"/>
        <w:jc w:val="center"/>
        <w:rPr>
          <w:b/>
          <w:color w:val="000000"/>
          <w:sz w:val="30"/>
        </w:rPr>
        <w:sectPr w:rsidR="00CD3AB8" w:rsidRPr="008F672D" w:rsidSect="00E77946">
          <w:pgSz w:w="16838" w:h="11906" w:orient="landscape"/>
          <w:pgMar w:top="1797" w:right="1440" w:bottom="1797" w:left="1440" w:header="851" w:footer="992" w:gutter="0"/>
          <w:pgNumType w:fmt="numberInDash"/>
          <w:cols w:space="425"/>
          <w:docGrid w:linePitch="312"/>
        </w:sectPr>
      </w:pPr>
      <w:r w:rsidRPr="008F672D">
        <w:rPr>
          <w:rFonts w:hint="eastAsia"/>
          <w:bCs/>
          <w:color w:val="000000"/>
          <w:szCs w:val="21"/>
        </w:rPr>
        <w:t xml:space="preserve">                                                                 </w:t>
      </w:r>
      <w:r w:rsidRPr="008F672D">
        <w:rPr>
          <w:bCs/>
          <w:color w:val="000000"/>
          <w:szCs w:val="21"/>
        </w:rPr>
        <w:t>审核人（签字）：</w:t>
      </w:r>
      <w:r w:rsidRPr="008F672D">
        <w:rPr>
          <w:bCs/>
          <w:color w:val="000000"/>
          <w:szCs w:val="21"/>
        </w:rPr>
        <w:t xml:space="preserve">                 </w:t>
      </w:r>
      <w:r w:rsidRPr="008F672D">
        <w:rPr>
          <w:bCs/>
          <w:color w:val="000000"/>
          <w:szCs w:val="21"/>
        </w:rPr>
        <w:t>年</w:t>
      </w:r>
      <w:r w:rsidRPr="008F672D">
        <w:rPr>
          <w:bCs/>
          <w:color w:val="000000"/>
          <w:szCs w:val="21"/>
        </w:rPr>
        <w:t xml:space="preserve">     </w:t>
      </w:r>
      <w:r w:rsidRPr="008F672D">
        <w:rPr>
          <w:bCs/>
          <w:color w:val="000000"/>
          <w:szCs w:val="21"/>
        </w:rPr>
        <w:t>月</w:t>
      </w:r>
      <w:r w:rsidRPr="008F672D">
        <w:rPr>
          <w:bCs/>
          <w:color w:val="000000"/>
          <w:szCs w:val="21"/>
        </w:rPr>
        <w:t xml:space="preserve">     </w:t>
      </w:r>
      <w:r w:rsidRPr="008F672D">
        <w:rPr>
          <w:bCs/>
          <w:color w:val="000000"/>
          <w:szCs w:val="21"/>
        </w:rPr>
        <w:t>日</w:t>
      </w:r>
    </w:p>
    <w:p w:rsidR="009A75E6" w:rsidRPr="008F672D" w:rsidRDefault="009A75E6" w:rsidP="009A75E6">
      <w:pPr>
        <w:spacing w:line="360" w:lineRule="auto"/>
        <w:jc w:val="center"/>
        <w:rPr>
          <w:rFonts w:hint="eastAsia"/>
          <w:b/>
          <w:color w:val="000000"/>
          <w:sz w:val="30"/>
        </w:rPr>
      </w:pPr>
      <w:r w:rsidRPr="008F672D">
        <w:rPr>
          <w:b/>
          <w:color w:val="000000"/>
          <w:sz w:val="30"/>
        </w:rPr>
        <w:lastRenderedPageBreak/>
        <w:t>课程学习及必修环节</w:t>
      </w:r>
    </w:p>
    <w:tbl>
      <w:tblPr>
        <w:tblW w:w="1046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"/>
        <w:gridCol w:w="1079"/>
        <w:gridCol w:w="1238"/>
        <w:gridCol w:w="696"/>
        <w:gridCol w:w="13"/>
        <w:gridCol w:w="32"/>
        <w:gridCol w:w="720"/>
        <w:gridCol w:w="360"/>
        <w:gridCol w:w="720"/>
        <w:gridCol w:w="720"/>
        <w:gridCol w:w="720"/>
        <w:gridCol w:w="30"/>
        <w:gridCol w:w="870"/>
        <w:gridCol w:w="720"/>
        <w:gridCol w:w="360"/>
        <w:gridCol w:w="360"/>
        <w:gridCol w:w="1085"/>
        <w:tblGridChange w:id="0">
          <w:tblGrid>
            <w:gridCol w:w="739"/>
            <w:gridCol w:w="1079"/>
            <w:gridCol w:w="1238"/>
            <w:gridCol w:w="696"/>
            <w:gridCol w:w="13"/>
            <w:gridCol w:w="32"/>
            <w:gridCol w:w="720"/>
            <w:gridCol w:w="360"/>
            <w:gridCol w:w="720"/>
            <w:gridCol w:w="720"/>
            <w:gridCol w:w="720"/>
            <w:gridCol w:w="30"/>
            <w:gridCol w:w="870"/>
            <w:gridCol w:w="720"/>
            <w:gridCol w:w="360"/>
            <w:gridCol w:w="360"/>
            <w:gridCol w:w="1085"/>
          </w:tblGrid>
        </w:tblGridChange>
      </w:tblGrid>
      <w:tr w:rsidR="00ED402A" w:rsidRPr="008F672D" w:rsidTr="00806192">
        <w:tblPrEx>
          <w:tblCellMar>
            <w:top w:w="0" w:type="dxa"/>
            <w:bottom w:w="0" w:type="dxa"/>
          </w:tblCellMar>
        </w:tblPrEx>
        <w:trPr>
          <w:cantSplit/>
          <w:trHeight w:val="740"/>
          <w:jc w:val="center"/>
        </w:trPr>
        <w:tc>
          <w:tcPr>
            <w:tcW w:w="739" w:type="dxa"/>
            <w:vMerge w:val="restart"/>
            <w:vAlign w:val="center"/>
          </w:tcPr>
          <w:p w:rsidR="00ED402A" w:rsidRPr="008F672D" w:rsidRDefault="00ED402A" w:rsidP="00ED402A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8F672D">
              <w:rPr>
                <w:color w:val="000000"/>
                <w:szCs w:val="21"/>
              </w:rPr>
              <w:t>课</w:t>
            </w:r>
          </w:p>
          <w:p w:rsidR="00ED402A" w:rsidRPr="008F672D" w:rsidRDefault="00ED402A" w:rsidP="00ED402A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8F672D">
              <w:rPr>
                <w:color w:val="000000"/>
                <w:szCs w:val="21"/>
              </w:rPr>
              <w:t>程</w:t>
            </w:r>
          </w:p>
          <w:p w:rsidR="00ED402A" w:rsidRPr="008F672D" w:rsidRDefault="00ED402A" w:rsidP="00ED402A">
            <w:pPr>
              <w:spacing w:line="360" w:lineRule="auto"/>
              <w:jc w:val="center"/>
              <w:rPr>
                <w:rFonts w:hint="eastAsia"/>
                <w:color w:val="000000"/>
                <w:szCs w:val="21"/>
              </w:rPr>
            </w:pPr>
            <w:r w:rsidRPr="008F672D">
              <w:rPr>
                <w:color w:val="000000"/>
                <w:szCs w:val="21"/>
              </w:rPr>
              <w:t>学</w:t>
            </w:r>
          </w:p>
          <w:p w:rsidR="00ED402A" w:rsidRPr="008F672D" w:rsidRDefault="00ED402A" w:rsidP="00ED402A">
            <w:pPr>
              <w:spacing w:line="360" w:lineRule="auto"/>
              <w:jc w:val="center"/>
              <w:rPr>
                <w:rFonts w:hint="eastAsia"/>
                <w:color w:val="000000"/>
                <w:szCs w:val="21"/>
              </w:rPr>
            </w:pPr>
            <w:r w:rsidRPr="008F672D">
              <w:rPr>
                <w:color w:val="000000"/>
                <w:szCs w:val="21"/>
              </w:rPr>
              <w:t>习</w:t>
            </w:r>
          </w:p>
          <w:p w:rsidR="00ED402A" w:rsidRPr="008F672D" w:rsidRDefault="00ED402A" w:rsidP="00ED402A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8F672D">
              <w:rPr>
                <w:color w:val="000000"/>
                <w:szCs w:val="21"/>
              </w:rPr>
              <w:t>情</w:t>
            </w:r>
          </w:p>
          <w:p w:rsidR="00ED402A" w:rsidRPr="008F672D" w:rsidRDefault="00ED402A" w:rsidP="00ED402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F672D">
              <w:rPr>
                <w:color w:val="000000"/>
                <w:szCs w:val="21"/>
              </w:rPr>
              <w:t>况</w:t>
            </w:r>
            <w:proofErr w:type="gramEnd"/>
          </w:p>
        </w:tc>
        <w:tc>
          <w:tcPr>
            <w:tcW w:w="2317" w:type="dxa"/>
            <w:gridSpan w:val="2"/>
            <w:vAlign w:val="center"/>
          </w:tcPr>
          <w:p w:rsidR="00ED402A" w:rsidRPr="008F672D" w:rsidRDefault="00ED402A" w:rsidP="005E7889">
            <w:pPr>
              <w:jc w:val="center"/>
              <w:rPr>
                <w:b/>
                <w:bCs/>
                <w:color w:val="000000"/>
              </w:rPr>
            </w:pPr>
            <w:r w:rsidRPr="008F672D">
              <w:rPr>
                <w:b/>
                <w:bCs/>
                <w:color w:val="000000"/>
              </w:rPr>
              <w:t>学位课程名称</w:t>
            </w:r>
            <w:r w:rsidRPr="008F672D">
              <w:rPr>
                <w:b/>
                <w:bCs/>
                <w:color w:val="000000"/>
              </w:rPr>
              <w:t xml:space="preserve">    </w:t>
            </w:r>
            <w:r w:rsidRPr="008F672D">
              <w:rPr>
                <w:b/>
                <w:bCs/>
                <w:color w:val="000000"/>
              </w:rPr>
              <w:t xml:space="preserve">　</w:t>
            </w:r>
            <w:r w:rsidRPr="008F672D">
              <w:rPr>
                <w:color w:val="000000"/>
              </w:rPr>
              <w:t>（如补考用</w:t>
            </w:r>
            <w:r w:rsidRPr="008F672D">
              <w:rPr>
                <w:color w:val="000000"/>
              </w:rPr>
              <w:t>*</w:t>
            </w:r>
            <w:r w:rsidRPr="008F672D">
              <w:rPr>
                <w:color w:val="000000"/>
              </w:rPr>
              <w:t>号注明）</w:t>
            </w:r>
          </w:p>
        </w:tc>
        <w:tc>
          <w:tcPr>
            <w:tcW w:w="741" w:type="dxa"/>
            <w:gridSpan w:val="3"/>
            <w:vAlign w:val="center"/>
          </w:tcPr>
          <w:p w:rsidR="00ED402A" w:rsidRPr="008F672D" w:rsidRDefault="00ED402A" w:rsidP="005E7889">
            <w:pPr>
              <w:jc w:val="center"/>
              <w:rPr>
                <w:b/>
                <w:bCs/>
                <w:color w:val="000000"/>
              </w:rPr>
            </w:pPr>
            <w:r w:rsidRPr="008F672D">
              <w:rPr>
                <w:b/>
                <w:bCs/>
                <w:color w:val="000000"/>
              </w:rPr>
              <w:t>学分</w:t>
            </w:r>
          </w:p>
        </w:tc>
        <w:tc>
          <w:tcPr>
            <w:tcW w:w="720" w:type="dxa"/>
            <w:vAlign w:val="center"/>
          </w:tcPr>
          <w:p w:rsidR="00ED402A" w:rsidRPr="008F672D" w:rsidRDefault="00ED402A" w:rsidP="005E7889">
            <w:pPr>
              <w:jc w:val="center"/>
              <w:rPr>
                <w:b/>
                <w:bCs/>
                <w:color w:val="000000"/>
              </w:rPr>
            </w:pPr>
            <w:r w:rsidRPr="008F672D">
              <w:rPr>
                <w:b/>
                <w:bCs/>
                <w:color w:val="000000"/>
              </w:rPr>
              <w:t>成绩</w:t>
            </w:r>
          </w:p>
        </w:tc>
        <w:tc>
          <w:tcPr>
            <w:tcW w:w="1080" w:type="dxa"/>
            <w:gridSpan w:val="2"/>
            <w:vAlign w:val="center"/>
          </w:tcPr>
          <w:p w:rsidR="00ED402A" w:rsidRPr="008F672D" w:rsidRDefault="00ED402A" w:rsidP="005E7889">
            <w:pPr>
              <w:jc w:val="center"/>
              <w:rPr>
                <w:b/>
                <w:bCs/>
                <w:color w:val="000000"/>
              </w:rPr>
            </w:pPr>
            <w:r w:rsidRPr="008F672D">
              <w:rPr>
                <w:b/>
                <w:bCs/>
                <w:color w:val="000000"/>
              </w:rPr>
              <w:t>考试时间</w:t>
            </w:r>
          </w:p>
        </w:tc>
        <w:tc>
          <w:tcPr>
            <w:tcW w:w="2340" w:type="dxa"/>
            <w:gridSpan w:val="4"/>
            <w:vAlign w:val="center"/>
          </w:tcPr>
          <w:p w:rsidR="00ED402A" w:rsidRPr="008F672D" w:rsidRDefault="00ED402A" w:rsidP="005E7889">
            <w:pPr>
              <w:jc w:val="center"/>
              <w:rPr>
                <w:b/>
                <w:bCs/>
                <w:color w:val="000000"/>
              </w:rPr>
            </w:pPr>
            <w:r w:rsidRPr="008F672D">
              <w:rPr>
                <w:b/>
                <w:bCs/>
                <w:color w:val="000000"/>
              </w:rPr>
              <w:t xml:space="preserve">非学位课程名称　　</w:t>
            </w:r>
            <w:proofErr w:type="gramStart"/>
            <w:r w:rsidRPr="008F672D">
              <w:rPr>
                <w:b/>
                <w:bCs/>
                <w:color w:val="000000"/>
              </w:rPr>
              <w:t xml:space="preserve">　　</w:t>
            </w:r>
            <w:proofErr w:type="gramEnd"/>
            <w:r w:rsidRPr="008F672D">
              <w:rPr>
                <w:color w:val="000000"/>
              </w:rPr>
              <w:t>（如补考用</w:t>
            </w:r>
            <w:r w:rsidRPr="008F672D">
              <w:rPr>
                <w:color w:val="000000"/>
              </w:rPr>
              <w:t>*</w:t>
            </w:r>
            <w:r w:rsidRPr="008F672D">
              <w:rPr>
                <w:color w:val="000000"/>
              </w:rPr>
              <w:t>号注明）</w:t>
            </w:r>
          </w:p>
        </w:tc>
        <w:tc>
          <w:tcPr>
            <w:tcW w:w="720" w:type="dxa"/>
            <w:vAlign w:val="center"/>
          </w:tcPr>
          <w:p w:rsidR="00ED402A" w:rsidRPr="008F672D" w:rsidRDefault="00ED402A" w:rsidP="005E7889">
            <w:pPr>
              <w:jc w:val="center"/>
              <w:rPr>
                <w:b/>
                <w:bCs/>
                <w:color w:val="000000"/>
              </w:rPr>
            </w:pPr>
            <w:r w:rsidRPr="008F672D">
              <w:rPr>
                <w:b/>
                <w:bCs/>
                <w:color w:val="000000"/>
              </w:rPr>
              <w:t>学分</w:t>
            </w:r>
          </w:p>
        </w:tc>
        <w:tc>
          <w:tcPr>
            <w:tcW w:w="720" w:type="dxa"/>
            <w:gridSpan w:val="2"/>
            <w:vAlign w:val="center"/>
          </w:tcPr>
          <w:p w:rsidR="00ED402A" w:rsidRPr="008F672D" w:rsidRDefault="00ED402A" w:rsidP="005E7889">
            <w:pPr>
              <w:jc w:val="center"/>
              <w:rPr>
                <w:b/>
                <w:bCs/>
                <w:color w:val="000000"/>
              </w:rPr>
            </w:pPr>
            <w:r w:rsidRPr="008F672D">
              <w:rPr>
                <w:b/>
                <w:bCs/>
                <w:color w:val="000000"/>
              </w:rPr>
              <w:t>成绩</w:t>
            </w:r>
          </w:p>
        </w:tc>
        <w:tc>
          <w:tcPr>
            <w:tcW w:w="1083" w:type="dxa"/>
            <w:vAlign w:val="center"/>
          </w:tcPr>
          <w:p w:rsidR="00ED402A" w:rsidRPr="008F672D" w:rsidRDefault="00ED402A" w:rsidP="005E7889">
            <w:pPr>
              <w:jc w:val="center"/>
              <w:rPr>
                <w:b/>
                <w:bCs/>
                <w:color w:val="000000"/>
              </w:rPr>
            </w:pPr>
            <w:r w:rsidRPr="008F672D">
              <w:rPr>
                <w:b/>
                <w:bCs/>
                <w:color w:val="000000"/>
              </w:rPr>
              <w:t>考试时间</w:t>
            </w:r>
          </w:p>
        </w:tc>
      </w:tr>
      <w:tr w:rsidR="00ED402A" w:rsidRPr="008F672D" w:rsidTr="00806192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739" w:type="dxa"/>
            <w:vMerge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gridSpan w:val="3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2340" w:type="dxa"/>
            <w:gridSpan w:val="4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1083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</w:tr>
      <w:tr w:rsidR="00ED402A" w:rsidRPr="008F672D" w:rsidTr="00806192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739" w:type="dxa"/>
            <w:vMerge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gridSpan w:val="3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2340" w:type="dxa"/>
            <w:gridSpan w:val="4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1083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</w:tr>
      <w:tr w:rsidR="00ED402A" w:rsidRPr="008F672D" w:rsidTr="00806192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739" w:type="dxa"/>
            <w:vMerge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gridSpan w:val="3"/>
            <w:tcBorders>
              <w:bottom w:val="nil"/>
            </w:tcBorders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</w:tcPr>
          <w:p w:rsidR="00ED402A" w:rsidRPr="008F672D" w:rsidRDefault="00ED402A" w:rsidP="005E7889">
            <w:pPr>
              <w:ind w:leftChars="-137" w:left="-288"/>
              <w:jc w:val="left"/>
              <w:rPr>
                <w:color w:val="000000"/>
              </w:rPr>
            </w:pPr>
          </w:p>
        </w:tc>
        <w:tc>
          <w:tcPr>
            <w:tcW w:w="2340" w:type="dxa"/>
            <w:gridSpan w:val="4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1083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</w:tr>
      <w:tr w:rsidR="00ED402A" w:rsidRPr="008F672D" w:rsidTr="00806192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739" w:type="dxa"/>
            <w:vMerge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gridSpan w:val="3"/>
            <w:tcBorders>
              <w:bottom w:val="single" w:sz="4" w:space="0" w:color="auto"/>
            </w:tcBorders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</w:tr>
      <w:tr w:rsidR="00ED402A" w:rsidRPr="008F672D" w:rsidTr="00806192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739" w:type="dxa"/>
            <w:vMerge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gridSpan w:val="3"/>
            <w:tcBorders>
              <w:bottom w:val="nil"/>
            </w:tcBorders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2340" w:type="dxa"/>
            <w:gridSpan w:val="4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1083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</w:tr>
      <w:tr w:rsidR="00ED402A" w:rsidRPr="008F672D" w:rsidTr="00806192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739" w:type="dxa"/>
            <w:vMerge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gridSpan w:val="3"/>
            <w:tcBorders>
              <w:bottom w:val="nil"/>
            </w:tcBorders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2340" w:type="dxa"/>
            <w:gridSpan w:val="4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1083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</w:tr>
      <w:tr w:rsidR="00ED402A" w:rsidRPr="008F672D" w:rsidTr="00806192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739" w:type="dxa"/>
            <w:vMerge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gridSpan w:val="3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2340" w:type="dxa"/>
            <w:gridSpan w:val="4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1083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</w:tr>
      <w:tr w:rsidR="00ED402A" w:rsidRPr="008F672D" w:rsidTr="00806192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739" w:type="dxa"/>
            <w:vMerge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gridSpan w:val="3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2340" w:type="dxa"/>
            <w:gridSpan w:val="4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1083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</w:tr>
      <w:tr w:rsidR="00ED402A" w:rsidRPr="008F672D" w:rsidTr="00806192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739" w:type="dxa"/>
            <w:vMerge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gridSpan w:val="3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2340" w:type="dxa"/>
            <w:gridSpan w:val="4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1083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</w:tr>
      <w:tr w:rsidR="00ED402A" w:rsidRPr="008F672D" w:rsidTr="00806192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739" w:type="dxa"/>
            <w:vMerge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gridSpan w:val="3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2340" w:type="dxa"/>
            <w:gridSpan w:val="4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1083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</w:tr>
      <w:tr w:rsidR="00ED402A" w:rsidRPr="008F672D" w:rsidTr="00806192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739" w:type="dxa"/>
            <w:vMerge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gridSpan w:val="3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2340" w:type="dxa"/>
            <w:gridSpan w:val="4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1083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</w:tr>
      <w:tr w:rsidR="00ED402A" w:rsidRPr="008F672D" w:rsidTr="00806192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739" w:type="dxa"/>
            <w:vMerge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gridSpan w:val="3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2340" w:type="dxa"/>
            <w:gridSpan w:val="4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1083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</w:tr>
      <w:tr w:rsidR="00ED402A" w:rsidRPr="008F672D" w:rsidTr="00806192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739" w:type="dxa"/>
            <w:vMerge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gridSpan w:val="3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2340" w:type="dxa"/>
            <w:gridSpan w:val="4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1083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</w:tr>
      <w:tr w:rsidR="00ED402A" w:rsidRPr="008F672D" w:rsidTr="00806192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739" w:type="dxa"/>
            <w:vMerge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课程</w:t>
            </w:r>
            <w:proofErr w:type="gramStart"/>
            <w:r w:rsidRPr="008F672D">
              <w:rPr>
                <w:color w:val="000000"/>
              </w:rPr>
              <w:t>学习总</w:t>
            </w:r>
            <w:proofErr w:type="gramEnd"/>
            <w:r w:rsidRPr="008F672D">
              <w:rPr>
                <w:color w:val="000000"/>
              </w:rPr>
              <w:t>学分</w:t>
            </w:r>
          </w:p>
        </w:tc>
        <w:tc>
          <w:tcPr>
            <w:tcW w:w="2541" w:type="dxa"/>
            <w:gridSpan w:val="6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  <w:proofErr w:type="gramStart"/>
            <w:r w:rsidRPr="008F672D">
              <w:rPr>
                <w:color w:val="000000"/>
              </w:rPr>
              <w:t>学位课总学分</w:t>
            </w:r>
            <w:proofErr w:type="gramEnd"/>
          </w:p>
        </w:tc>
        <w:tc>
          <w:tcPr>
            <w:tcW w:w="2523" w:type="dxa"/>
            <w:gridSpan w:val="4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</w:tr>
      <w:tr w:rsidR="00ED402A" w:rsidRPr="008F672D" w:rsidTr="00806192">
        <w:tblPrEx>
          <w:tblCellMar>
            <w:top w:w="0" w:type="dxa"/>
            <w:bottom w:w="0" w:type="dxa"/>
          </w:tblCellMar>
        </w:tblPrEx>
        <w:trPr>
          <w:cantSplit/>
          <w:trHeight w:val="697"/>
          <w:jc w:val="center"/>
        </w:trPr>
        <w:tc>
          <w:tcPr>
            <w:tcW w:w="739" w:type="dxa"/>
            <w:vMerge w:val="restart"/>
            <w:vAlign w:val="center"/>
          </w:tcPr>
          <w:p w:rsidR="00ED402A" w:rsidRPr="008F672D" w:rsidRDefault="00ED402A" w:rsidP="00ED402A">
            <w:pPr>
              <w:jc w:val="center"/>
              <w:rPr>
                <w:color w:val="000000"/>
              </w:rPr>
            </w:pPr>
            <w:r w:rsidRPr="008F672D">
              <w:rPr>
                <w:rFonts w:hint="eastAsia"/>
                <w:color w:val="000000"/>
              </w:rPr>
              <w:t>同等学力人员考试情况</w:t>
            </w:r>
          </w:p>
        </w:tc>
        <w:tc>
          <w:tcPr>
            <w:tcW w:w="1079" w:type="dxa"/>
            <w:vMerge w:val="restart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全国统考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外语水平考</w:t>
            </w:r>
            <w:r w:rsidR="00113649" w:rsidRPr="008F672D">
              <w:rPr>
                <w:color w:val="000000"/>
              </w:rPr>
              <w:t xml:space="preserve">   </w:t>
            </w:r>
            <w:r w:rsidRPr="008F672D">
              <w:rPr>
                <w:color w:val="000000"/>
              </w:rPr>
              <w:t>试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语种</w:t>
            </w:r>
          </w:p>
        </w:tc>
        <w:tc>
          <w:tcPr>
            <w:tcW w:w="1112" w:type="dxa"/>
            <w:gridSpan w:val="3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成绩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spacing w:line="260" w:lineRule="exact"/>
              <w:jc w:val="left"/>
              <w:rPr>
                <w:color w:val="000000"/>
              </w:rPr>
            </w:pPr>
            <w:r w:rsidRPr="008F672D">
              <w:rPr>
                <w:color w:val="000000"/>
              </w:rPr>
              <w:t>考试</w:t>
            </w:r>
          </w:p>
          <w:p w:rsidR="00ED402A" w:rsidRPr="008F672D" w:rsidRDefault="00ED402A" w:rsidP="005E7889">
            <w:pPr>
              <w:spacing w:line="260" w:lineRule="exact"/>
              <w:jc w:val="left"/>
              <w:rPr>
                <w:color w:val="000000"/>
              </w:rPr>
            </w:pPr>
            <w:r w:rsidRPr="008F672D">
              <w:rPr>
                <w:color w:val="000000"/>
              </w:rPr>
              <w:t>日期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  <w:r w:rsidRPr="008F672D">
              <w:rPr>
                <w:color w:val="000000"/>
              </w:rPr>
              <w:t>证书编号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</w:tr>
      <w:tr w:rsidR="00ED402A" w:rsidRPr="008F672D" w:rsidTr="00806192">
        <w:tblPrEx>
          <w:tblCellMar>
            <w:top w:w="0" w:type="dxa"/>
            <w:bottom w:w="0" w:type="dxa"/>
          </w:tblCellMar>
        </w:tblPrEx>
        <w:trPr>
          <w:cantSplit/>
          <w:trHeight w:val="691"/>
          <w:jc w:val="center"/>
        </w:trPr>
        <w:tc>
          <w:tcPr>
            <w:tcW w:w="739" w:type="dxa"/>
            <w:vMerge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 xml:space="preserve">学科综合　　</w:t>
            </w:r>
            <w:proofErr w:type="gramStart"/>
            <w:r w:rsidRPr="008F672D">
              <w:rPr>
                <w:color w:val="000000"/>
              </w:rPr>
              <w:t xml:space="preserve">　</w:t>
            </w:r>
            <w:proofErr w:type="gramEnd"/>
            <w:r w:rsidRPr="008F672D">
              <w:rPr>
                <w:color w:val="000000"/>
              </w:rPr>
              <w:t>水平考试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spacing w:line="26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学科　名称</w:t>
            </w:r>
          </w:p>
        </w:tc>
        <w:tc>
          <w:tcPr>
            <w:tcW w:w="1112" w:type="dxa"/>
            <w:gridSpan w:val="3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成绩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spacing w:line="260" w:lineRule="exact"/>
              <w:jc w:val="left"/>
              <w:rPr>
                <w:color w:val="000000"/>
              </w:rPr>
            </w:pPr>
            <w:r w:rsidRPr="008F672D">
              <w:rPr>
                <w:color w:val="000000"/>
              </w:rPr>
              <w:t>考试</w:t>
            </w:r>
          </w:p>
          <w:p w:rsidR="00ED402A" w:rsidRPr="008F672D" w:rsidRDefault="00ED402A" w:rsidP="005E7889">
            <w:pPr>
              <w:spacing w:line="260" w:lineRule="exact"/>
              <w:jc w:val="left"/>
              <w:rPr>
                <w:color w:val="000000"/>
              </w:rPr>
            </w:pPr>
            <w:r w:rsidRPr="008F672D">
              <w:rPr>
                <w:color w:val="000000"/>
              </w:rPr>
              <w:t>日期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  <w:r w:rsidRPr="008F672D">
              <w:rPr>
                <w:color w:val="000000"/>
              </w:rPr>
              <w:t>证书编号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</w:tr>
      <w:tr w:rsidR="00ED402A" w:rsidRPr="008F672D" w:rsidTr="00806192">
        <w:tblPrEx>
          <w:tblCellMar>
            <w:top w:w="0" w:type="dxa"/>
            <w:bottom w:w="0" w:type="dxa"/>
          </w:tblCellMar>
        </w:tblPrEx>
        <w:trPr>
          <w:cantSplit/>
          <w:trHeight w:val="755"/>
          <w:jc w:val="center"/>
        </w:trPr>
        <w:tc>
          <w:tcPr>
            <w:tcW w:w="739" w:type="dxa"/>
            <w:vMerge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1079" w:type="dxa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中国科学院大学统一组织</w:t>
            </w:r>
          </w:p>
        </w:tc>
        <w:tc>
          <w:tcPr>
            <w:tcW w:w="1238" w:type="dxa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学科综合</w:t>
            </w:r>
          </w:p>
          <w:p w:rsidR="00ED402A" w:rsidRPr="008F672D" w:rsidRDefault="00ED402A" w:rsidP="005E7889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考试名称</w:t>
            </w:r>
          </w:p>
        </w:tc>
        <w:tc>
          <w:tcPr>
            <w:tcW w:w="1821" w:type="dxa"/>
            <w:gridSpan w:val="5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成绩</w:t>
            </w:r>
          </w:p>
        </w:tc>
        <w:tc>
          <w:tcPr>
            <w:tcW w:w="2340" w:type="dxa"/>
            <w:gridSpan w:val="4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考试时间</w:t>
            </w:r>
          </w:p>
        </w:tc>
        <w:tc>
          <w:tcPr>
            <w:tcW w:w="1443" w:type="dxa"/>
            <w:gridSpan w:val="2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</w:tr>
      <w:tr w:rsidR="0054149B" w:rsidRPr="008F672D" w:rsidTr="00806192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739" w:type="dxa"/>
            <w:vMerge w:val="restart"/>
            <w:vAlign w:val="center"/>
          </w:tcPr>
          <w:p w:rsidR="0054149B" w:rsidRPr="008F672D" w:rsidRDefault="0054149B" w:rsidP="0054149B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必修环节</w:t>
            </w:r>
          </w:p>
        </w:tc>
        <w:tc>
          <w:tcPr>
            <w:tcW w:w="2317" w:type="dxa"/>
            <w:gridSpan w:val="2"/>
            <w:vAlign w:val="center"/>
          </w:tcPr>
          <w:p w:rsidR="0054149B" w:rsidRPr="008F672D" w:rsidRDefault="0054149B" w:rsidP="0080619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开题报告</w:t>
            </w:r>
          </w:p>
        </w:tc>
        <w:tc>
          <w:tcPr>
            <w:tcW w:w="696" w:type="dxa"/>
            <w:vAlign w:val="center"/>
          </w:tcPr>
          <w:p w:rsidR="0054149B" w:rsidRPr="008F672D" w:rsidRDefault="0054149B" w:rsidP="0080619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时间</w:t>
            </w:r>
          </w:p>
        </w:tc>
        <w:tc>
          <w:tcPr>
            <w:tcW w:w="3315" w:type="dxa"/>
            <w:gridSpan w:val="8"/>
            <w:vAlign w:val="center"/>
          </w:tcPr>
          <w:p w:rsidR="0054149B" w:rsidRPr="008F672D" w:rsidRDefault="0054149B" w:rsidP="00806192">
            <w:pPr>
              <w:wordWrap w:val="0"/>
              <w:jc w:val="right"/>
              <w:rPr>
                <w:color w:val="000000"/>
              </w:rPr>
            </w:pPr>
            <w:r w:rsidRPr="008F672D">
              <w:rPr>
                <w:color w:val="000000"/>
              </w:rPr>
              <w:t>年</w:t>
            </w:r>
            <w:r w:rsidRPr="008F672D">
              <w:rPr>
                <w:color w:val="000000"/>
              </w:rPr>
              <w:t xml:space="preserve">     </w:t>
            </w:r>
            <w:r w:rsidRPr="008F672D">
              <w:rPr>
                <w:color w:val="000000"/>
              </w:rPr>
              <w:t>月</w:t>
            </w:r>
            <w:r w:rsidRPr="008F672D">
              <w:rPr>
                <w:color w:val="000000"/>
              </w:rPr>
              <w:t xml:space="preserve">     </w:t>
            </w:r>
            <w:r w:rsidRPr="008F672D">
              <w:rPr>
                <w:color w:val="000000"/>
              </w:rPr>
              <w:t>日</w:t>
            </w:r>
            <w:r w:rsidR="006509E9">
              <w:rPr>
                <w:rFonts w:hint="eastAsia"/>
                <w:color w:val="000000"/>
              </w:rPr>
              <w:t xml:space="preserve">   </w:t>
            </w:r>
          </w:p>
        </w:tc>
        <w:tc>
          <w:tcPr>
            <w:tcW w:w="870" w:type="dxa"/>
            <w:vAlign w:val="center"/>
          </w:tcPr>
          <w:p w:rsidR="0054149B" w:rsidRPr="008F672D" w:rsidRDefault="0054149B" w:rsidP="0080619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成绩</w:t>
            </w:r>
          </w:p>
        </w:tc>
        <w:tc>
          <w:tcPr>
            <w:tcW w:w="2523" w:type="dxa"/>
            <w:gridSpan w:val="4"/>
            <w:vAlign w:val="center"/>
          </w:tcPr>
          <w:p w:rsidR="0054149B" w:rsidRPr="008F672D" w:rsidRDefault="0054149B" w:rsidP="00806192">
            <w:pPr>
              <w:jc w:val="center"/>
              <w:rPr>
                <w:color w:val="000000"/>
              </w:rPr>
            </w:pPr>
          </w:p>
        </w:tc>
      </w:tr>
      <w:tr w:rsidR="0054149B" w:rsidRPr="008F672D" w:rsidTr="00806192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739" w:type="dxa"/>
            <w:vMerge/>
          </w:tcPr>
          <w:p w:rsidR="0054149B" w:rsidRPr="008F672D" w:rsidRDefault="0054149B" w:rsidP="005E7889">
            <w:pPr>
              <w:jc w:val="left"/>
              <w:rPr>
                <w:color w:val="00000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54149B" w:rsidRPr="008F672D" w:rsidRDefault="0054149B" w:rsidP="0080619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中期考核</w:t>
            </w:r>
          </w:p>
        </w:tc>
        <w:tc>
          <w:tcPr>
            <w:tcW w:w="696" w:type="dxa"/>
            <w:vAlign w:val="center"/>
          </w:tcPr>
          <w:p w:rsidR="0054149B" w:rsidRPr="008F672D" w:rsidRDefault="0054149B" w:rsidP="0080619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时间</w:t>
            </w:r>
          </w:p>
        </w:tc>
        <w:tc>
          <w:tcPr>
            <w:tcW w:w="3315" w:type="dxa"/>
            <w:gridSpan w:val="8"/>
            <w:vAlign w:val="center"/>
          </w:tcPr>
          <w:p w:rsidR="0054149B" w:rsidRPr="008F672D" w:rsidRDefault="0054149B" w:rsidP="00806192">
            <w:pPr>
              <w:wordWrap w:val="0"/>
              <w:jc w:val="right"/>
              <w:rPr>
                <w:color w:val="000000"/>
              </w:rPr>
            </w:pPr>
            <w:r w:rsidRPr="008F672D">
              <w:rPr>
                <w:color w:val="000000"/>
              </w:rPr>
              <w:t>年</w:t>
            </w:r>
            <w:r w:rsidRPr="008F672D">
              <w:rPr>
                <w:color w:val="000000"/>
              </w:rPr>
              <w:t xml:space="preserve">     </w:t>
            </w:r>
            <w:r w:rsidRPr="008F672D">
              <w:rPr>
                <w:color w:val="000000"/>
              </w:rPr>
              <w:t>月</w:t>
            </w:r>
            <w:r w:rsidRPr="008F672D">
              <w:rPr>
                <w:color w:val="000000"/>
              </w:rPr>
              <w:t xml:space="preserve">     </w:t>
            </w:r>
            <w:r w:rsidRPr="008F672D">
              <w:rPr>
                <w:color w:val="000000"/>
              </w:rPr>
              <w:t>日</w:t>
            </w:r>
            <w:r w:rsidR="006509E9">
              <w:rPr>
                <w:rFonts w:hint="eastAsia"/>
                <w:color w:val="000000"/>
              </w:rPr>
              <w:t xml:space="preserve">   </w:t>
            </w:r>
          </w:p>
        </w:tc>
        <w:tc>
          <w:tcPr>
            <w:tcW w:w="870" w:type="dxa"/>
            <w:vAlign w:val="center"/>
          </w:tcPr>
          <w:p w:rsidR="0054149B" w:rsidRPr="008F672D" w:rsidRDefault="0054149B" w:rsidP="0080619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成绩</w:t>
            </w:r>
          </w:p>
        </w:tc>
        <w:tc>
          <w:tcPr>
            <w:tcW w:w="2523" w:type="dxa"/>
            <w:gridSpan w:val="4"/>
            <w:vAlign w:val="center"/>
          </w:tcPr>
          <w:p w:rsidR="0054149B" w:rsidRPr="008F672D" w:rsidRDefault="0054149B" w:rsidP="00806192">
            <w:pPr>
              <w:jc w:val="center"/>
              <w:rPr>
                <w:color w:val="000000"/>
              </w:rPr>
            </w:pPr>
          </w:p>
        </w:tc>
      </w:tr>
      <w:tr w:rsidR="0054149B" w:rsidRPr="008F672D" w:rsidTr="00806192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739" w:type="dxa"/>
            <w:vMerge/>
          </w:tcPr>
          <w:p w:rsidR="0054149B" w:rsidRPr="008F672D" w:rsidRDefault="0054149B" w:rsidP="005E7889">
            <w:pPr>
              <w:jc w:val="left"/>
              <w:rPr>
                <w:color w:val="000000"/>
              </w:rPr>
            </w:pPr>
          </w:p>
        </w:tc>
        <w:tc>
          <w:tcPr>
            <w:tcW w:w="6328" w:type="dxa"/>
            <w:gridSpan w:val="11"/>
            <w:vAlign w:val="center"/>
          </w:tcPr>
          <w:p w:rsidR="0054149B" w:rsidRPr="008F672D" w:rsidRDefault="0054149B" w:rsidP="00806192">
            <w:pPr>
              <w:ind w:left="117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学术报告及社会</w:t>
            </w:r>
            <w:r w:rsidR="00BB3E0F" w:rsidRPr="008F672D">
              <w:rPr>
                <w:rFonts w:hint="eastAsia"/>
                <w:color w:val="000000"/>
              </w:rPr>
              <w:t>（专业）</w:t>
            </w:r>
            <w:r w:rsidRPr="008F672D">
              <w:rPr>
                <w:color w:val="000000"/>
              </w:rPr>
              <w:t>实践</w:t>
            </w:r>
          </w:p>
        </w:tc>
        <w:tc>
          <w:tcPr>
            <w:tcW w:w="870" w:type="dxa"/>
            <w:vAlign w:val="center"/>
          </w:tcPr>
          <w:p w:rsidR="0054149B" w:rsidRPr="008F672D" w:rsidRDefault="0054149B" w:rsidP="0080619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成绩</w:t>
            </w:r>
          </w:p>
        </w:tc>
        <w:tc>
          <w:tcPr>
            <w:tcW w:w="2523" w:type="dxa"/>
            <w:gridSpan w:val="4"/>
            <w:vAlign w:val="center"/>
          </w:tcPr>
          <w:p w:rsidR="0054149B" w:rsidRPr="008F672D" w:rsidRDefault="0054149B" w:rsidP="00806192">
            <w:pPr>
              <w:ind w:firstLineChars="2900" w:firstLine="6090"/>
              <w:jc w:val="center"/>
              <w:rPr>
                <w:color w:val="000000"/>
              </w:rPr>
            </w:pPr>
          </w:p>
        </w:tc>
      </w:tr>
      <w:tr w:rsidR="007154C8" w:rsidRPr="008F672D" w:rsidTr="007154C8">
        <w:tblPrEx>
          <w:tblCellMar>
            <w:top w:w="0" w:type="dxa"/>
            <w:bottom w:w="0" w:type="dxa"/>
          </w:tblCellMar>
        </w:tblPrEx>
        <w:trPr>
          <w:cantSplit/>
          <w:trHeight w:val="1549"/>
          <w:jc w:val="center"/>
        </w:trPr>
        <w:tc>
          <w:tcPr>
            <w:tcW w:w="739" w:type="dxa"/>
            <w:vAlign w:val="center"/>
          </w:tcPr>
          <w:p w:rsidR="008E5FA4" w:rsidRPr="008F672D" w:rsidRDefault="008E5FA4" w:rsidP="0080619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研究生管理部门</w:t>
            </w: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9723" w:type="dxa"/>
            <w:gridSpan w:val="16"/>
          </w:tcPr>
          <w:p w:rsidR="008E5FA4" w:rsidRDefault="008E5FA4" w:rsidP="0054149B">
            <w:pPr>
              <w:spacing w:line="480" w:lineRule="exact"/>
              <w:ind w:leftChars="50" w:left="105" w:firstLineChars="50" w:firstLine="105"/>
              <w:jc w:val="left"/>
              <w:rPr>
                <w:rFonts w:hint="eastAsia"/>
                <w:color w:val="000000"/>
              </w:rPr>
            </w:pPr>
          </w:p>
          <w:p w:rsidR="007154C8" w:rsidRDefault="007154C8" w:rsidP="00806192">
            <w:pPr>
              <w:spacing w:line="480" w:lineRule="exact"/>
              <w:ind w:leftChars="50" w:left="105" w:firstLineChars="250" w:firstLine="525"/>
              <w:jc w:val="left"/>
              <w:rPr>
                <w:rFonts w:hint="eastAsia"/>
                <w:color w:val="000000"/>
              </w:rPr>
            </w:pPr>
          </w:p>
          <w:p w:rsidR="008E5FA4" w:rsidRPr="008F672D" w:rsidRDefault="008E5FA4" w:rsidP="00806192">
            <w:pPr>
              <w:spacing w:line="480" w:lineRule="exact"/>
              <w:ind w:leftChars="50" w:left="105" w:firstLineChars="250" w:firstLine="525"/>
              <w:jc w:val="left"/>
              <w:rPr>
                <w:color w:val="000000"/>
              </w:rPr>
            </w:pPr>
            <w:r w:rsidRPr="008F672D">
              <w:rPr>
                <w:color w:val="000000"/>
              </w:rPr>
              <w:t>审核人（签字）：</w:t>
            </w:r>
            <w:r w:rsidRPr="008F672D">
              <w:rPr>
                <w:color w:val="000000"/>
              </w:rPr>
              <w:t xml:space="preserve">                   </w:t>
            </w:r>
            <w:r w:rsidRPr="008F672D">
              <w:rPr>
                <w:rFonts w:hint="eastAsia"/>
                <w:color w:val="000000"/>
              </w:rPr>
              <w:t xml:space="preserve">   </w:t>
            </w:r>
            <w:r w:rsidRPr="008F672D">
              <w:rPr>
                <w:color w:val="000000"/>
              </w:rPr>
              <w:t xml:space="preserve"> </w:t>
            </w:r>
            <w:r w:rsidRPr="008F672D">
              <w:rPr>
                <w:color w:val="000000"/>
              </w:rPr>
              <w:t>研究</w:t>
            </w:r>
            <w:r>
              <w:rPr>
                <w:rFonts w:hint="eastAsia"/>
                <w:color w:val="000000"/>
              </w:rPr>
              <w:t>生部</w:t>
            </w:r>
            <w:r w:rsidRPr="008F672D">
              <w:rPr>
                <w:color w:val="000000"/>
              </w:rPr>
              <w:t>或院系（盖章）</w:t>
            </w:r>
          </w:p>
          <w:p w:rsidR="008E5FA4" w:rsidRPr="008F672D" w:rsidRDefault="008E5FA4" w:rsidP="0054149B">
            <w:pPr>
              <w:jc w:val="left"/>
              <w:rPr>
                <w:color w:val="000000"/>
              </w:rPr>
            </w:pPr>
            <w:r w:rsidRPr="008F672D">
              <w:rPr>
                <w:color w:val="000000"/>
              </w:rPr>
              <w:t xml:space="preserve">                                         </w:t>
            </w:r>
            <w:r>
              <w:rPr>
                <w:rFonts w:hint="eastAsia"/>
                <w:color w:val="000000"/>
              </w:rPr>
              <w:t xml:space="preserve">             </w:t>
            </w:r>
            <w:r w:rsidRPr="008F672D">
              <w:rPr>
                <w:color w:val="000000"/>
              </w:rPr>
              <w:t xml:space="preserve">    </w:t>
            </w:r>
            <w:r w:rsidRPr="008F672D">
              <w:rPr>
                <w:rFonts w:hint="eastAsia"/>
                <w:color w:val="000000"/>
              </w:rPr>
              <w:t xml:space="preserve"> </w:t>
            </w:r>
            <w:r w:rsidRPr="008F672D">
              <w:rPr>
                <w:color w:val="000000"/>
              </w:rPr>
              <w:t xml:space="preserve">  </w:t>
            </w:r>
            <w:r w:rsidRPr="008F672D">
              <w:rPr>
                <w:color w:val="000000"/>
              </w:rPr>
              <w:t>年</w:t>
            </w:r>
            <w:r w:rsidRPr="008F672D">
              <w:rPr>
                <w:color w:val="000000"/>
              </w:rPr>
              <w:t xml:space="preserve">     </w:t>
            </w:r>
            <w:r w:rsidRPr="008F672D">
              <w:rPr>
                <w:color w:val="000000"/>
              </w:rPr>
              <w:t>月</w:t>
            </w:r>
            <w:r w:rsidRPr="008F672D">
              <w:rPr>
                <w:color w:val="000000"/>
              </w:rPr>
              <w:t xml:space="preserve">     </w:t>
            </w:r>
            <w:r w:rsidRPr="008F672D">
              <w:rPr>
                <w:color w:val="000000"/>
              </w:rPr>
              <w:t>日</w:t>
            </w:r>
          </w:p>
        </w:tc>
      </w:tr>
    </w:tbl>
    <w:p w:rsidR="009A75E6" w:rsidRPr="008F672D" w:rsidRDefault="009A75E6">
      <w:pPr>
        <w:rPr>
          <w:color w:val="000000"/>
        </w:rPr>
      </w:pPr>
    </w:p>
    <w:tbl>
      <w:tblPr>
        <w:tblW w:w="8501" w:type="dxa"/>
        <w:jc w:val="center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3"/>
        <w:gridCol w:w="3986"/>
        <w:gridCol w:w="1155"/>
        <w:gridCol w:w="1327"/>
      </w:tblGrid>
      <w:tr w:rsidR="009A75E6" w:rsidRPr="008F672D" w:rsidTr="00BC7350">
        <w:tblPrEx>
          <w:tblCellMar>
            <w:top w:w="0" w:type="dxa"/>
            <w:bottom w:w="0" w:type="dxa"/>
          </w:tblCellMar>
        </w:tblPrEx>
        <w:trPr>
          <w:trHeight w:val="765"/>
          <w:jc w:val="center"/>
        </w:trPr>
        <w:tc>
          <w:tcPr>
            <w:tcW w:w="8501" w:type="dxa"/>
            <w:gridSpan w:val="4"/>
          </w:tcPr>
          <w:p w:rsidR="009A75E6" w:rsidRPr="008F672D" w:rsidRDefault="009A75E6" w:rsidP="00AE604D">
            <w:pPr>
              <w:spacing w:line="320" w:lineRule="exact"/>
              <w:rPr>
                <w:color w:val="000000"/>
              </w:rPr>
            </w:pPr>
            <w:r w:rsidRPr="008F672D">
              <w:rPr>
                <w:color w:val="000000"/>
              </w:rPr>
              <w:lastRenderedPageBreak/>
              <w:t>学位论文题目：</w:t>
            </w:r>
          </w:p>
          <w:p w:rsidR="009A75E6" w:rsidRPr="008F672D" w:rsidRDefault="009A75E6" w:rsidP="00AE604D">
            <w:pPr>
              <w:spacing w:line="320" w:lineRule="exact"/>
              <w:rPr>
                <w:color w:val="000000"/>
              </w:rPr>
            </w:pPr>
          </w:p>
        </w:tc>
      </w:tr>
      <w:tr w:rsidR="009A75E6" w:rsidRPr="008F672D" w:rsidTr="00BC7350">
        <w:tblPrEx>
          <w:tblCellMar>
            <w:top w:w="0" w:type="dxa"/>
            <w:bottom w:w="0" w:type="dxa"/>
          </w:tblCellMar>
        </w:tblPrEx>
        <w:trPr>
          <w:trHeight w:val="135"/>
          <w:jc w:val="center"/>
        </w:trPr>
        <w:tc>
          <w:tcPr>
            <w:tcW w:w="2033" w:type="dxa"/>
            <w:vAlign w:val="center"/>
          </w:tcPr>
          <w:p w:rsidR="009A75E6" w:rsidRPr="008F672D" w:rsidRDefault="009A75E6" w:rsidP="00AE604D">
            <w:pPr>
              <w:spacing w:line="32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论文关键词</w:t>
            </w:r>
          </w:p>
          <w:p w:rsidR="009A75E6" w:rsidRPr="008F672D" w:rsidRDefault="009A75E6" w:rsidP="00AE604D">
            <w:pPr>
              <w:spacing w:line="320" w:lineRule="exact"/>
              <w:jc w:val="center"/>
              <w:rPr>
                <w:color w:val="000000"/>
                <w:szCs w:val="21"/>
              </w:rPr>
            </w:pPr>
            <w:r w:rsidRPr="008F672D">
              <w:rPr>
                <w:color w:val="000000"/>
                <w:szCs w:val="21"/>
              </w:rPr>
              <w:t>（</w:t>
            </w:r>
            <w:r w:rsidRPr="008F672D">
              <w:rPr>
                <w:color w:val="000000"/>
                <w:szCs w:val="21"/>
              </w:rPr>
              <w:t>3</w:t>
            </w:r>
            <w:r w:rsidRPr="008F672D">
              <w:rPr>
                <w:color w:val="000000"/>
                <w:szCs w:val="21"/>
              </w:rPr>
              <w:t>－</w:t>
            </w:r>
            <w:r w:rsidRPr="008F672D">
              <w:rPr>
                <w:color w:val="000000"/>
                <w:szCs w:val="21"/>
              </w:rPr>
              <w:t>5</w:t>
            </w:r>
            <w:r w:rsidRPr="008F672D">
              <w:rPr>
                <w:color w:val="000000"/>
                <w:szCs w:val="21"/>
              </w:rPr>
              <w:t>个关键词）</w:t>
            </w:r>
          </w:p>
        </w:tc>
        <w:tc>
          <w:tcPr>
            <w:tcW w:w="3986" w:type="dxa"/>
            <w:vAlign w:val="center"/>
          </w:tcPr>
          <w:p w:rsidR="009A75E6" w:rsidRPr="008F672D" w:rsidRDefault="009A75E6" w:rsidP="00AE604D">
            <w:pPr>
              <w:spacing w:line="320" w:lineRule="exact"/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AE604D">
            <w:pPr>
              <w:spacing w:line="320" w:lineRule="exact"/>
              <w:rPr>
                <w:color w:val="000000"/>
              </w:rPr>
            </w:pPr>
            <w:r w:rsidRPr="008F672D">
              <w:rPr>
                <w:color w:val="000000"/>
              </w:rPr>
              <w:t>论文字数</w:t>
            </w:r>
          </w:p>
        </w:tc>
        <w:tc>
          <w:tcPr>
            <w:tcW w:w="1327" w:type="dxa"/>
            <w:vAlign w:val="center"/>
          </w:tcPr>
          <w:p w:rsidR="009A75E6" w:rsidRPr="008F672D" w:rsidRDefault="009A75E6" w:rsidP="00AE604D">
            <w:pPr>
              <w:spacing w:line="320" w:lineRule="exact"/>
              <w:rPr>
                <w:color w:val="000000"/>
              </w:rPr>
            </w:pPr>
          </w:p>
        </w:tc>
      </w:tr>
      <w:tr w:rsidR="009A75E6" w:rsidRPr="008F672D" w:rsidTr="007F3B9B">
        <w:tblPrEx>
          <w:tblCellMar>
            <w:top w:w="0" w:type="dxa"/>
            <w:bottom w:w="0" w:type="dxa"/>
          </w:tblCellMar>
        </w:tblPrEx>
        <w:trPr>
          <w:trHeight w:val="595"/>
          <w:jc w:val="center"/>
        </w:trPr>
        <w:tc>
          <w:tcPr>
            <w:tcW w:w="2033" w:type="dxa"/>
            <w:vAlign w:val="center"/>
          </w:tcPr>
          <w:p w:rsidR="009A75E6" w:rsidRPr="008F672D" w:rsidRDefault="009A75E6" w:rsidP="00AE604D">
            <w:pPr>
              <w:spacing w:line="320" w:lineRule="exact"/>
              <w:ind w:firstLineChars="50" w:firstLine="105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论文类型</w:t>
            </w:r>
          </w:p>
        </w:tc>
        <w:tc>
          <w:tcPr>
            <w:tcW w:w="6468" w:type="dxa"/>
            <w:gridSpan w:val="3"/>
            <w:vAlign w:val="center"/>
          </w:tcPr>
          <w:p w:rsidR="009A75E6" w:rsidRPr="008F672D" w:rsidRDefault="009A75E6" w:rsidP="00AE604D">
            <w:pPr>
              <w:spacing w:line="320" w:lineRule="exact"/>
              <w:ind w:firstLineChars="48" w:firstLine="101"/>
              <w:rPr>
                <w:color w:val="000000"/>
              </w:rPr>
            </w:pPr>
            <w:r w:rsidRPr="008F672D">
              <w:rPr>
                <w:color w:val="000000"/>
              </w:rPr>
              <w:t>□</w:t>
            </w:r>
            <w:r w:rsidRPr="008F672D">
              <w:rPr>
                <w:color w:val="000000"/>
              </w:rPr>
              <w:t>基础研究</w:t>
            </w:r>
            <w:r w:rsidRPr="008F672D">
              <w:rPr>
                <w:color w:val="000000"/>
              </w:rPr>
              <w:t xml:space="preserve">     □</w:t>
            </w:r>
            <w:r w:rsidRPr="008F672D">
              <w:rPr>
                <w:color w:val="000000"/>
              </w:rPr>
              <w:t>应用研究</w:t>
            </w:r>
            <w:r w:rsidRPr="008F672D">
              <w:rPr>
                <w:color w:val="000000"/>
              </w:rPr>
              <w:t xml:space="preserve">     □</w:t>
            </w:r>
            <w:r w:rsidRPr="008F672D">
              <w:rPr>
                <w:color w:val="000000"/>
              </w:rPr>
              <w:t>综合研究</w:t>
            </w:r>
            <w:r w:rsidRPr="008F672D">
              <w:rPr>
                <w:color w:val="000000"/>
              </w:rPr>
              <w:t xml:space="preserve">     □</w:t>
            </w:r>
            <w:r w:rsidRPr="008F672D">
              <w:rPr>
                <w:color w:val="000000"/>
              </w:rPr>
              <w:t>其它</w:t>
            </w:r>
          </w:p>
        </w:tc>
      </w:tr>
      <w:tr w:rsidR="009A75E6" w:rsidRPr="008F672D" w:rsidTr="007F3B9B">
        <w:tblPrEx>
          <w:tblCellMar>
            <w:top w:w="0" w:type="dxa"/>
            <w:bottom w:w="0" w:type="dxa"/>
          </w:tblCellMar>
        </w:tblPrEx>
        <w:trPr>
          <w:cantSplit/>
          <w:trHeight w:val="2531"/>
          <w:jc w:val="center"/>
        </w:trPr>
        <w:tc>
          <w:tcPr>
            <w:tcW w:w="2033" w:type="dxa"/>
            <w:vAlign w:val="center"/>
          </w:tcPr>
          <w:p w:rsidR="009A75E6" w:rsidRPr="008F672D" w:rsidRDefault="009A75E6" w:rsidP="00AE604D">
            <w:pPr>
              <w:spacing w:line="320" w:lineRule="exact"/>
              <w:jc w:val="center"/>
              <w:rPr>
                <w:color w:val="000000"/>
                <w:sz w:val="18"/>
              </w:rPr>
            </w:pPr>
            <w:r w:rsidRPr="008F672D">
              <w:rPr>
                <w:color w:val="000000"/>
              </w:rPr>
              <w:t>论文选题来源</w:t>
            </w:r>
          </w:p>
        </w:tc>
        <w:tc>
          <w:tcPr>
            <w:tcW w:w="6468" w:type="dxa"/>
            <w:gridSpan w:val="3"/>
            <w:vAlign w:val="center"/>
          </w:tcPr>
          <w:p w:rsidR="009A75E6" w:rsidRPr="008F672D" w:rsidRDefault="009A75E6" w:rsidP="00AE604D">
            <w:pPr>
              <w:tabs>
                <w:tab w:val="left" w:pos="3567"/>
              </w:tabs>
              <w:spacing w:line="320" w:lineRule="exact"/>
              <w:ind w:firstLineChars="48" w:firstLine="101"/>
              <w:rPr>
                <w:color w:val="000000"/>
              </w:rPr>
            </w:pPr>
            <w:r w:rsidRPr="008F672D">
              <w:rPr>
                <w:color w:val="000000"/>
              </w:rPr>
              <w:t>□973</w:t>
            </w:r>
            <w:r w:rsidRPr="008F672D">
              <w:rPr>
                <w:color w:val="000000"/>
              </w:rPr>
              <w:t>、</w:t>
            </w:r>
            <w:r w:rsidRPr="008F672D">
              <w:rPr>
                <w:color w:val="000000"/>
              </w:rPr>
              <w:t>863</w:t>
            </w:r>
            <w:r w:rsidRPr="008F672D">
              <w:rPr>
                <w:color w:val="000000"/>
              </w:rPr>
              <w:t>项目</w:t>
            </w:r>
            <w:r w:rsidRPr="008F672D">
              <w:rPr>
                <w:color w:val="000000"/>
              </w:rPr>
              <w:t xml:space="preserve">         </w:t>
            </w:r>
            <w:r w:rsidR="00D6049D" w:rsidRPr="008F672D">
              <w:rPr>
                <w:rFonts w:hint="eastAsia"/>
                <w:color w:val="000000"/>
              </w:rPr>
              <w:t xml:space="preserve"> </w:t>
            </w:r>
            <w:r w:rsidRPr="008F672D">
              <w:rPr>
                <w:color w:val="000000"/>
              </w:rPr>
              <w:t xml:space="preserve">       </w:t>
            </w:r>
            <w:r w:rsidR="00D6049D" w:rsidRPr="008F672D">
              <w:rPr>
                <w:rFonts w:hint="eastAsia"/>
                <w:color w:val="000000"/>
              </w:rPr>
              <w:t xml:space="preserve"> </w:t>
            </w:r>
            <w:r w:rsidRPr="008F672D">
              <w:rPr>
                <w:color w:val="000000"/>
              </w:rPr>
              <w:t>□</w:t>
            </w:r>
            <w:r w:rsidRPr="008F672D">
              <w:rPr>
                <w:color w:val="000000"/>
              </w:rPr>
              <w:t>国家社科规划、基金项目</w:t>
            </w:r>
          </w:p>
          <w:p w:rsidR="009A75E6" w:rsidRPr="008F672D" w:rsidRDefault="009A75E6" w:rsidP="00AE604D">
            <w:pPr>
              <w:spacing w:line="320" w:lineRule="exact"/>
              <w:ind w:firstLineChars="48" w:firstLine="101"/>
              <w:rPr>
                <w:color w:val="000000"/>
              </w:rPr>
            </w:pPr>
            <w:r w:rsidRPr="008F672D">
              <w:rPr>
                <w:color w:val="000000"/>
              </w:rPr>
              <w:t>□</w:t>
            </w:r>
            <w:r w:rsidRPr="008F672D">
              <w:rPr>
                <w:color w:val="000000"/>
              </w:rPr>
              <w:t>教育部人文、社会科学研究项目</w:t>
            </w:r>
            <w:r w:rsidRPr="008F672D">
              <w:rPr>
                <w:color w:val="000000"/>
              </w:rPr>
              <w:t xml:space="preserve">   □</w:t>
            </w:r>
            <w:r w:rsidRPr="008F672D">
              <w:rPr>
                <w:color w:val="000000"/>
              </w:rPr>
              <w:t>国家自然科学基金项目</w:t>
            </w:r>
          </w:p>
          <w:p w:rsidR="009A75E6" w:rsidRPr="008F672D" w:rsidRDefault="009A75E6" w:rsidP="00AE604D">
            <w:pPr>
              <w:spacing w:line="320" w:lineRule="exact"/>
              <w:ind w:firstLineChars="48" w:firstLine="101"/>
              <w:rPr>
                <w:color w:val="000000"/>
              </w:rPr>
            </w:pPr>
            <w:r w:rsidRPr="008F672D">
              <w:rPr>
                <w:color w:val="000000"/>
              </w:rPr>
              <w:t>□</w:t>
            </w:r>
            <w:r w:rsidRPr="008F672D">
              <w:rPr>
                <w:color w:val="000000"/>
              </w:rPr>
              <w:t>中央、国家各部门项目</w:t>
            </w:r>
            <w:r w:rsidRPr="008F672D">
              <w:rPr>
                <w:color w:val="000000"/>
              </w:rPr>
              <w:t xml:space="preserve">           □</w:t>
            </w:r>
            <w:r w:rsidRPr="008F672D">
              <w:rPr>
                <w:color w:val="000000"/>
              </w:rPr>
              <w:t>省（自治区、直辖市）项目</w:t>
            </w:r>
          </w:p>
          <w:p w:rsidR="009A75E6" w:rsidRPr="008F672D" w:rsidRDefault="009A75E6" w:rsidP="00AE604D">
            <w:pPr>
              <w:spacing w:line="320" w:lineRule="exact"/>
              <w:ind w:firstLineChars="48" w:firstLine="101"/>
              <w:rPr>
                <w:color w:val="000000"/>
              </w:rPr>
            </w:pPr>
            <w:r w:rsidRPr="008F672D">
              <w:rPr>
                <w:color w:val="000000"/>
              </w:rPr>
              <w:t>□</w:t>
            </w:r>
            <w:r w:rsidRPr="008F672D">
              <w:rPr>
                <w:color w:val="000000"/>
              </w:rPr>
              <w:t>国际合作研究项目</w:t>
            </w:r>
            <w:r w:rsidRPr="008F672D">
              <w:rPr>
                <w:color w:val="000000"/>
              </w:rPr>
              <w:t xml:space="preserve">               □</w:t>
            </w:r>
            <w:r w:rsidRPr="008F672D">
              <w:rPr>
                <w:color w:val="000000"/>
              </w:rPr>
              <w:t>与港、澳、台合作研究项目</w:t>
            </w:r>
          </w:p>
          <w:p w:rsidR="009A75E6" w:rsidRPr="008F672D" w:rsidRDefault="009A75E6" w:rsidP="00AE604D">
            <w:pPr>
              <w:spacing w:line="320" w:lineRule="exact"/>
              <w:ind w:firstLineChars="48" w:firstLine="101"/>
              <w:rPr>
                <w:color w:val="000000"/>
              </w:rPr>
            </w:pPr>
            <w:r w:rsidRPr="008F672D">
              <w:rPr>
                <w:color w:val="000000"/>
              </w:rPr>
              <w:t>□</w:t>
            </w:r>
            <w:r w:rsidRPr="008F672D">
              <w:rPr>
                <w:color w:val="000000"/>
              </w:rPr>
              <w:t>企、事业单位委托项目</w:t>
            </w:r>
            <w:r w:rsidRPr="008F672D">
              <w:rPr>
                <w:color w:val="000000"/>
              </w:rPr>
              <w:t xml:space="preserve">           □</w:t>
            </w:r>
            <w:r w:rsidRPr="008F672D">
              <w:rPr>
                <w:color w:val="000000"/>
              </w:rPr>
              <w:t>外资项目</w:t>
            </w:r>
          </w:p>
          <w:p w:rsidR="009A75E6" w:rsidRPr="008F672D" w:rsidRDefault="009A75E6" w:rsidP="00AE604D">
            <w:pPr>
              <w:tabs>
                <w:tab w:val="left" w:pos="3462"/>
              </w:tabs>
              <w:spacing w:line="320" w:lineRule="exact"/>
              <w:ind w:firstLineChars="48" w:firstLine="101"/>
              <w:rPr>
                <w:color w:val="000000"/>
              </w:rPr>
            </w:pPr>
            <w:r w:rsidRPr="008F672D">
              <w:rPr>
                <w:color w:val="000000"/>
              </w:rPr>
              <w:t>□</w:t>
            </w:r>
            <w:r w:rsidRPr="008F672D">
              <w:rPr>
                <w:color w:val="000000"/>
              </w:rPr>
              <w:t>学校自选项目</w:t>
            </w:r>
            <w:r w:rsidRPr="008F672D">
              <w:rPr>
                <w:color w:val="000000"/>
              </w:rPr>
              <w:t xml:space="preserve">                   □</w:t>
            </w:r>
            <w:r w:rsidRPr="008F672D">
              <w:rPr>
                <w:color w:val="000000"/>
              </w:rPr>
              <w:t>国防项目</w:t>
            </w:r>
          </w:p>
          <w:p w:rsidR="009A75E6" w:rsidRPr="008F672D" w:rsidRDefault="009A75E6" w:rsidP="00AE604D">
            <w:pPr>
              <w:tabs>
                <w:tab w:val="left" w:pos="3462"/>
              </w:tabs>
              <w:spacing w:line="320" w:lineRule="exact"/>
              <w:ind w:firstLineChars="48" w:firstLine="101"/>
              <w:rPr>
                <w:color w:val="000000"/>
              </w:rPr>
            </w:pPr>
            <w:r w:rsidRPr="008F672D">
              <w:rPr>
                <w:color w:val="000000"/>
              </w:rPr>
              <w:t>□</w:t>
            </w:r>
            <w:r w:rsidRPr="008F672D">
              <w:rPr>
                <w:color w:val="000000"/>
              </w:rPr>
              <w:t>非立项</w:t>
            </w:r>
            <w:r w:rsidRPr="008F672D">
              <w:rPr>
                <w:color w:val="000000"/>
              </w:rPr>
              <w:t xml:space="preserve">                         □</w:t>
            </w:r>
            <w:r w:rsidRPr="008F672D">
              <w:rPr>
                <w:color w:val="000000"/>
              </w:rPr>
              <w:t>其他</w:t>
            </w:r>
          </w:p>
        </w:tc>
      </w:tr>
      <w:tr w:rsidR="009A75E6" w:rsidRPr="008F672D" w:rsidTr="00E85297">
        <w:tblPrEx>
          <w:tblCellMar>
            <w:top w:w="0" w:type="dxa"/>
            <w:bottom w:w="0" w:type="dxa"/>
          </w:tblCellMar>
        </w:tblPrEx>
        <w:trPr>
          <w:trHeight w:val="2411"/>
          <w:jc w:val="center"/>
        </w:trPr>
        <w:tc>
          <w:tcPr>
            <w:tcW w:w="8501" w:type="dxa"/>
            <w:gridSpan w:val="4"/>
          </w:tcPr>
          <w:p w:rsidR="009A75E6" w:rsidRPr="008F672D" w:rsidRDefault="009A75E6" w:rsidP="00AE604D">
            <w:pPr>
              <w:spacing w:line="320" w:lineRule="exact"/>
              <w:rPr>
                <w:color w:val="000000"/>
              </w:rPr>
            </w:pPr>
            <w:r w:rsidRPr="008F672D">
              <w:rPr>
                <w:color w:val="000000"/>
              </w:rPr>
              <w:t>学位论文选题依据和意义：</w:t>
            </w:r>
          </w:p>
          <w:p w:rsidR="009A75E6" w:rsidRPr="008F672D" w:rsidRDefault="009A75E6" w:rsidP="00AE604D">
            <w:pPr>
              <w:spacing w:line="320" w:lineRule="exact"/>
              <w:ind w:firstLineChars="13" w:firstLine="27"/>
              <w:rPr>
                <w:color w:val="000000"/>
              </w:rPr>
            </w:pPr>
          </w:p>
          <w:p w:rsidR="009A75E6" w:rsidRPr="008F672D" w:rsidRDefault="009A75E6" w:rsidP="00AE604D">
            <w:pPr>
              <w:spacing w:line="320" w:lineRule="exact"/>
              <w:rPr>
                <w:color w:val="000000"/>
              </w:rPr>
            </w:pPr>
          </w:p>
          <w:p w:rsidR="009A75E6" w:rsidRDefault="009A75E6" w:rsidP="00AE604D">
            <w:pPr>
              <w:spacing w:line="320" w:lineRule="exact"/>
              <w:rPr>
                <w:rFonts w:hint="eastAsia"/>
                <w:color w:val="000000"/>
              </w:rPr>
            </w:pPr>
          </w:p>
          <w:p w:rsidR="00E85297" w:rsidRDefault="00E85297" w:rsidP="00AE604D">
            <w:pPr>
              <w:spacing w:line="320" w:lineRule="exact"/>
              <w:rPr>
                <w:rFonts w:hint="eastAsia"/>
                <w:color w:val="000000"/>
              </w:rPr>
            </w:pPr>
          </w:p>
          <w:p w:rsidR="00E85297" w:rsidRDefault="00E85297" w:rsidP="00AE604D">
            <w:pPr>
              <w:spacing w:line="320" w:lineRule="exact"/>
              <w:rPr>
                <w:rFonts w:hint="eastAsia"/>
                <w:color w:val="000000"/>
              </w:rPr>
            </w:pPr>
          </w:p>
          <w:p w:rsidR="00E85297" w:rsidRDefault="00E85297" w:rsidP="00AE604D">
            <w:pPr>
              <w:spacing w:line="320" w:lineRule="exact"/>
              <w:rPr>
                <w:rFonts w:hint="eastAsia"/>
                <w:color w:val="000000"/>
              </w:rPr>
            </w:pPr>
          </w:p>
          <w:p w:rsidR="00E85297" w:rsidRDefault="00E85297" w:rsidP="00AE604D">
            <w:pPr>
              <w:spacing w:line="320" w:lineRule="exact"/>
              <w:rPr>
                <w:rFonts w:hint="eastAsia"/>
                <w:color w:val="000000"/>
              </w:rPr>
            </w:pPr>
          </w:p>
          <w:p w:rsidR="00E85297" w:rsidRPr="008F672D" w:rsidRDefault="00E85297" w:rsidP="00AE604D">
            <w:pPr>
              <w:spacing w:line="320" w:lineRule="exact"/>
              <w:rPr>
                <w:color w:val="000000"/>
              </w:rPr>
            </w:pPr>
          </w:p>
        </w:tc>
      </w:tr>
      <w:tr w:rsidR="009A75E6" w:rsidRPr="008F672D" w:rsidTr="00E85297">
        <w:tblPrEx>
          <w:tblCellMar>
            <w:top w:w="0" w:type="dxa"/>
            <w:bottom w:w="0" w:type="dxa"/>
          </w:tblCellMar>
        </w:tblPrEx>
        <w:trPr>
          <w:trHeight w:val="2673"/>
          <w:jc w:val="center"/>
        </w:trPr>
        <w:tc>
          <w:tcPr>
            <w:tcW w:w="8501" w:type="dxa"/>
            <w:gridSpan w:val="4"/>
            <w:tcBorders>
              <w:bottom w:val="single" w:sz="4" w:space="0" w:color="auto"/>
            </w:tcBorders>
          </w:tcPr>
          <w:p w:rsidR="009A75E6" w:rsidRPr="008F672D" w:rsidRDefault="009A75E6" w:rsidP="00AE604D">
            <w:pPr>
              <w:spacing w:line="320" w:lineRule="exact"/>
              <w:rPr>
                <w:color w:val="000000"/>
              </w:rPr>
            </w:pPr>
            <w:r w:rsidRPr="008F672D">
              <w:rPr>
                <w:color w:val="000000"/>
              </w:rPr>
              <w:t>学位论文研究课题所涉及前人的主要研究成果（简要说明）：</w:t>
            </w:r>
          </w:p>
          <w:p w:rsidR="009A75E6" w:rsidRPr="008F672D" w:rsidRDefault="009A75E6" w:rsidP="00AE604D">
            <w:pPr>
              <w:spacing w:line="320" w:lineRule="exact"/>
              <w:rPr>
                <w:color w:val="000000"/>
              </w:rPr>
            </w:pPr>
          </w:p>
          <w:p w:rsidR="009A75E6" w:rsidRPr="008F672D" w:rsidRDefault="009A75E6" w:rsidP="00AE604D">
            <w:pPr>
              <w:spacing w:line="320" w:lineRule="exact"/>
              <w:rPr>
                <w:color w:val="000000"/>
              </w:rPr>
            </w:pPr>
          </w:p>
          <w:p w:rsidR="009A75E6" w:rsidRPr="008F672D" w:rsidRDefault="009A75E6" w:rsidP="00AE604D">
            <w:pPr>
              <w:spacing w:line="320" w:lineRule="exact"/>
              <w:rPr>
                <w:color w:val="000000"/>
              </w:rPr>
            </w:pPr>
          </w:p>
          <w:p w:rsidR="009A75E6" w:rsidRPr="008F672D" w:rsidRDefault="009A75E6" w:rsidP="00AE604D">
            <w:pPr>
              <w:spacing w:line="320" w:lineRule="exact"/>
              <w:rPr>
                <w:rFonts w:hint="eastAsia"/>
                <w:color w:val="000000"/>
              </w:rPr>
            </w:pPr>
          </w:p>
          <w:p w:rsidR="00E27D7D" w:rsidRPr="008F672D" w:rsidRDefault="00E27D7D" w:rsidP="00AE604D">
            <w:pPr>
              <w:spacing w:line="320" w:lineRule="exact"/>
              <w:rPr>
                <w:rFonts w:hint="eastAsia"/>
                <w:color w:val="000000"/>
              </w:rPr>
            </w:pPr>
          </w:p>
          <w:p w:rsidR="00E27D7D" w:rsidRDefault="00E27D7D" w:rsidP="00AE604D">
            <w:pPr>
              <w:spacing w:line="320" w:lineRule="exact"/>
              <w:rPr>
                <w:rFonts w:hint="eastAsia"/>
                <w:color w:val="000000"/>
              </w:rPr>
            </w:pPr>
          </w:p>
          <w:p w:rsidR="00E85297" w:rsidRDefault="00E85297" w:rsidP="00AE604D">
            <w:pPr>
              <w:spacing w:line="320" w:lineRule="exact"/>
              <w:rPr>
                <w:rFonts w:hint="eastAsia"/>
                <w:color w:val="000000"/>
              </w:rPr>
            </w:pPr>
          </w:p>
          <w:p w:rsidR="00E85297" w:rsidRPr="008F672D" w:rsidRDefault="00E85297" w:rsidP="00AE604D">
            <w:pPr>
              <w:spacing w:line="320" w:lineRule="exact"/>
              <w:rPr>
                <w:color w:val="000000"/>
              </w:rPr>
            </w:pPr>
          </w:p>
        </w:tc>
      </w:tr>
      <w:tr w:rsidR="009A75E6" w:rsidRPr="008F672D" w:rsidTr="00E85297">
        <w:tblPrEx>
          <w:tblCellMar>
            <w:top w:w="0" w:type="dxa"/>
            <w:bottom w:w="0" w:type="dxa"/>
          </w:tblCellMar>
        </w:tblPrEx>
        <w:trPr>
          <w:trHeight w:val="2930"/>
          <w:jc w:val="center"/>
        </w:trPr>
        <w:tc>
          <w:tcPr>
            <w:tcW w:w="8501" w:type="dxa"/>
            <w:gridSpan w:val="4"/>
            <w:tcBorders>
              <w:bottom w:val="single" w:sz="4" w:space="0" w:color="auto"/>
            </w:tcBorders>
          </w:tcPr>
          <w:p w:rsidR="009A75E6" w:rsidRPr="008F672D" w:rsidRDefault="009A75E6" w:rsidP="00AE604D">
            <w:pPr>
              <w:spacing w:line="320" w:lineRule="exact"/>
              <w:rPr>
                <w:color w:val="000000"/>
              </w:rPr>
            </w:pPr>
            <w:r w:rsidRPr="008F672D">
              <w:rPr>
                <w:color w:val="000000"/>
              </w:rPr>
              <w:t>论文</w:t>
            </w:r>
            <w:r w:rsidR="00152FFE" w:rsidRPr="008F672D">
              <w:rPr>
                <w:color w:val="000000"/>
              </w:rPr>
              <w:t>创新点</w:t>
            </w:r>
            <w:r w:rsidR="004A73E7" w:rsidRPr="008F672D">
              <w:rPr>
                <w:rFonts w:hint="eastAsia"/>
                <w:color w:val="000000"/>
              </w:rPr>
              <w:t>和</w:t>
            </w:r>
            <w:r w:rsidRPr="008F672D">
              <w:rPr>
                <w:color w:val="000000"/>
              </w:rPr>
              <w:t>主要贡献</w:t>
            </w:r>
            <w:r w:rsidR="00152FFE" w:rsidRPr="008F672D">
              <w:rPr>
                <w:color w:val="000000"/>
              </w:rPr>
              <w:t>（</w:t>
            </w:r>
            <w:r w:rsidRPr="008F672D">
              <w:rPr>
                <w:color w:val="000000"/>
              </w:rPr>
              <w:t>简要说明</w:t>
            </w:r>
            <w:r w:rsidR="002030D5" w:rsidRPr="008F672D">
              <w:rPr>
                <w:rFonts w:hint="eastAsia"/>
                <w:color w:val="000000"/>
              </w:rPr>
              <w:t>学术贡献或具体解决的实际问题</w:t>
            </w:r>
            <w:r w:rsidRPr="008F672D">
              <w:rPr>
                <w:color w:val="000000"/>
              </w:rPr>
              <w:t>）：</w:t>
            </w:r>
          </w:p>
          <w:p w:rsidR="00E85297" w:rsidRPr="008F672D" w:rsidRDefault="00E85297" w:rsidP="00E85297">
            <w:pPr>
              <w:spacing w:line="320" w:lineRule="exact"/>
              <w:rPr>
                <w:color w:val="000000"/>
              </w:rPr>
            </w:pPr>
          </w:p>
          <w:p w:rsidR="00E85297" w:rsidRPr="008F672D" w:rsidRDefault="00E85297" w:rsidP="00E85297">
            <w:pPr>
              <w:spacing w:line="320" w:lineRule="exact"/>
              <w:rPr>
                <w:color w:val="000000"/>
              </w:rPr>
            </w:pPr>
          </w:p>
          <w:p w:rsidR="00E85297" w:rsidRPr="008F672D" w:rsidRDefault="00E85297" w:rsidP="00E85297">
            <w:pPr>
              <w:spacing w:line="320" w:lineRule="exact"/>
              <w:rPr>
                <w:color w:val="000000"/>
              </w:rPr>
            </w:pPr>
          </w:p>
          <w:p w:rsidR="00E85297" w:rsidRPr="008F672D" w:rsidRDefault="00E85297" w:rsidP="00E85297">
            <w:pPr>
              <w:spacing w:line="320" w:lineRule="exact"/>
              <w:rPr>
                <w:rFonts w:hint="eastAsia"/>
                <w:color w:val="000000"/>
              </w:rPr>
            </w:pPr>
          </w:p>
          <w:p w:rsidR="00E85297" w:rsidRPr="008F672D" w:rsidRDefault="00E85297" w:rsidP="00E85297">
            <w:pPr>
              <w:spacing w:line="320" w:lineRule="exact"/>
              <w:rPr>
                <w:rFonts w:hint="eastAsia"/>
                <w:color w:val="000000"/>
              </w:rPr>
            </w:pPr>
          </w:p>
          <w:p w:rsidR="00E85297" w:rsidRDefault="00E85297" w:rsidP="00E85297">
            <w:pPr>
              <w:spacing w:line="320" w:lineRule="exact"/>
              <w:rPr>
                <w:rFonts w:hint="eastAsia"/>
                <w:color w:val="000000"/>
              </w:rPr>
            </w:pPr>
          </w:p>
          <w:p w:rsidR="00E85297" w:rsidRPr="008F672D" w:rsidRDefault="00E85297" w:rsidP="00E85297">
            <w:pPr>
              <w:spacing w:afterLines="100" w:line="320" w:lineRule="exact"/>
              <w:rPr>
                <w:color w:val="000000"/>
              </w:rPr>
            </w:pPr>
          </w:p>
        </w:tc>
      </w:tr>
    </w:tbl>
    <w:p w:rsidR="00BD6E1E" w:rsidRPr="008F672D" w:rsidRDefault="00BD6E1E" w:rsidP="00AE604D">
      <w:pPr>
        <w:spacing w:afterLines="50"/>
        <w:jc w:val="center"/>
        <w:rPr>
          <w:rFonts w:hint="eastAsia"/>
          <w:b/>
          <w:color w:val="000000"/>
          <w:sz w:val="30"/>
        </w:rPr>
      </w:pPr>
    </w:p>
    <w:p w:rsidR="009A75E6" w:rsidRPr="008F672D" w:rsidRDefault="009A75E6" w:rsidP="00AE604D">
      <w:pPr>
        <w:spacing w:afterLines="50"/>
        <w:jc w:val="center"/>
        <w:rPr>
          <w:b/>
          <w:color w:val="000000"/>
          <w:sz w:val="24"/>
        </w:rPr>
      </w:pPr>
      <w:r w:rsidRPr="008F672D">
        <w:rPr>
          <w:b/>
          <w:color w:val="000000"/>
          <w:sz w:val="30"/>
        </w:rPr>
        <w:lastRenderedPageBreak/>
        <w:t>学位论文中文摘要</w:t>
      </w:r>
    </w:p>
    <w:tbl>
      <w:tblPr>
        <w:tblW w:w="8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6"/>
      </w:tblGrid>
      <w:tr w:rsidR="009A75E6" w:rsidRPr="008F672D" w:rsidTr="00BC7350">
        <w:tblPrEx>
          <w:tblCellMar>
            <w:top w:w="0" w:type="dxa"/>
            <w:bottom w:w="0" w:type="dxa"/>
          </w:tblCellMar>
        </w:tblPrEx>
        <w:trPr>
          <w:trHeight w:val="12841"/>
        </w:trPr>
        <w:tc>
          <w:tcPr>
            <w:tcW w:w="8486" w:type="dxa"/>
          </w:tcPr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</w:tc>
      </w:tr>
    </w:tbl>
    <w:p w:rsidR="00534D72" w:rsidRPr="00534D72" w:rsidRDefault="00534D72" w:rsidP="00534D72">
      <w:pPr>
        <w:rPr>
          <w:vanish/>
        </w:rPr>
      </w:pPr>
    </w:p>
    <w:tbl>
      <w:tblPr>
        <w:tblpPr w:leftFromText="180" w:rightFromText="180" w:vertAnchor="text" w:horzAnchor="margin" w:tblpXSpec="center" w:tblpY="626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72"/>
      </w:tblGrid>
      <w:tr w:rsidR="009A75E6" w:rsidRPr="008F672D" w:rsidTr="00BC7350">
        <w:tblPrEx>
          <w:tblCellMar>
            <w:top w:w="0" w:type="dxa"/>
            <w:bottom w:w="0" w:type="dxa"/>
          </w:tblCellMar>
        </w:tblPrEx>
        <w:trPr>
          <w:trHeight w:val="13070"/>
        </w:trPr>
        <w:tc>
          <w:tcPr>
            <w:tcW w:w="8472" w:type="dxa"/>
          </w:tcPr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tabs>
                <w:tab w:val="left" w:pos="6717"/>
              </w:tabs>
              <w:rPr>
                <w:color w:val="000000"/>
              </w:rPr>
            </w:pPr>
          </w:p>
          <w:p w:rsidR="009A75E6" w:rsidRPr="008F672D" w:rsidRDefault="009A75E6" w:rsidP="00CC5512">
            <w:pPr>
              <w:tabs>
                <w:tab w:val="left" w:pos="6717"/>
              </w:tabs>
              <w:rPr>
                <w:color w:val="000000"/>
              </w:rPr>
            </w:pPr>
          </w:p>
          <w:p w:rsidR="009A75E6" w:rsidRPr="008F672D" w:rsidRDefault="009A75E6" w:rsidP="00CC5512">
            <w:pPr>
              <w:tabs>
                <w:tab w:val="left" w:pos="6717"/>
              </w:tabs>
              <w:rPr>
                <w:color w:val="000000"/>
              </w:rPr>
            </w:pPr>
          </w:p>
          <w:p w:rsidR="009A75E6" w:rsidRPr="008F672D" w:rsidRDefault="009A75E6" w:rsidP="00CC5512">
            <w:pPr>
              <w:tabs>
                <w:tab w:val="left" w:pos="6717"/>
              </w:tabs>
              <w:rPr>
                <w:color w:val="000000"/>
              </w:rPr>
            </w:pPr>
          </w:p>
          <w:p w:rsidR="009A75E6" w:rsidRPr="008F672D" w:rsidRDefault="009A75E6" w:rsidP="00CC5512">
            <w:pPr>
              <w:tabs>
                <w:tab w:val="left" w:pos="6717"/>
              </w:tabs>
              <w:rPr>
                <w:color w:val="000000"/>
              </w:rPr>
            </w:pPr>
          </w:p>
        </w:tc>
      </w:tr>
    </w:tbl>
    <w:p w:rsidR="009A75E6" w:rsidRPr="008F672D" w:rsidRDefault="009A75E6" w:rsidP="009A75E6">
      <w:pPr>
        <w:jc w:val="center"/>
        <w:rPr>
          <w:b/>
          <w:color w:val="000000"/>
          <w:sz w:val="28"/>
        </w:rPr>
      </w:pPr>
      <w:r w:rsidRPr="008F672D">
        <w:rPr>
          <w:b/>
          <w:color w:val="000000"/>
          <w:sz w:val="30"/>
        </w:rPr>
        <w:t>学位论文英文摘要</w:t>
      </w:r>
      <w:r w:rsidRPr="008F672D">
        <w:rPr>
          <w:b/>
          <w:color w:val="000000"/>
          <w:sz w:val="28"/>
          <w:szCs w:val="28"/>
        </w:rPr>
        <w:t>（中文摘要的直译）</w:t>
      </w:r>
    </w:p>
    <w:p w:rsidR="009A75E6" w:rsidRPr="008F672D" w:rsidRDefault="00744FB7" w:rsidP="00AE604D">
      <w:pPr>
        <w:spacing w:afterLines="50"/>
        <w:jc w:val="center"/>
        <w:rPr>
          <w:b/>
          <w:color w:val="000000"/>
          <w:sz w:val="30"/>
          <w:szCs w:val="30"/>
        </w:rPr>
      </w:pPr>
      <w:r w:rsidRPr="008F672D">
        <w:rPr>
          <w:rFonts w:hint="eastAsia"/>
          <w:b/>
          <w:color w:val="000000"/>
          <w:sz w:val="30"/>
          <w:szCs w:val="30"/>
        </w:rPr>
        <w:lastRenderedPageBreak/>
        <w:t>第一</w:t>
      </w:r>
      <w:r w:rsidR="009A75E6" w:rsidRPr="008F672D">
        <w:rPr>
          <w:b/>
          <w:color w:val="000000"/>
          <w:sz w:val="30"/>
          <w:szCs w:val="30"/>
        </w:rPr>
        <w:t>指导教师对学位论文的学术评语及对申请人的综合评价</w:t>
      </w:r>
    </w:p>
    <w:tbl>
      <w:tblPr>
        <w:tblW w:w="8342" w:type="dxa"/>
        <w:jc w:val="center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42"/>
      </w:tblGrid>
      <w:tr w:rsidR="009A75E6" w:rsidRPr="008F672D" w:rsidTr="00BC7350">
        <w:tblPrEx>
          <w:tblCellMar>
            <w:top w:w="0" w:type="dxa"/>
            <w:bottom w:w="0" w:type="dxa"/>
          </w:tblCellMar>
        </w:tblPrEx>
        <w:trPr>
          <w:trHeight w:val="1394"/>
          <w:jc w:val="center"/>
        </w:trPr>
        <w:tc>
          <w:tcPr>
            <w:tcW w:w="8342" w:type="dxa"/>
          </w:tcPr>
          <w:p w:rsidR="009A75E6" w:rsidRPr="008F672D" w:rsidRDefault="0053540F" w:rsidP="0053540F">
            <w:pPr>
              <w:spacing w:line="340" w:lineRule="exact"/>
              <w:rPr>
                <w:bCs/>
                <w:color w:val="000000"/>
              </w:rPr>
            </w:pPr>
            <w:r w:rsidRPr="008F672D">
              <w:rPr>
                <w:rFonts w:hint="eastAsia"/>
                <w:bCs/>
                <w:color w:val="000000"/>
              </w:rPr>
              <w:t>1.</w:t>
            </w:r>
            <w:r w:rsidR="009A75E6" w:rsidRPr="008F672D">
              <w:rPr>
                <w:bCs/>
                <w:color w:val="000000"/>
              </w:rPr>
              <w:t>对论文的学术评语（论文选题意义；对文献资料掌握程度；所用资料、实验结果和计算数据的可靠性；论文的创造性成果</w:t>
            </w:r>
            <w:r w:rsidR="00D76825" w:rsidRPr="008F672D">
              <w:rPr>
                <w:rFonts w:hint="eastAsia"/>
                <w:bCs/>
                <w:color w:val="000000"/>
              </w:rPr>
              <w:t>；</w:t>
            </w:r>
            <w:r w:rsidR="00D76825" w:rsidRPr="00B961AF">
              <w:rPr>
                <w:rFonts w:hint="eastAsia"/>
                <w:bCs/>
                <w:color w:val="000000"/>
              </w:rPr>
              <w:t>综合运用所学理论知识解决实际问题的能力和水平、新见解及应用价值；</w:t>
            </w:r>
            <w:r w:rsidR="009A75E6" w:rsidRPr="008F672D">
              <w:rPr>
                <w:bCs/>
                <w:color w:val="000000"/>
              </w:rPr>
              <w:t>写作规范化、逻辑性；论文的不足之处</w:t>
            </w:r>
            <w:r w:rsidR="00763865" w:rsidRPr="008F672D">
              <w:rPr>
                <w:rFonts w:hint="eastAsia"/>
                <w:bCs/>
                <w:color w:val="000000"/>
              </w:rPr>
              <w:t>等</w:t>
            </w:r>
            <w:r w:rsidR="009A75E6" w:rsidRPr="008F672D">
              <w:rPr>
                <w:bCs/>
                <w:color w:val="000000"/>
              </w:rPr>
              <w:t>。</w:t>
            </w:r>
            <w:r w:rsidR="004034EC" w:rsidRPr="008F672D">
              <w:rPr>
                <w:rFonts w:hint="eastAsia"/>
                <w:bCs/>
                <w:color w:val="000000"/>
              </w:rPr>
              <w:t>）</w:t>
            </w:r>
          </w:p>
          <w:p w:rsidR="0053540F" w:rsidRPr="008F672D" w:rsidRDefault="0053540F" w:rsidP="005D055F">
            <w:pPr>
              <w:spacing w:line="340" w:lineRule="exact"/>
              <w:rPr>
                <w:bCs/>
                <w:color w:val="000000"/>
              </w:rPr>
            </w:pPr>
            <w:r w:rsidRPr="008F672D">
              <w:rPr>
                <w:rFonts w:hint="eastAsia"/>
                <w:bCs/>
                <w:color w:val="000000"/>
              </w:rPr>
              <w:t>2.</w:t>
            </w:r>
            <w:r w:rsidR="009A75E6" w:rsidRPr="008F672D">
              <w:rPr>
                <w:bCs/>
                <w:color w:val="000000"/>
              </w:rPr>
              <w:t>对申请人的基础理论、专门知识、外语水平、科研能力</w:t>
            </w:r>
            <w:r w:rsidR="005D055F" w:rsidRPr="008F672D">
              <w:rPr>
                <w:rFonts w:hint="eastAsia"/>
                <w:bCs/>
                <w:color w:val="000000"/>
              </w:rPr>
              <w:t>或行业实践</w:t>
            </w:r>
            <w:r w:rsidR="009F3524" w:rsidRPr="008F672D">
              <w:rPr>
                <w:rFonts w:hint="eastAsia"/>
                <w:bCs/>
                <w:color w:val="000000"/>
              </w:rPr>
              <w:t>的能力</w:t>
            </w:r>
            <w:r w:rsidR="009A75E6" w:rsidRPr="008F672D">
              <w:rPr>
                <w:bCs/>
                <w:color w:val="000000"/>
              </w:rPr>
              <w:t>及学风的综合评价</w:t>
            </w:r>
            <w:r w:rsidRPr="008F672D">
              <w:rPr>
                <w:bCs/>
                <w:color w:val="000000"/>
              </w:rPr>
              <w:t>等</w:t>
            </w:r>
            <w:r w:rsidR="004755D9" w:rsidRPr="008F672D">
              <w:rPr>
                <w:rFonts w:hint="eastAsia"/>
                <w:bCs/>
                <w:color w:val="000000"/>
              </w:rPr>
              <w:t>。</w:t>
            </w:r>
          </w:p>
        </w:tc>
      </w:tr>
      <w:tr w:rsidR="009A75E6" w:rsidRPr="008F672D" w:rsidTr="00BC7350">
        <w:tblPrEx>
          <w:tblCellMar>
            <w:top w:w="0" w:type="dxa"/>
            <w:bottom w:w="0" w:type="dxa"/>
          </w:tblCellMar>
        </w:tblPrEx>
        <w:trPr>
          <w:trHeight w:val="8913"/>
          <w:jc w:val="center"/>
        </w:trPr>
        <w:tc>
          <w:tcPr>
            <w:tcW w:w="8342" w:type="dxa"/>
          </w:tcPr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rFonts w:hint="eastAsia"/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rFonts w:hint="eastAsia"/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rFonts w:hint="eastAsia"/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rFonts w:hint="eastAsia"/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rFonts w:hint="eastAsia"/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rFonts w:hint="eastAsia"/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rFonts w:hint="eastAsia"/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rFonts w:hint="eastAsia"/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rFonts w:hint="eastAsia"/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rFonts w:hint="eastAsia"/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rFonts w:hint="eastAsia"/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rFonts w:hint="eastAsia"/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rFonts w:hint="eastAsia"/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rFonts w:hint="eastAsia"/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rFonts w:hint="eastAsia"/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rFonts w:hint="eastAsia"/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rFonts w:hint="eastAsia"/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rFonts w:hint="eastAsia"/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bCs/>
                <w:color w:val="000000"/>
              </w:rPr>
            </w:pPr>
          </w:p>
        </w:tc>
      </w:tr>
      <w:tr w:rsidR="009A75E6" w:rsidRPr="008F672D" w:rsidTr="00133ED5">
        <w:tblPrEx>
          <w:tblCellMar>
            <w:top w:w="0" w:type="dxa"/>
            <w:bottom w:w="0" w:type="dxa"/>
          </w:tblCellMar>
        </w:tblPrEx>
        <w:trPr>
          <w:trHeight w:val="1467"/>
          <w:jc w:val="center"/>
        </w:trPr>
        <w:tc>
          <w:tcPr>
            <w:tcW w:w="8342" w:type="dxa"/>
          </w:tcPr>
          <w:p w:rsidR="009A75E6" w:rsidRPr="008F672D" w:rsidRDefault="009A75E6" w:rsidP="00AE604D">
            <w:pPr>
              <w:spacing w:line="360" w:lineRule="exact"/>
              <w:jc w:val="left"/>
              <w:rPr>
                <w:rFonts w:hint="eastAsia"/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是否同意答辩</w:t>
            </w:r>
            <w:r w:rsidR="0099602F" w:rsidRPr="008F672D">
              <w:rPr>
                <w:b/>
                <w:bCs/>
                <w:color w:val="000000"/>
              </w:rPr>
              <w:t>（</w:t>
            </w:r>
            <w:r w:rsidR="0099602F" w:rsidRPr="008F672D">
              <w:rPr>
                <w:bCs/>
                <w:color w:val="000000"/>
              </w:rPr>
              <w:t>请</w:t>
            </w:r>
            <w:r w:rsidR="0099602F" w:rsidRPr="008F672D">
              <w:rPr>
                <w:color w:val="000000"/>
              </w:rPr>
              <w:t>在相应栏内</w:t>
            </w:r>
            <w:r w:rsidR="006F3C88" w:rsidRPr="008F672D">
              <w:rPr>
                <w:rFonts w:hint="eastAsia"/>
                <w:color w:val="000000"/>
              </w:rPr>
              <w:t>划</w:t>
            </w:r>
            <w:r w:rsidR="0099602F" w:rsidRPr="008F672D">
              <w:rPr>
                <w:color w:val="000000"/>
              </w:rPr>
              <w:t>“√”</w:t>
            </w:r>
            <w:r w:rsidR="0099602F" w:rsidRPr="008F672D">
              <w:rPr>
                <w:color w:val="000000"/>
              </w:rPr>
              <w:t>）</w:t>
            </w:r>
            <w:r w:rsidRPr="008F672D">
              <w:rPr>
                <w:bCs/>
                <w:color w:val="000000"/>
              </w:rPr>
              <w:t>：</w:t>
            </w:r>
            <w:r w:rsidRPr="008F672D">
              <w:rPr>
                <w:bCs/>
                <w:color w:val="000000"/>
              </w:rPr>
              <w:t xml:space="preserve">   </w:t>
            </w:r>
            <w:r w:rsidR="00133ED5" w:rsidRPr="008F672D">
              <w:rPr>
                <w:color w:val="000000"/>
                <w:sz w:val="24"/>
              </w:rPr>
              <w:t>□</w:t>
            </w:r>
            <w:r w:rsidR="00133ED5" w:rsidRPr="008F672D">
              <w:rPr>
                <w:rFonts w:hint="eastAsia"/>
                <w:bCs/>
                <w:color w:val="000000"/>
              </w:rPr>
              <w:t>同意</w:t>
            </w:r>
            <w:r w:rsidR="00133ED5" w:rsidRPr="008F672D">
              <w:rPr>
                <w:rFonts w:hint="eastAsia"/>
                <w:bCs/>
                <w:color w:val="000000"/>
              </w:rPr>
              <w:t xml:space="preserve">       </w:t>
            </w:r>
            <w:r w:rsidR="00133ED5" w:rsidRPr="008F672D">
              <w:rPr>
                <w:color w:val="000000"/>
                <w:sz w:val="24"/>
              </w:rPr>
              <w:t>□</w:t>
            </w:r>
            <w:r w:rsidR="00133ED5" w:rsidRPr="008F672D">
              <w:rPr>
                <w:rFonts w:hint="eastAsia"/>
                <w:bCs/>
                <w:color w:val="000000"/>
              </w:rPr>
              <w:t>不同意</w:t>
            </w:r>
          </w:p>
          <w:p w:rsidR="006D181F" w:rsidRPr="008F672D" w:rsidRDefault="006D181F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6D181F">
            <w:pPr>
              <w:spacing w:line="360" w:lineRule="exact"/>
              <w:ind w:firstLineChars="1900" w:firstLine="3990"/>
              <w:jc w:val="left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导师（签字）：</w:t>
            </w:r>
          </w:p>
          <w:p w:rsidR="009A75E6" w:rsidRPr="008F672D" w:rsidRDefault="009A75E6" w:rsidP="00AE604D">
            <w:pPr>
              <w:spacing w:line="360" w:lineRule="exact"/>
              <w:ind w:firstLineChars="2800" w:firstLine="5880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年</w:t>
            </w:r>
            <w:r w:rsidRPr="008F672D">
              <w:rPr>
                <w:bCs/>
                <w:color w:val="000000"/>
              </w:rPr>
              <w:t xml:space="preserve">     </w:t>
            </w:r>
            <w:r w:rsidRPr="008F672D">
              <w:rPr>
                <w:bCs/>
                <w:color w:val="000000"/>
              </w:rPr>
              <w:t>月</w:t>
            </w:r>
            <w:r w:rsidRPr="008F672D">
              <w:rPr>
                <w:bCs/>
                <w:color w:val="000000"/>
              </w:rPr>
              <w:t xml:space="preserve">     </w:t>
            </w:r>
            <w:r w:rsidRPr="008F672D">
              <w:rPr>
                <w:bCs/>
                <w:color w:val="000000"/>
              </w:rPr>
              <w:t>日</w:t>
            </w:r>
          </w:p>
        </w:tc>
      </w:tr>
    </w:tbl>
    <w:p w:rsidR="004C31CE" w:rsidRPr="008F672D" w:rsidRDefault="004C31CE" w:rsidP="00AE604D">
      <w:pPr>
        <w:spacing w:afterLines="50"/>
        <w:jc w:val="center"/>
        <w:rPr>
          <w:rFonts w:hint="eastAsia"/>
          <w:b/>
          <w:color w:val="000000"/>
          <w:sz w:val="30"/>
        </w:rPr>
      </w:pPr>
    </w:p>
    <w:p w:rsidR="007F1B32" w:rsidRPr="008F672D" w:rsidRDefault="007F1B32" w:rsidP="007F1B32">
      <w:pPr>
        <w:spacing w:afterLines="50"/>
        <w:jc w:val="center"/>
        <w:rPr>
          <w:rFonts w:hint="eastAsia"/>
          <w:b/>
          <w:color w:val="000000"/>
          <w:sz w:val="30"/>
          <w:szCs w:val="30"/>
        </w:rPr>
      </w:pPr>
      <w:r w:rsidRPr="008F672D">
        <w:rPr>
          <w:rFonts w:hint="eastAsia"/>
          <w:b/>
          <w:color w:val="000000"/>
          <w:sz w:val="30"/>
          <w:szCs w:val="30"/>
        </w:rPr>
        <w:t>第二</w:t>
      </w:r>
      <w:r w:rsidRPr="008F672D">
        <w:rPr>
          <w:b/>
          <w:color w:val="000000"/>
          <w:sz w:val="30"/>
          <w:szCs w:val="30"/>
        </w:rPr>
        <w:t>指导教师对学位论文的学术评语及对申请人的综合评价</w:t>
      </w:r>
    </w:p>
    <w:tbl>
      <w:tblPr>
        <w:tblW w:w="8342" w:type="dxa"/>
        <w:jc w:val="center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42"/>
      </w:tblGrid>
      <w:tr w:rsidR="007F1B32" w:rsidRPr="008F672D" w:rsidTr="004F1844">
        <w:tblPrEx>
          <w:tblCellMar>
            <w:top w:w="0" w:type="dxa"/>
            <w:bottom w:w="0" w:type="dxa"/>
          </w:tblCellMar>
        </w:tblPrEx>
        <w:trPr>
          <w:trHeight w:val="1394"/>
          <w:jc w:val="center"/>
        </w:trPr>
        <w:tc>
          <w:tcPr>
            <w:tcW w:w="8342" w:type="dxa"/>
          </w:tcPr>
          <w:p w:rsidR="007F1B32" w:rsidRPr="008F672D" w:rsidRDefault="007F1B32" w:rsidP="004F1844">
            <w:pPr>
              <w:spacing w:line="340" w:lineRule="exact"/>
              <w:rPr>
                <w:bCs/>
                <w:color w:val="000000"/>
              </w:rPr>
            </w:pPr>
            <w:r w:rsidRPr="008F672D">
              <w:rPr>
                <w:rFonts w:hint="eastAsia"/>
                <w:bCs/>
                <w:color w:val="000000"/>
              </w:rPr>
              <w:t>1.</w:t>
            </w:r>
            <w:r w:rsidRPr="008F672D">
              <w:rPr>
                <w:bCs/>
                <w:color w:val="000000"/>
              </w:rPr>
              <w:t>对论文的学术评语（论文选题意义；对文献资料掌握程度；所用资料、实验结果和计算数据的可靠性；论文的创造性成果</w:t>
            </w:r>
            <w:r w:rsidRPr="008F672D">
              <w:rPr>
                <w:rFonts w:hint="eastAsia"/>
                <w:bCs/>
                <w:color w:val="000000"/>
              </w:rPr>
              <w:t>；</w:t>
            </w:r>
            <w:r w:rsidRPr="00B961AF">
              <w:rPr>
                <w:rFonts w:hint="eastAsia"/>
                <w:bCs/>
                <w:color w:val="000000"/>
              </w:rPr>
              <w:t>综合运用所学理论知识解决实际问题的能力和水平、新见解及应用价值；</w:t>
            </w:r>
            <w:r w:rsidRPr="008F672D">
              <w:rPr>
                <w:bCs/>
                <w:color w:val="000000"/>
              </w:rPr>
              <w:t>写作规范化、逻辑性；论文的不足之处</w:t>
            </w:r>
            <w:r w:rsidR="00F44260" w:rsidRPr="008F672D">
              <w:rPr>
                <w:rFonts w:hint="eastAsia"/>
                <w:bCs/>
                <w:color w:val="000000"/>
              </w:rPr>
              <w:t>等</w:t>
            </w:r>
            <w:r w:rsidRPr="008F672D">
              <w:rPr>
                <w:bCs/>
                <w:color w:val="000000"/>
              </w:rPr>
              <w:t>。</w:t>
            </w:r>
            <w:r w:rsidR="00F44260" w:rsidRPr="008F672D">
              <w:rPr>
                <w:rFonts w:hint="eastAsia"/>
                <w:bCs/>
                <w:color w:val="000000"/>
              </w:rPr>
              <w:t>）</w:t>
            </w:r>
          </w:p>
          <w:p w:rsidR="007F1B32" w:rsidRPr="008F672D" w:rsidRDefault="007F1B32" w:rsidP="00BE2246">
            <w:pPr>
              <w:spacing w:line="340" w:lineRule="exact"/>
              <w:rPr>
                <w:bCs/>
                <w:color w:val="000000"/>
              </w:rPr>
            </w:pPr>
            <w:r w:rsidRPr="008F672D">
              <w:rPr>
                <w:rFonts w:hint="eastAsia"/>
                <w:bCs/>
                <w:color w:val="000000"/>
              </w:rPr>
              <w:t>2.</w:t>
            </w:r>
            <w:r w:rsidRPr="008F672D">
              <w:rPr>
                <w:bCs/>
                <w:color w:val="000000"/>
              </w:rPr>
              <w:t>对申请人的基础理论、专门知识、外语水平、科研能力</w:t>
            </w:r>
            <w:r w:rsidR="00BE2246" w:rsidRPr="008F672D">
              <w:rPr>
                <w:rFonts w:hint="eastAsia"/>
                <w:bCs/>
                <w:color w:val="000000"/>
              </w:rPr>
              <w:t>或行业实践</w:t>
            </w:r>
            <w:r w:rsidR="009F3524" w:rsidRPr="008F672D">
              <w:rPr>
                <w:rFonts w:hint="eastAsia"/>
                <w:bCs/>
                <w:color w:val="000000"/>
              </w:rPr>
              <w:t>的能力</w:t>
            </w:r>
            <w:r w:rsidRPr="008F672D">
              <w:rPr>
                <w:bCs/>
                <w:color w:val="000000"/>
              </w:rPr>
              <w:t>及学风的综合评价等</w:t>
            </w:r>
            <w:r w:rsidRPr="008F672D">
              <w:rPr>
                <w:rFonts w:hint="eastAsia"/>
                <w:bCs/>
                <w:color w:val="000000"/>
              </w:rPr>
              <w:t>。</w:t>
            </w:r>
          </w:p>
        </w:tc>
      </w:tr>
      <w:tr w:rsidR="007F1B32" w:rsidRPr="008F672D" w:rsidTr="006A38F8">
        <w:tblPrEx>
          <w:tblCellMar>
            <w:top w:w="0" w:type="dxa"/>
            <w:bottom w:w="0" w:type="dxa"/>
          </w:tblCellMar>
        </w:tblPrEx>
        <w:trPr>
          <w:trHeight w:val="9072"/>
          <w:jc w:val="center"/>
        </w:trPr>
        <w:tc>
          <w:tcPr>
            <w:tcW w:w="8342" w:type="dxa"/>
          </w:tcPr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rFonts w:hint="eastAsia"/>
                <w:bCs/>
                <w:color w:val="000000"/>
              </w:rPr>
            </w:pPr>
          </w:p>
          <w:p w:rsidR="00F735DD" w:rsidRPr="008F672D" w:rsidRDefault="00F735DD" w:rsidP="004F1844">
            <w:pPr>
              <w:rPr>
                <w:rFonts w:hint="eastAsia"/>
                <w:bCs/>
                <w:color w:val="000000"/>
              </w:rPr>
            </w:pPr>
          </w:p>
          <w:p w:rsidR="00F735DD" w:rsidRPr="008F672D" w:rsidRDefault="00F735DD" w:rsidP="004F1844">
            <w:pPr>
              <w:rPr>
                <w:rFonts w:hint="eastAsia"/>
                <w:bCs/>
                <w:color w:val="000000"/>
              </w:rPr>
            </w:pPr>
          </w:p>
          <w:p w:rsidR="00F735DD" w:rsidRPr="008F672D" w:rsidRDefault="00F735DD" w:rsidP="004F1844">
            <w:pPr>
              <w:rPr>
                <w:rFonts w:hint="eastAsia"/>
                <w:bCs/>
                <w:color w:val="000000"/>
              </w:rPr>
            </w:pPr>
          </w:p>
          <w:p w:rsidR="00F735DD" w:rsidRPr="008F672D" w:rsidRDefault="00F735DD" w:rsidP="004F1844">
            <w:pPr>
              <w:rPr>
                <w:rFonts w:hint="eastAsia"/>
                <w:bCs/>
                <w:color w:val="000000"/>
              </w:rPr>
            </w:pPr>
          </w:p>
          <w:p w:rsidR="00F735DD" w:rsidRPr="008F672D" w:rsidRDefault="00F735DD" w:rsidP="004F1844">
            <w:pPr>
              <w:rPr>
                <w:rFonts w:hint="eastAsia"/>
                <w:bCs/>
                <w:color w:val="000000"/>
              </w:rPr>
            </w:pPr>
          </w:p>
          <w:p w:rsidR="00F735DD" w:rsidRPr="008F672D" w:rsidRDefault="00F735DD" w:rsidP="004F1844">
            <w:pPr>
              <w:rPr>
                <w:rFonts w:hint="eastAsia"/>
                <w:bCs/>
                <w:color w:val="000000"/>
              </w:rPr>
            </w:pPr>
          </w:p>
          <w:p w:rsidR="00F735DD" w:rsidRPr="008F672D" w:rsidRDefault="00F735DD" w:rsidP="004F1844">
            <w:pPr>
              <w:rPr>
                <w:rFonts w:hint="eastAsia"/>
                <w:bCs/>
                <w:color w:val="000000"/>
              </w:rPr>
            </w:pPr>
          </w:p>
          <w:p w:rsidR="00F735DD" w:rsidRPr="008F672D" w:rsidRDefault="00F735DD" w:rsidP="004F1844">
            <w:pPr>
              <w:rPr>
                <w:rFonts w:hint="eastAsia"/>
                <w:bCs/>
                <w:color w:val="000000"/>
              </w:rPr>
            </w:pPr>
          </w:p>
          <w:p w:rsidR="00F735DD" w:rsidRPr="008F672D" w:rsidRDefault="00F735DD" w:rsidP="004F1844">
            <w:pPr>
              <w:rPr>
                <w:rFonts w:hint="eastAsia"/>
                <w:bCs/>
                <w:color w:val="000000"/>
              </w:rPr>
            </w:pPr>
          </w:p>
          <w:p w:rsidR="00F735DD" w:rsidRPr="008F672D" w:rsidRDefault="00F735DD" w:rsidP="004F1844">
            <w:pPr>
              <w:rPr>
                <w:rFonts w:hint="eastAsia"/>
                <w:bCs/>
                <w:color w:val="000000"/>
              </w:rPr>
            </w:pPr>
          </w:p>
          <w:p w:rsidR="00F735DD" w:rsidRPr="008F672D" w:rsidRDefault="00F735DD" w:rsidP="004F1844">
            <w:pPr>
              <w:rPr>
                <w:rFonts w:hint="eastAsia"/>
                <w:bCs/>
                <w:color w:val="000000"/>
              </w:rPr>
            </w:pPr>
          </w:p>
          <w:p w:rsidR="00F735DD" w:rsidRPr="008F672D" w:rsidRDefault="00F735DD" w:rsidP="004F1844">
            <w:pPr>
              <w:rPr>
                <w:rFonts w:hint="eastAsia"/>
                <w:bCs/>
                <w:color w:val="000000"/>
              </w:rPr>
            </w:pPr>
          </w:p>
          <w:p w:rsidR="00F735DD" w:rsidRPr="008F672D" w:rsidRDefault="00F735DD" w:rsidP="004F1844">
            <w:pPr>
              <w:rPr>
                <w:rFonts w:hint="eastAsia"/>
                <w:bCs/>
                <w:color w:val="000000"/>
              </w:rPr>
            </w:pPr>
          </w:p>
          <w:p w:rsidR="00F735DD" w:rsidRPr="008F672D" w:rsidRDefault="00F735DD" w:rsidP="004F1844">
            <w:pPr>
              <w:rPr>
                <w:rFonts w:hint="eastAsia"/>
                <w:bCs/>
                <w:color w:val="000000"/>
              </w:rPr>
            </w:pPr>
          </w:p>
          <w:p w:rsidR="00133ED5" w:rsidRPr="008F672D" w:rsidRDefault="00133ED5" w:rsidP="004F1844">
            <w:pPr>
              <w:rPr>
                <w:rFonts w:hint="eastAsia"/>
                <w:bCs/>
                <w:color w:val="000000"/>
              </w:rPr>
            </w:pPr>
          </w:p>
          <w:p w:rsidR="00133ED5" w:rsidRPr="008F672D" w:rsidRDefault="00133ED5" w:rsidP="004F1844">
            <w:pPr>
              <w:rPr>
                <w:rFonts w:hint="eastAsia"/>
                <w:bCs/>
                <w:color w:val="000000"/>
              </w:rPr>
            </w:pPr>
          </w:p>
          <w:p w:rsidR="00F735DD" w:rsidRPr="008F672D" w:rsidRDefault="00F735DD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</w:tc>
      </w:tr>
      <w:tr w:rsidR="007F1B32" w:rsidRPr="008F672D" w:rsidTr="00133ED5">
        <w:tblPrEx>
          <w:tblCellMar>
            <w:top w:w="0" w:type="dxa"/>
            <w:bottom w:w="0" w:type="dxa"/>
          </w:tblCellMar>
        </w:tblPrEx>
        <w:trPr>
          <w:trHeight w:val="1655"/>
          <w:jc w:val="center"/>
        </w:trPr>
        <w:tc>
          <w:tcPr>
            <w:tcW w:w="8342" w:type="dxa"/>
          </w:tcPr>
          <w:p w:rsidR="007F1B32" w:rsidRPr="008F672D" w:rsidRDefault="007F1B32" w:rsidP="004F1844">
            <w:pPr>
              <w:spacing w:line="360" w:lineRule="exact"/>
              <w:jc w:val="left"/>
              <w:rPr>
                <w:rFonts w:hint="eastAsia"/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是否同意答辩</w:t>
            </w:r>
            <w:r w:rsidR="00BE2246" w:rsidRPr="008F672D">
              <w:rPr>
                <w:b/>
                <w:bCs/>
                <w:color w:val="000000"/>
              </w:rPr>
              <w:t>（</w:t>
            </w:r>
            <w:r w:rsidR="00BE2246" w:rsidRPr="008F672D">
              <w:rPr>
                <w:bCs/>
                <w:color w:val="000000"/>
              </w:rPr>
              <w:t>请</w:t>
            </w:r>
            <w:r w:rsidR="00BE2246" w:rsidRPr="008F672D">
              <w:rPr>
                <w:color w:val="000000"/>
              </w:rPr>
              <w:t>在相应栏内</w:t>
            </w:r>
            <w:r w:rsidR="006F3C88" w:rsidRPr="008F672D">
              <w:rPr>
                <w:color w:val="000000"/>
              </w:rPr>
              <w:t>划</w:t>
            </w:r>
            <w:r w:rsidR="00BE2246" w:rsidRPr="008F672D">
              <w:rPr>
                <w:color w:val="000000"/>
              </w:rPr>
              <w:t>“√”</w:t>
            </w:r>
            <w:r w:rsidR="00BE2246" w:rsidRPr="008F672D">
              <w:rPr>
                <w:color w:val="000000"/>
              </w:rPr>
              <w:t>）</w:t>
            </w:r>
            <w:r w:rsidRPr="008F672D">
              <w:rPr>
                <w:bCs/>
                <w:color w:val="000000"/>
              </w:rPr>
              <w:t>：</w:t>
            </w:r>
            <w:r w:rsidR="00133ED5" w:rsidRPr="008F672D">
              <w:rPr>
                <w:bCs/>
                <w:color w:val="000000"/>
              </w:rPr>
              <w:t xml:space="preserve">   </w:t>
            </w:r>
            <w:r w:rsidR="00133ED5" w:rsidRPr="008F672D">
              <w:rPr>
                <w:color w:val="000000"/>
                <w:sz w:val="24"/>
              </w:rPr>
              <w:t>□</w:t>
            </w:r>
            <w:r w:rsidR="00133ED5" w:rsidRPr="008F672D">
              <w:rPr>
                <w:rFonts w:hint="eastAsia"/>
                <w:bCs/>
                <w:color w:val="000000"/>
              </w:rPr>
              <w:t>同意</w:t>
            </w:r>
            <w:r w:rsidR="00133ED5" w:rsidRPr="008F672D">
              <w:rPr>
                <w:rFonts w:hint="eastAsia"/>
                <w:bCs/>
                <w:color w:val="000000"/>
              </w:rPr>
              <w:t xml:space="preserve">       </w:t>
            </w:r>
            <w:r w:rsidR="00133ED5" w:rsidRPr="008F672D">
              <w:rPr>
                <w:color w:val="000000"/>
                <w:sz w:val="24"/>
              </w:rPr>
              <w:t>□</w:t>
            </w:r>
            <w:r w:rsidR="00133ED5" w:rsidRPr="008F672D">
              <w:rPr>
                <w:rFonts w:hint="eastAsia"/>
                <w:bCs/>
                <w:color w:val="000000"/>
              </w:rPr>
              <w:t>不同意</w:t>
            </w:r>
          </w:p>
          <w:p w:rsidR="007F1B32" w:rsidRPr="008F672D" w:rsidRDefault="007F1B32" w:rsidP="004F1844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spacing w:line="360" w:lineRule="exact"/>
              <w:ind w:firstLineChars="1900" w:firstLine="3990"/>
              <w:jc w:val="left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导师（签字）：</w:t>
            </w:r>
          </w:p>
          <w:p w:rsidR="007F1B32" w:rsidRPr="008F672D" w:rsidRDefault="007F1B32" w:rsidP="004F1844">
            <w:pPr>
              <w:spacing w:line="360" w:lineRule="exact"/>
              <w:ind w:firstLineChars="2800" w:firstLine="5880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年</w:t>
            </w:r>
            <w:r w:rsidRPr="008F672D">
              <w:rPr>
                <w:bCs/>
                <w:color w:val="000000"/>
              </w:rPr>
              <w:t xml:space="preserve">     </w:t>
            </w:r>
            <w:r w:rsidRPr="008F672D">
              <w:rPr>
                <w:bCs/>
                <w:color w:val="000000"/>
              </w:rPr>
              <w:t>月</w:t>
            </w:r>
            <w:r w:rsidRPr="008F672D">
              <w:rPr>
                <w:bCs/>
                <w:color w:val="000000"/>
              </w:rPr>
              <w:t xml:space="preserve">     </w:t>
            </w:r>
            <w:r w:rsidRPr="008F672D">
              <w:rPr>
                <w:bCs/>
                <w:color w:val="000000"/>
              </w:rPr>
              <w:t>日</w:t>
            </w:r>
          </w:p>
        </w:tc>
      </w:tr>
    </w:tbl>
    <w:p w:rsidR="00FB6964" w:rsidRDefault="00FB6964" w:rsidP="00AE604D">
      <w:pPr>
        <w:spacing w:afterLines="50"/>
        <w:jc w:val="center"/>
        <w:rPr>
          <w:rFonts w:hint="eastAsia"/>
          <w:b/>
          <w:color w:val="000000"/>
          <w:sz w:val="30"/>
          <w:szCs w:val="30"/>
        </w:rPr>
      </w:pPr>
    </w:p>
    <w:p w:rsidR="004C31CE" w:rsidRPr="008F672D" w:rsidRDefault="004C31CE" w:rsidP="00AE604D">
      <w:pPr>
        <w:spacing w:afterLines="50"/>
        <w:jc w:val="center"/>
        <w:rPr>
          <w:rFonts w:hint="eastAsia"/>
          <w:b/>
          <w:color w:val="000000"/>
          <w:sz w:val="30"/>
        </w:rPr>
      </w:pPr>
      <w:r w:rsidRPr="008F672D">
        <w:rPr>
          <w:b/>
          <w:color w:val="000000"/>
          <w:sz w:val="30"/>
          <w:szCs w:val="30"/>
        </w:rPr>
        <w:lastRenderedPageBreak/>
        <w:t>研究生管理部门</w:t>
      </w:r>
      <w:r w:rsidRPr="008F672D">
        <w:rPr>
          <w:rFonts w:hint="eastAsia"/>
          <w:b/>
          <w:color w:val="000000"/>
          <w:sz w:val="30"/>
          <w:szCs w:val="30"/>
        </w:rPr>
        <w:t>审定意见</w:t>
      </w:r>
    </w:p>
    <w:tbl>
      <w:tblPr>
        <w:tblpPr w:leftFromText="180" w:rightFromText="180" w:vertAnchor="page" w:horzAnchor="margin" w:tblpY="1966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72"/>
      </w:tblGrid>
      <w:tr w:rsidR="004C31CE" w:rsidRPr="008F672D" w:rsidTr="004755D9">
        <w:tblPrEx>
          <w:tblCellMar>
            <w:top w:w="0" w:type="dxa"/>
            <w:bottom w:w="0" w:type="dxa"/>
          </w:tblCellMar>
        </w:tblPrEx>
        <w:trPr>
          <w:trHeight w:val="13179"/>
        </w:trPr>
        <w:tc>
          <w:tcPr>
            <w:tcW w:w="8472" w:type="dxa"/>
            <w:tcBorders>
              <w:bottom w:val="single" w:sz="4" w:space="0" w:color="auto"/>
            </w:tcBorders>
          </w:tcPr>
          <w:p w:rsidR="004C31CE" w:rsidRPr="008F672D" w:rsidRDefault="004C31CE" w:rsidP="004C31CE">
            <w:pPr>
              <w:spacing w:beforeLines="50"/>
              <w:jc w:val="left"/>
              <w:rPr>
                <w:color w:val="000000"/>
              </w:rPr>
            </w:pPr>
            <w:r w:rsidRPr="008F672D">
              <w:rPr>
                <w:color w:val="000000"/>
              </w:rPr>
              <w:t>对申请人</w:t>
            </w:r>
            <w:r w:rsidR="005D233F" w:rsidRPr="008F672D">
              <w:rPr>
                <w:rFonts w:hint="eastAsia"/>
                <w:color w:val="000000"/>
              </w:rPr>
              <w:t>思想、学习、工作表现</w:t>
            </w:r>
            <w:r w:rsidRPr="008F672D">
              <w:rPr>
                <w:color w:val="000000"/>
              </w:rPr>
              <w:t>等方面的审查意见</w:t>
            </w:r>
            <w:r w:rsidR="005D233F" w:rsidRPr="008F672D">
              <w:rPr>
                <w:rFonts w:hint="eastAsia"/>
                <w:color w:val="000000"/>
              </w:rPr>
              <w:t>，</w:t>
            </w:r>
            <w:r w:rsidR="005D233F" w:rsidRPr="008F672D">
              <w:rPr>
                <w:bCs/>
                <w:color w:val="000000"/>
              </w:rPr>
              <w:t>是否同意论文答辩等</w:t>
            </w:r>
            <w:r w:rsidR="005D233F" w:rsidRPr="008F672D">
              <w:rPr>
                <w:rFonts w:hint="eastAsia"/>
                <w:color w:val="000000"/>
              </w:rPr>
              <w:t>。</w:t>
            </w: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rFonts w:hint="eastAsia"/>
                <w:color w:val="000000"/>
              </w:rPr>
            </w:pPr>
          </w:p>
          <w:p w:rsidR="004755D9" w:rsidRPr="008F672D" w:rsidRDefault="004755D9" w:rsidP="004C31CE">
            <w:pPr>
              <w:jc w:val="left"/>
              <w:rPr>
                <w:rFonts w:hint="eastAsia"/>
                <w:color w:val="000000"/>
              </w:rPr>
            </w:pPr>
          </w:p>
          <w:p w:rsidR="004755D9" w:rsidRPr="008F672D" w:rsidRDefault="004755D9" w:rsidP="004C31CE">
            <w:pPr>
              <w:jc w:val="left"/>
              <w:rPr>
                <w:rFonts w:hint="eastAsia"/>
                <w:color w:val="000000"/>
              </w:rPr>
            </w:pPr>
          </w:p>
          <w:p w:rsidR="004755D9" w:rsidRPr="008F672D" w:rsidRDefault="004755D9" w:rsidP="004C31CE">
            <w:pPr>
              <w:jc w:val="left"/>
              <w:rPr>
                <w:rFonts w:hint="eastAsia"/>
                <w:color w:val="000000"/>
              </w:rPr>
            </w:pPr>
          </w:p>
          <w:p w:rsidR="004755D9" w:rsidRPr="008F672D" w:rsidRDefault="004755D9" w:rsidP="004C31CE">
            <w:pPr>
              <w:jc w:val="left"/>
              <w:rPr>
                <w:rFonts w:hint="eastAsia"/>
                <w:color w:val="000000"/>
              </w:rPr>
            </w:pPr>
          </w:p>
          <w:p w:rsidR="004755D9" w:rsidRPr="008F672D" w:rsidRDefault="004755D9" w:rsidP="004C31CE">
            <w:pPr>
              <w:jc w:val="left"/>
              <w:rPr>
                <w:rFonts w:hint="eastAsia"/>
                <w:color w:val="000000"/>
              </w:rPr>
            </w:pPr>
          </w:p>
          <w:p w:rsidR="004755D9" w:rsidRPr="008F672D" w:rsidRDefault="004755D9" w:rsidP="004C31CE">
            <w:pPr>
              <w:jc w:val="left"/>
              <w:rPr>
                <w:rFonts w:hint="eastAsia"/>
                <w:color w:val="000000"/>
              </w:rPr>
            </w:pPr>
          </w:p>
          <w:p w:rsidR="004755D9" w:rsidRPr="008F672D" w:rsidRDefault="004755D9" w:rsidP="004C31CE">
            <w:pPr>
              <w:jc w:val="left"/>
              <w:rPr>
                <w:rFonts w:hint="eastAsia"/>
                <w:color w:val="000000"/>
              </w:rPr>
            </w:pPr>
          </w:p>
          <w:p w:rsidR="004755D9" w:rsidRPr="008F672D" w:rsidRDefault="004755D9" w:rsidP="004C31CE">
            <w:pPr>
              <w:jc w:val="left"/>
              <w:rPr>
                <w:rFonts w:hint="eastAsia"/>
                <w:color w:val="000000"/>
              </w:rPr>
            </w:pPr>
          </w:p>
          <w:p w:rsidR="004755D9" w:rsidRPr="008F672D" w:rsidRDefault="004755D9" w:rsidP="004C31CE">
            <w:pPr>
              <w:jc w:val="left"/>
              <w:rPr>
                <w:rFonts w:hint="eastAsia"/>
                <w:color w:val="000000"/>
              </w:rPr>
            </w:pPr>
          </w:p>
          <w:p w:rsidR="004755D9" w:rsidRPr="008F672D" w:rsidRDefault="004755D9" w:rsidP="004C31CE">
            <w:pPr>
              <w:jc w:val="left"/>
              <w:rPr>
                <w:rFonts w:hint="eastAsia"/>
                <w:color w:val="000000"/>
              </w:rPr>
            </w:pPr>
          </w:p>
          <w:p w:rsidR="004755D9" w:rsidRPr="008F672D" w:rsidRDefault="004755D9" w:rsidP="004C31CE">
            <w:pPr>
              <w:jc w:val="left"/>
              <w:rPr>
                <w:rFonts w:hint="eastAsia"/>
                <w:color w:val="000000"/>
              </w:rPr>
            </w:pPr>
          </w:p>
          <w:p w:rsidR="004755D9" w:rsidRPr="008F672D" w:rsidRDefault="004755D9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rFonts w:hint="eastAsia"/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rFonts w:hint="eastAsia"/>
                <w:color w:val="000000"/>
              </w:rPr>
            </w:pPr>
          </w:p>
          <w:p w:rsidR="004B1390" w:rsidRPr="008F672D" w:rsidRDefault="004B1390" w:rsidP="004C31CE">
            <w:pPr>
              <w:jc w:val="left"/>
              <w:rPr>
                <w:rFonts w:hint="eastAsia"/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ind w:firstLineChars="300" w:firstLine="630"/>
              <w:jc w:val="left"/>
              <w:rPr>
                <w:color w:val="000000"/>
              </w:rPr>
            </w:pPr>
            <w:r w:rsidRPr="008F672D">
              <w:rPr>
                <w:color w:val="000000"/>
              </w:rPr>
              <w:t>负责人（签字）：</w:t>
            </w:r>
            <w:r w:rsidRPr="008F672D">
              <w:rPr>
                <w:color w:val="000000"/>
              </w:rPr>
              <w:t xml:space="preserve">                </w:t>
            </w:r>
            <w:r w:rsidRPr="008F672D">
              <w:rPr>
                <w:color w:val="000000"/>
              </w:rPr>
              <w:t xml:space="preserve">　　</w:t>
            </w:r>
            <w:r w:rsidR="004755D9" w:rsidRPr="008F672D">
              <w:rPr>
                <w:color w:val="000000"/>
              </w:rPr>
              <w:t>研究生部或院系</w:t>
            </w:r>
            <w:r w:rsidRPr="008F672D">
              <w:rPr>
                <w:color w:val="000000"/>
              </w:rPr>
              <w:t>（盖章）</w:t>
            </w:r>
          </w:p>
          <w:p w:rsidR="004755D9" w:rsidRPr="008F672D" w:rsidRDefault="004755D9" w:rsidP="004755D9">
            <w:pPr>
              <w:jc w:val="left"/>
              <w:rPr>
                <w:rFonts w:hint="eastAsia"/>
                <w:color w:val="000000"/>
              </w:rPr>
            </w:pPr>
          </w:p>
          <w:p w:rsidR="004C31CE" w:rsidRPr="008F672D" w:rsidRDefault="004755D9" w:rsidP="004755D9">
            <w:pPr>
              <w:jc w:val="left"/>
              <w:rPr>
                <w:color w:val="000000"/>
              </w:rPr>
            </w:pPr>
            <w:r w:rsidRPr="008F672D">
              <w:rPr>
                <w:color w:val="000000"/>
              </w:rPr>
              <w:t xml:space="preserve">                                             </w:t>
            </w:r>
            <w:r w:rsidRPr="008F672D">
              <w:rPr>
                <w:rFonts w:hint="eastAsia"/>
                <w:color w:val="000000"/>
              </w:rPr>
              <w:t xml:space="preserve"> </w:t>
            </w:r>
            <w:r w:rsidRPr="008F672D">
              <w:rPr>
                <w:color w:val="000000"/>
              </w:rPr>
              <w:t xml:space="preserve">  </w:t>
            </w:r>
            <w:r w:rsidRPr="008F672D">
              <w:rPr>
                <w:color w:val="000000"/>
              </w:rPr>
              <w:t>年</w:t>
            </w:r>
            <w:r w:rsidRPr="008F672D">
              <w:rPr>
                <w:color w:val="000000"/>
              </w:rPr>
              <w:t xml:space="preserve">     </w:t>
            </w:r>
            <w:r w:rsidRPr="008F672D">
              <w:rPr>
                <w:color w:val="000000"/>
              </w:rPr>
              <w:t>月</w:t>
            </w:r>
            <w:r w:rsidRPr="008F672D">
              <w:rPr>
                <w:color w:val="000000"/>
              </w:rPr>
              <w:t xml:space="preserve">     </w:t>
            </w:r>
            <w:r w:rsidRPr="008F672D">
              <w:rPr>
                <w:color w:val="000000"/>
              </w:rPr>
              <w:t>日</w:t>
            </w:r>
          </w:p>
        </w:tc>
      </w:tr>
    </w:tbl>
    <w:p w:rsidR="009A75E6" w:rsidRPr="008F672D" w:rsidRDefault="00AE604D" w:rsidP="00AE604D">
      <w:pPr>
        <w:spacing w:afterLines="50"/>
        <w:jc w:val="center"/>
        <w:rPr>
          <w:b/>
          <w:color w:val="000000"/>
          <w:sz w:val="30"/>
        </w:rPr>
      </w:pPr>
      <w:r w:rsidRPr="008F672D">
        <w:rPr>
          <w:b/>
          <w:color w:val="000000"/>
          <w:sz w:val="30"/>
        </w:rPr>
        <w:br w:type="page"/>
      </w:r>
      <w:r w:rsidR="009A75E6" w:rsidRPr="008F672D">
        <w:rPr>
          <w:b/>
          <w:color w:val="000000"/>
          <w:sz w:val="30"/>
        </w:rPr>
        <w:lastRenderedPageBreak/>
        <w:t>学位论文评阅人审核表</w:t>
      </w:r>
    </w:p>
    <w:tbl>
      <w:tblPr>
        <w:tblW w:w="861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5"/>
        <w:gridCol w:w="1575"/>
        <w:gridCol w:w="1260"/>
        <w:gridCol w:w="1890"/>
        <w:gridCol w:w="2528"/>
      </w:tblGrid>
      <w:tr w:rsidR="009A75E6" w:rsidRPr="008F672D" w:rsidTr="00202B85">
        <w:tblPrEx>
          <w:tblCellMar>
            <w:top w:w="0" w:type="dxa"/>
            <w:bottom w:w="0" w:type="dxa"/>
          </w:tblCellMar>
        </w:tblPrEx>
        <w:trPr>
          <w:trHeight w:val="460"/>
          <w:jc w:val="center"/>
        </w:trPr>
        <w:tc>
          <w:tcPr>
            <w:tcW w:w="1365" w:type="dxa"/>
            <w:vAlign w:val="center"/>
          </w:tcPr>
          <w:p w:rsidR="009A75E6" w:rsidRPr="008F672D" w:rsidRDefault="009A75E6" w:rsidP="00AE604D">
            <w:pPr>
              <w:spacing w:line="360" w:lineRule="exact"/>
              <w:jc w:val="center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评阅人姓名</w:t>
            </w:r>
          </w:p>
        </w:tc>
        <w:tc>
          <w:tcPr>
            <w:tcW w:w="1575" w:type="dxa"/>
            <w:vAlign w:val="center"/>
          </w:tcPr>
          <w:p w:rsidR="009A75E6" w:rsidRPr="008F672D" w:rsidRDefault="009A75E6" w:rsidP="00AE604D">
            <w:pPr>
              <w:spacing w:line="380" w:lineRule="exact"/>
              <w:jc w:val="center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专业技术职务</w:t>
            </w:r>
          </w:p>
        </w:tc>
        <w:tc>
          <w:tcPr>
            <w:tcW w:w="1260" w:type="dxa"/>
            <w:vAlign w:val="center"/>
          </w:tcPr>
          <w:p w:rsidR="009A75E6" w:rsidRPr="008F672D" w:rsidRDefault="009A75E6" w:rsidP="00AE604D">
            <w:pPr>
              <w:spacing w:line="380" w:lineRule="exact"/>
              <w:jc w:val="center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是否博导</w:t>
            </w:r>
          </w:p>
        </w:tc>
        <w:tc>
          <w:tcPr>
            <w:tcW w:w="1890" w:type="dxa"/>
            <w:vAlign w:val="center"/>
          </w:tcPr>
          <w:p w:rsidR="009A75E6" w:rsidRPr="008F672D" w:rsidRDefault="009A75E6" w:rsidP="00AE604D">
            <w:pPr>
              <w:spacing w:line="380" w:lineRule="exact"/>
              <w:jc w:val="center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研究领域</w:t>
            </w:r>
          </w:p>
        </w:tc>
        <w:tc>
          <w:tcPr>
            <w:tcW w:w="2528" w:type="dxa"/>
            <w:vAlign w:val="center"/>
          </w:tcPr>
          <w:p w:rsidR="009A75E6" w:rsidRPr="008F672D" w:rsidRDefault="009A75E6" w:rsidP="00AE604D">
            <w:pPr>
              <w:spacing w:line="380" w:lineRule="exact"/>
              <w:jc w:val="center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工作单位</w:t>
            </w:r>
          </w:p>
        </w:tc>
      </w:tr>
      <w:tr w:rsidR="009A75E6" w:rsidRPr="008F672D" w:rsidTr="00202B85">
        <w:tblPrEx>
          <w:tblCellMar>
            <w:top w:w="0" w:type="dxa"/>
            <w:bottom w:w="0" w:type="dxa"/>
          </w:tblCellMar>
        </w:tblPrEx>
        <w:trPr>
          <w:trHeight w:val="460"/>
          <w:jc w:val="center"/>
        </w:trPr>
        <w:tc>
          <w:tcPr>
            <w:tcW w:w="1365" w:type="dxa"/>
            <w:vAlign w:val="center"/>
          </w:tcPr>
          <w:p w:rsidR="009A75E6" w:rsidRPr="008F672D" w:rsidRDefault="009A75E6" w:rsidP="00AE604D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575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  <w:tc>
          <w:tcPr>
            <w:tcW w:w="2528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</w:tr>
      <w:tr w:rsidR="009A75E6" w:rsidRPr="008F672D" w:rsidTr="00202B85">
        <w:tblPrEx>
          <w:tblCellMar>
            <w:top w:w="0" w:type="dxa"/>
            <w:bottom w:w="0" w:type="dxa"/>
          </w:tblCellMar>
        </w:tblPrEx>
        <w:trPr>
          <w:trHeight w:val="460"/>
          <w:jc w:val="center"/>
        </w:trPr>
        <w:tc>
          <w:tcPr>
            <w:tcW w:w="1365" w:type="dxa"/>
            <w:vAlign w:val="center"/>
          </w:tcPr>
          <w:p w:rsidR="009A75E6" w:rsidRPr="008F672D" w:rsidRDefault="009A75E6" w:rsidP="00AE604D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575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  <w:tc>
          <w:tcPr>
            <w:tcW w:w="2528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</w:tr>
      <w:tr w:rsidR="009A75E6" w:rsidRPr="008F672D" w:rsidTr="00202B85">
        <w:tblPrEx>
          <w:tblCellMar>
            <w:top w:w="0" w:type="dxa"/>
            <w:bottom w:w="0" w:type="dxa"/>
          </w:tblCellMar>
        </w:tblPrEx>
        <w:trPr>
          <w:trHeight w:val="460"/>
          <w:jc w:val="center"/>
        </w:trPr>
        <w:tc>
          <w:tcPr>
            <w:tcW w:w="1365" w:type="dxa"/>
            <w:vAlign w:val="center"/>
          </w:tcPr>
          <w:p w:rsidR="009A75E6" w:rsidRPr="008F672D" w:rsidRDefault="009A75E6" w:rsidP="00AE604D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575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  <w:tc>
          <w:tcPr>
            <w:tcW w:w="2528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</w:tr>
      <w:tr w:rsidR="009A75E6" w:rsidRPr="008F672D" w:rsidTr="00202B85">
        <w:tblPrEx>
          <w:tblCellMar>
            <w:top w:w="0" w:type="dxa"/>
            <w:bottom w:w="0" w:type="dxa"/>
          </w:tblCellMar>
        </w:tblPrEx>
        <w:trPr>
          <w:trHeight w:val="460"/>
          <w:jc w:val="center"/>
        </w:trPr>
        <w:tc>
          <w:tcPr>
            <w:tcW w:w="1365" w:type="dxa"/>
            <w:vAlign w:val="center"/>
          </w:tcPr>
          <w:p w:rsidR="009A75E6" w:rsidRPr="008F672D" w:rsidRDefault="009A75E6" w:rsidP="00AE604D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575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  <w:tc>
          <w:tcPr>
            <w:tcW w:w="2528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</w:tr>
      <w:tr w:rsidR="009A75E6" w:rsidRPr="008F672D" w:rsidTr="00202B85">
        <w:tblPrEx>
          <w:tblCellMar>
            <w:top w:w="0" w:type="dxa"/>
            <w:bottom w:w="0" w:type="dxa"/>
          </w:tblCellMar>
        </w:tblPrEx>
        <w:trPr>
          <w:trHeight w:val="460"/>
          <w:jc w:val="center"/>
        </w:trPr>
        <w:tc>
          <w:tcPr>
            <w:tcW w:w="1365" w:type="dxa"/>
            <w:vAlign w:val="center"/>
          </w:tcPr>
          <w:p w:rsidR="009A75E6" w:rsidRPr="008F672D" w:rsidRDefault="009A75E6" w:rsidP="00AE604D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575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  <w:tc>
          <w:tcPr>
            <w:tcW w:w="2528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</w:tr>
      <w:tr w:rsidR="009A75E6" w:rsidRPr="008F672D" w:rsidTr="00202B85">
        <w:tblPrEx>
          <w:tblCellMar>
            <w:top w:w="0" w:type="dxa"/>
            <w:bottom w:w="0" w:type="dxa"/>
          </w:tblCellMar>
        </w:tblPrEx>
        <w:trPr>
          <w:trHeight w:val="460"/>
          <w:jc w:val="center"/>
        </w:trPr>
        <w:tc>
          <w:tcPr>
            <w:tcW w:w="1365" w:type="dxa"/>
            <w:vAlign w:val="center"/>
          </w:tcPr>
          <w:p w:rsidR="009A75E6" w:rsidRPr="008F672D" w:rsidRDefault="009A75E6" w:rsidP="00AE604D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575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  <w:tc>
          <w:tcPr>
            <w:tcW w:w="2528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</w:tr>
      <w:tr w:rsidR="009A75E6" w:rsidRPr="008F672D" w:rsidTr="00202B85">
        <w:tblPrEx>
          <w:tblCellMar>
            <w:top w:w="0" w:type="dxa"/>
            <w:bottom w:w="0" w:type="dxa"/>
          </w:tblCellMar>
        </w:tblPrEx>
        <w:trPr>
          <w:trHeight w:val="460"/>
          <w:jc w:val="center"/>
        </w:trPr>
        <w:tc>
          <w:tcPr>
            <w:tcW w:w="1365" w:type="dxa"/>
            <w:vAlign w:val="center"/>
          </w:tcPr>
          <w:p w:rsidR="009A75E6" w:rsidRPr="008F672D" w:rsidRDefault="009A75E6" w:rsidP="00AE604D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575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  <w:tc>
          <w:tcPr>
            <w:tcW w:w="2528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</w:tr>
      <w:tr w:rsidR="009A75E6" w:rsidRPr="008F672D" w:rsidTr="00202B85">
        <w:tblPrEx>
          <w:tblCellMar>
            <w:top w:w="0" w:type="dxa"/>
            <w:bottom w:w="0" w:type="dxa"/>
          </w:tblCellMar>
        </w:tblPrEx>
        <w:trPr>
          <w:trHeight w:val="460"/>
          <w:jc w:val="center"/>
        </w:trPr>
        <w:tc>
          <w:tcPr>
            <w:tcW w:w="1365" w:type="dxa"/>
            <w:vAlign w:val="center"/>
          </w:tcPr>
          <w:p w:rsidR="009A75E6" w:rsidRPr="008F672D" w:rsidRDefault="009A75E6" w:rsidP="00AE604D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575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  <w:tc>
          <w:tcPr>
            <w:tcW w:w="2528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</w:tr>
      <w:tr w:rsidR="009A75E6" w:rsidRPr="008F672D" w:rsidTr="00202B85">
        <w:tblPrEx>
          <w:tblCellMar>
            <w:top w:w="0" w:type="dxa"/>
            <w:bottom w:w="0" w:type="dxa"/>
          </w:tblCellMar>
        </w:tblPrEx>
        <w:trPr>
          <w:trHeight w:val="460"/>
          <w:jc w:val="center"/>
        </w:trPr>
        <w:tc>
          <w:tcPr>
            <w:tcW w:w="1365" w:type="dxa"/>
            <w:vAlign w:val="center"/>
          </w:tcPr>
          <w:p w:rsidR="009A75E6" w:rsidRPr="008F672D" w:rsidRDefault="009A75E6" w:rsidP="00AE604D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575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  <w:tc>
          <w:tcPr>
            <w:tcW w:w="2528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</w:tr>
      <w:tr w:rsidR="009A75E6" w:rsidRPr="008F672D" w:rsidTr="00202B85">
        <w:tblPrEx>
          <w:tblCellMar>
            <w:top w:w="0" w:type="dxa"/>
            <w:bottom w:w="0" w:type="dxa"/>
          </w:tblCellMar>
        </w:tblPrEx>
        <w:trPr>
          <w:trHeight w:val="460"/>
          <w:jc w:val="center"/>
        </w:trPr>
        <w:tc>
          <w:tcPr>
            <w:tcW w:w="1365" w:type="dxa"/>
            <w:vAlign w:val="center"/>
          </w:tcPr>
          <w:p w:rsidR="009A75E6" w:rsidRPr="008F672D" w:rsidRDefault="009A75E6" w:rsidP="00AE604D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575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  <w:tc>
          <w:tcPr>
            <w:tcW w:w="2528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</w:tr>
      <w:tr w:rsidR="009A75E6" w:rsidRPr="008F672D" w:rsidTr="00202B85">
        <w:tblPrEx>
          <w:tblCellMar>
            <w:top w:w="0" w:type="dxa"/>
            <w:bottom w:w="0" w:type="dxa"/>
          </w:tblCellMar>
        </w:tblPrEx>
        <w:trPr>
          <w:cantSplit/>
          <w:trHeight w:val="7242"/>
          <w:jc w:val="center"/>
        </w:trPr>
        <w:tc>
          <w:tcPr>
            <w:tcW w:w="8618" w:type="dxa"/>
            <w:gridSpan w:val="5"/>
          </w:tcPr>
          <w:p w:rsidR="009A75E6" w:rsidRPr="008F672D" w:rsidRDefault="006555D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研究所</w:t>
            </w:r>
            <w:r w:rsidR="009A75E6" w:rsidRPr="008F672D">
              <w:rPr>
                <w:bCs/>
                <w:color w:val="000000"/>
              </w:rPr>
              <w:t>学位评定委员会审核意见</w:t>
            </w:r>
            <w:r w:rsidR="009A75E6" w:rsidRPr="008F672D">
              <w:rPr>
                <w:bCs/>
                <w:color w:val="000000"/>
              </w:rPr>
              <w:t>:</w:t>
            </w: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AE604D">
            <w:pPr>
              <w:spacing w:line="360" w:lineRule="exact"/>
              <w:jc w:val="left"/>
              <w:rPr>
                <w:rFonts w:hint="eastAsia"/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 xml:space="preserve"> </w:t>
            </w:r>
          </w:p>
          <w:p w:rsidR="004B1390" w:rsidRPr="008F672D" w:rsidRDefault="004B1390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 xml:space="preserve">           </w:t>
            </w: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 xml:space="preserve">                                                    </w:t>
            </w: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4B1390">
            <w:pPr>
              <w:ind w:firstLineChars="300" w:firstLine="630"/>
              <w:jc w:val="left"/>
              <w:rPr>
                <w:color w:val="000000"/>
              </w:rPr>
            </w:pPr>
            <w:r w:rsidRPr="008F672D">
              <w:rPr>
                <w:color w:val="000000"/>
              </w:rPr>
              <w:t xml:space="preserve">          </w:t>
            </w:r>
            <w:r w:rsidR="0052199A">
              <w:rPr>
                <w:rFonts w:hint="eastAsia"/>
                <w:color w:val="000000"/>
              </w:rPr>
              <w:t xml:space="preserve">                             </w:t>
            </w:r>
            <w:r w:rsidRPr="008F672D">
              <w:rPr>
                <w:color w:val="000000"/>
              </w:rPr>
              <w:t xml:space="preserve">  </w:t>
            </w:r>
            <w:r w:rsidR="006555D6" w:rsidRPr="008F672D">
              <w:rPr>
                <w:color w:val="000000"/>
              </w:rPr>
              <w:t>研究所</w:t>
            </w:r>
            <w:r w:rsidRPr="008F672D">
              <w:rPr>
                <w:color w:val="000000"/>
              </w:rPr>
              <w:t>学位评定委员会（公章）</w:t>
            </w:r>
          </w:p>
          <w:p w:rsidR="009A75E6" w:rsidRPr="008F672D" w:rsidRDefault="009A75E6" w:rsidP="004B1390">
            <w:pPr>
              <w:ind w:firstLineChars="300" w:firstLine="630"/>
              <w:jc w:val="left"/>
              <w:rPr>
                <w:color w:val="000000"/>
              </w:rPr>
            </w:pPr>
          </w:p>
          <w:p w:rsidR="009A75E6" w:rsidRPr="008F672D" w:rsidRDefault="009A75E6" w:rsidP="004B1390">
            <w:pPr>
              <w:ind w:firstLineChars="300" w:firstLine="630"/>
              <w:jc w:val="left"/>
              <w:rPr>
                <w:color w:val="000000"/>
              </w:rPr>
            </w:pPr>
            <w:r w:rsidRPr="008F672D">
              <w:rPr>
                <w:color w:val="000000"/>
              </w:rPr>
              <w:t xml:space="preserve">                                          </w:t>
            </w:r>
            <w:r w:rsidR="004B1390" w:rsidRPr="008F672D">
              <w:rPr>
                <w:rFonts w:hint="eastAsia"/>
                <w:color w:val="000000"/>
              </w:rPr>
              <w:t xml:space="preserve">        </w:t>
            </w:r>
            <w:r w:rsidRPr="008F672D">
              <w:rPr>
                <w:color w:val="000000"/>
              </w:rPr>
              <w:t>年</w:t>
            </w:r>
            <w:r w:rsidRPr="008F672D">
              <w:rPr>
                <w:color w:val="000000"/>
              </w:rPr>
              <w:t xml:space="preserve">    </w:t>
            </w:r>
            <w:r w:rsidRPr="008F672D">
              <w:rPr>
                <w:color w:val="000000"/>
              </w:rPr>
              <w:t>月</w:t>
            </w:r>
            <w:r w:rsidRPr="008F672D">
              <w:rPr>
                <w:color w:val="000000"/>
              </w:rPr>
              <w:t xml:space="preserve">    </w:t>
            </w:r>
            <w:r w:rsidRPr="008F672D">
              <w:rPr>
                <w:color w:val="000000"/>
              </w:rPr>
              <w:t>日</w:t>
            </w: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</w:tc>
      </w:tr>
    </w:tbl>
    <w:p w:rsidR="009A75E6" w:rsidRPr="008F672D" w:rsidRDefault="009A75E6" w:rsidP="00AE604D">
      <w:pPr>
        <w:spacing w:afterLines="50"/>
        <w:jc w:val="center"/>
        <w:rPr>
          <w:b/>
          <w:color w:val="000000"/>
          <w:sz w:val="30"/>
        </w:rPr>
      </w:pPr>
      <w:r w:rsidRPr="008F672D">
        <w:rPr>
          <w:b/>
          <w:color w:val="000000"/>
          <w:sz w:val="30"/>
        </w:rPr>
        <w:lastRenderedPageBreak/>
        <w:t>学位论文答辩委员会成员审核表</w:t>
      </w:r>
    </w:p>
    <w:tbl>
      <w:tblPr>
        <w:tblW w:w="858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5"/>
        <w:gridCol w:w="1155"/>
        <w:gridCol w:w="1155"/>
        <w:gridCol w:w="735"/>
        <w:gridCol w:w="1995"/>
        <w:gridCol w:w="2183"/>
      </w:tblGrid>
      <w:tr w:rsidR="009A75E6" w:rsidRPr="008F672D" w:rsidTr="00202B85">
        <w:tblPrEx>
          <w:tblCellMar>
            <w:top w:w="0" w:type="dxa"/>
            <w:bottom w:w="0" w:type="dxa"/>
          </w:tblCellMar>
        </w:tblPrEx>
        <w:trPr>
          <w:cantSplit/>
          <w:trHeight w:val="500"/>
          <w:jc w:val="center"/>
        </w:trPr>
        <w:tc>
          <w:tcPr>
            <w:tcW w:w="1365" w:type="dxa"/>
            <w:vAlign w:val="center"/>
          </w:tcPr>
          <w:p w:rsidR="009A75E6" w:rsidRPr="008F672D" w:rsidRDefault="009A75E6" w:rsidP="00C06D14">
            <w:pPr>
              <w:spacing w:beforeLines="50" w:afterLines="50" w:line="280" w:lineRule="exact"/>
              <w:jc w:val="center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答辩委员会成</w:t>
            </w:r>
            <w:r w:rsidRPr="008F672D">
              <w:rPr>
                <w:bCs/>
                <w:color w:val="000000"/>
              </w:rPr>
              <w:t xml:space="preserve">  </w:t>
            </w:r>
            <w:r w:rsidRPr="008F672D">
              <w:rPr>
                <w:bCs/>
                <w:color w:val="000000"/>
              </w:rPr>
              <w:t>员</w:t>
            </w:r>
          </w:p>
        </w:tc>
        <w:tc>
          <w:tcPr>
            <w:tcW w:w="1155" w:type="dxa"/>
            <w:vAlign w:val="center"/>
          </w:tcPr>
          <w:p w:rsidR="009A75E6" w:rsidRPr="008F672D" w:rsidRDefault="009A75E6" w:rsidP="00C06D14">
            <w:pPr>
              <w:spacing w:beforeLines="50" w:afterLines="50" w:line="280" w:lineRule="exact"/>
              <w:jc w:val="center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姓</w:t>
            </w:r>
            <w:r w:rsidRPr="008F672D">
              <w:rPr>
                <w:bCs/>
                <w:color w:val="000000"/>
              </w:rPr>
              <w:t xml:space="preserve">  </w:t>
            </w:r>
            <w:r w:rsidRPr="008F672D">
              <w:rPr>
                <w:bCs/>
                <w:color w:val="000000"/>
              </w:rPr>
              <w:t>名</w:t>
            </w:r>
          </w:p>
        </w:tc>
        <w:tc>
          <w:tcPr>
            <w:tcW w:w="1155" w:type="dxa"/>
            <w:vAlign w:val="center"/>
          </w:tcPr>
          <w:p w:rsidR="009A75E6" w:rsidRPr="008F672D" w:rsidRDefault="009A75E6" w:rsidP="00C06D14">
            <w:pPr>
              <w:spacing w:beforeLines="50" w:afterLines="50" w:line="280" w:lineRule="exact"/>
              <w:jc w:val="center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专业技术职</w:t>
            </w:r>
            <w:r w:rsidRPr="008F672D">
              <w:rPr>
                <w:bCs/>
                <w:color w:val="000000"/>
              </w:rPr>
              <w:t xml:space="preserve">    </w:t>
            </w:r>
            <w:proofErr w:type="gramStart"/>
            <w:r w:rsidRPr="008F672D">
              <w:rPr>
                <w:bCs/>
                <w:color w:val="000000"/>
              </w:rPr>
              <w:t>务</w:t>
            </w:r>
            <w:proofErr w:type="gramEnd"/>
          </w:p>
        </w:tc>
        <w:tc>
          <w:tcPr>
            <w:tcW w:w="735" w:type="dxa"/>
            <w:vAlign w:val="center"/>
          </w:tcPr>
          <w:p w:rsidR="009A75E6" w:rsidRPr="008F672D" w:rsidRDefault="009A75E6" w:rsidP="00C06D14">
            <w:pPr>
              <w:spacing w:beforeLines="50" w:afterLines="50" w:line="280" w:lineRule="exact"/>
              <w:jc w:val="center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是否博导</w:t>
            </w:r>
          </w:p>
        </w:tc>
        <w:tc>
          <w:tcPr>
            <w:tcW w:w="1995" w:type="dxa"/>
            <w:vAlign w:val="center"/>
          </w:tcPr>
          <w:p w:rsidR="009A75E6" w:rsidRPr="008F672D" w:rsidRDefault="009A75E6" w:rsidP="00C06D14">
            <w:pPr>
              <w:spacing w:beforeLines="50" w:afterLines="50" w:line="280" w:lineRule="exact"/>
              <w:jc w:val="center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研究领域</w:t>
            </w:r>
          </w:p>
        </w:tc>
        <w:tc>
          <w:tcPr>
            <w:tcW w:w="2183" w:type="dxa"/>
            <w:vAlign w:val="center"/>
          </w:tcPr>
          <w:p w:rsidR="009A75E6" w:rsidRPr="008F672D" w:rsidRDefault="009A75E6" w:rsidP="00C06D14">
            <w:pPr>
              <w:spacing w:beforeLines="50" w:afterLines="50" w:line="280" w:lineRule="exact"/>
              <w:jc w:val="center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工作单位</w:t>
            </w:r>
          </w:p>
        </w:tc>
      </w:tr>
      <w:tr w:rsidR="009A75E6" w:rsidRPr="008F672D" w:rsidTr="00202B85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36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主</w:t>
            </w:r>
            <w:r w:rsidRPr="008F672D">
              <w:rPr>
                <w:bCs/>
                <w:color w:val="000000"/>
              </w:rPr>
              <w:t xml:space="preserve">  </w:t>
            </w:r>
            <w:r w:rsidRPr="008F672D">
              <w:rPr>
                <w:bCs/>
                <w:color w:val="000000"/>
              </w:rPr>
              <w:t>席</w:t>
            </w: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995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  <w:tc>
          <w:tcPr>
            <w:tcW w:w="2183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</w:tr>
      <w:tr w:rsidR="009A75E6" w:rsidRPr="008F672D" w:rsidTr="00202B85">
        <w:tblPrEx>
          <w:tblCellMar>
            <w:top w:w="0" w:type="dxa"/>
            <w:bottom w:w="0" w:type="dxa"/>
          </w:tblCellMar>
        </w:tblPrEx>
        <w:trPr>
          <w:cantSplit/>
          <w:trHeight w:val="495"/>
          <w:jc w:val="center"/>
        </w:trPr>
        <w:tc>
          <w:tcPr>
            <w:tcW w:w="1365" w:type="dxa"/>
            <w:vMerge w:val="restart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委</w:t>
            </w:r>
            <w:r w:rsidRPr="008F672D">
              <w:rPr>
                <w:bCs/>
                <w:color w:val="000000"/>
              </w:rPr>
              <w:t xml:space="preserve">  </w:t>
            </w:r>
            <w:r w:rsidRPr="008F672D">
              <w:rPr>
                <w:bCs/>
                <w:color w:val="000000"/>
              </w:rPr>
              <w:t>员</w:t>
            </w: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995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  <w:tc>
          <w:tcPr>
            <w:tcW w:w="2183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</w:tr>
      <w:tr w:rsidR="009A75E6" w:rsidRPr="008F672D" w:rsidTr="00202B85">
        <w:tblPrEx>
          <w:tblCellMar>
            <w:top w:w="0" w:type="dxa"/>
            <w:bottom w:w="0" w:type="dxa"/>
          </w:tblCellMar>
        </w:tblPrEx>
        <w:trPr>
          <w:cantSplit/>
          <w:trHeight w:val="495"/>
          <w:jc w:val="center"/>
        </w:trPr>
        <w:tc>
          <w:tcPr>
            <w:tcW w:w="1365" w:type="dxa"/>
            <w:vMerge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995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  <w:tc>
          <w:tcPr>
            <w:tcW w:w="2183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</w:tr>
      <w:tr w:rsidR="009A75E6" w:rsidRPr="008F672D" w:rsidTr="00202B85">
        <w:tblPrEx>
          <w:tblCellMar>
            <w:top w:w="0" w:type="dxa"/>
            <w:bottom w:w="0" w:type="dxa"/>
          </w:tblCellMar>
        </w:tblPrEx>
        <w:trPr>
          <w:cantSplit/>
          <w:trHeight w:val="495"/>
          <w:jc w:val="center"/>
        </w:trPr>
        <w:tc>
          <w:tcPr>
            <w:tcW w:w="1365" w:type="dxa"/>
            <w:vMerge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995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  <w:tc>
          <w:tcPr>
            <w:tcW w:w="2183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</w:tr>
      <w:tr w:rsidR="009A75E6" w:rsidRPr="008F672D" w:rsidTr="00202B85">
        <w:tblPrEx>
          <w:tblCellMar>
            <w:top w:w="0" w:type="dxa"/>
            <w:bottom w:w="0" w:type="dxa"/>
          </w:tblCellMar>
        </w:tblPrEx>
        <w:trPr>
          <w:cantSplit/>
          <w:trHeight w:val="495"/>
          <w:jc w:val="center"/>
        </w:trPr>
        <w:tc>
          <w:tcPr>
            <w:tcW w:w="1365" w:type="dxa"/>
            <w:vMerge/>
          </w:tcPr>
          <w:p w:rsidR="009A75E6" w:rsidRPr="008F672D" w:rsidRDefault="009A75E6" w:rsidP="00EE4327">
            <w:pPr>
              <w:spacing w:line="360" w:lineRule="exact"/>
              <w:jc w:val="left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995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  <w:tc>
          <w:tcPr>
            <w:tcW w:w="2183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</w:tr>
      <w:tr w:rsidR="009A75E6" w:rsidRPr="008F672D" w:rsidTr="00202B85">
        <w:tblPrEx>
          <w:tblCellMar>
            <w:top w:w="0" w:type="dxa"/>
            <w:bottom w:w="0" w:type="dxa"/>
          </w:tblCellMar>
        </w:tblPrEx>
        <w:trPr>
          <w:cantSplit/>
          <w:trHeight w:val="495"/>
          <w:jc w:val="center"/>
        </w:trPr>
        <w:tc>
          <w:tcPr>
            <w:tcW w:w="1365" w:type="dxa"/>
            <w:vMerge/>
          </w:tcPr>
          <w:p w:rsidR="009A75E6" w:rsidRPr="008F672D" w:rsidRDefault="009A75E6" w:rsidP="00EE4327">
            <w:pPr>
              <w:spacing w:line="360" w:lineRule="exact"/>
              <w:jc w:val="left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995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  <w:tc>
          <w:tcPr>
            <w:tcW w:w="2183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</w:tr>
      <w:tr w:rsidR="009A75E6" w:rsidRPr="008F672D" w:rsidTr="00202B85">
        <w:tblPrEx>
          <w:tblCellMar>
            <w:top w:w="0" w:type="dxa"/>
            <w:bottom w:w="0" w:type="dxa"/>
          </w:tblCellMar>
        </w:tblPrEx>
        <w:trPr>
          <w:cantSplit/>
          <w:trHeight w:val="495"/>
          <w:jc w:val="center"/>
        </w:trPr>
        <w:tc>
          <w:tcPr>
            <w:tcW w:w="1365" w:type="dxa"/>
            <w:vMerge/>
          </w:tcPr>
          <w:p w:rsidR="009A75E6" w:rsidRPr="008F672D" w:rsidRDefault="009A75E6" w:rsidP="00EE4327">
            <w:pPr>
              <w:spacing w:line="360" w:lineRule="exact"/>
              <w:jc w:val="left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995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  <w:tc>
          <w:tcPr>
            <w:tcW w:w="2183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</w:tr>
      <w:tr w:rsidR="009A75E6" w:rsidRPr="008F672D" w:rsidTr="00202B85">
        <w:tblPrEx>
          <w:tblCellMar>
            <w:top w:w="0" w:type="dxa"/>
            <w:bottom w:w="0" w:type="dxa"/>
          </w:tblCellMar>
        </w:tblPrEx>
        <w:trPr>
          <w:cantSplit/>
          <w:trHeight w:val="495"/>
          <w:jc w:val="center"/>
        </w:trPr>
        <w:tc>
          <w:tcPr>
            <w:tcW w:w="1365" w:type="dxa"/>
            <w:vMerge/>
          </w:tcPr>
          <w:p w:rsidR="009A75E6" w:rsidRPr="008F672D" w:rsidRDefault="009A75E6" w:rsidP="00EE4327">
            <w:pPr>
              <w:spacing w:line="360" w:lineRule="exact"/>
              <w:jc w:val="left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995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  <w:tc>
          <w:tcPr>
            <w:tcW w:w="2183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</w:tr>
      <w:tr w:rsidR="009A75E6" w:rsidRPr="008F672D" w:rsidTr="00202B85">
        <w:tblPrEx>
          <w:tblCellMar>
            <w:top w:w="0" w:type="dxa"/>
            <w:bottom w:w="0" w:type="dxa"/>
          </w:tblCellMar>
        </w:tblPrEx>
        <w:trPr>
          <w:cantSplit/>
          <w:trHeight w:val="495"/>
          <w:jc w:val="center"/>
        </w:trPr>
        <w:tc>
          <w:tcPr>
            <w:tcW w:w="1365" w:type="dxa"/>
            <w:vMerge/>
          </w:tcPr>
          <w:p w:rsidR="009A75E6" w:rsidRPr="008F672D" w:rsidRDefault="009A75E6" w:rsidP="00EE4327">
            <w:pPr>
              <w:spacing w:line="360" w:lineRule="exact"/>
              <w:jc w:val="left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995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  <w:tc>
          <w:tcPr>
            <w:tcW w:w="2183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</w:tr>
      <w:tr w:rsidR="009A75E6" w:rsidRPr="008F672D" w:rsidTr="00202B85">
        <w:tblPrEx>
          <w:tblCellMar>
            <w:top w:w="0" w:type="dxa"/>
            <w:bottom w:w="0" w:type="dxa"/>
          </w:tblCellMar>
        </w:tblPrEx>
        <w:trPr>
          <w:cantSplit/>
          <w:trHeight w:val="495"/>
          <w:jc w:val="center"/>
        </w:trPr>
        <w:tc>
          <w:tcPr>
            <w:tcW w:w="1365" w:type="dxa"/>
            <w:vMerge/>
          </w:tcPr>
          <w:p w:rsidR="009A75E6" w:rsidRPr="008F672D" w:rsidRDefault="009A75E6" w:rsidP="00EE4327">
            <w:pPr>
              <w:spacing w:line="360" w:lineRule="exact"/>
              <w:jc w:val="left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995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  <w:tc>
          <w:tcPr>
            <w:tcW w:w="2183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</w:tr>
      <w:tr w:rsidR="009A75E6" w:rsidRPr="008F672D" w:rsidTr="00202B85">
        <w:tblPrEx>
          <w:tblCellMar>
            <w:top w:w="0" w:type="dxa"/>
            <w:bottom w:w="0" w:type="dxa"/>
          </w:tblCellMar>
        </w:tblPrEx>
        <w:trPr>
          <w:cantSplit/>
          <w:trHeight w:val="495"/>
          <w:jc w:val="center"/>
        </w:trPr>
        <w:tc>
          <w:tcPr>
            <w:tcW w:w="1365" w:type="dxa"/>
            <w:vMerge/>
          </w:tcPr>
          <w:p w:rsidR="009A75E6" w:rsidRPr="008F672D" w:rsidRDefault="009A75E6" w:rsidP="00EE4327">
            <w:pPr>
              <w:spacing w:line="360" w:lineRule="exact"/>
              <w:jc w:val="left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995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  <w:tc>
          <w:tcPr>
            <w:tcW w:w="2183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</w:tr>
      <w:tr w:rsidR="009A75E6" w:rsidRPr="008F672D" w:rsidTr="00202B85">
        <w:tblPrEx>
          <w:tblCellMar>
            <w:top w:w="0" w:type="dxa"/>
            <w:bottom w:w="0" w:type="dxa"/>
          </w:tblCellMar>
        </w:tblPrEx>
        <w:trPr>
          <w:cantSplit/>
          <w:trHeight w:val="520"/>
          <w:jc w:val="center"/>
        </w:trPr>
        <w:tc>
          <w:tcPr>
            <w:tcW w:w="1365" w:type="dxa"/>
            <w:vMerge/>
          </w:tcPr>
          <w:p w:rsidR="009A75E6" w:rsidRPr="008F672D" w:rsidRDefault="009A75E6" w:rsidP="00EE4327">
            <w:pPr>
              <w:spacing w:line="360" w:lineRule="exact"/>
              <w:jc w:val="left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995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  <w:tc>
          <w:tcPr>
            <w:tcW w:w="2183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</w:tr>
      <w:tr w:rsidR="009A75E6" w:rsidRPr="008F672D" w:rsidTr="00202B85">
        <w:tblPrEx>
          <w:tblCellMar>
            <w:top w:w="0" w:type="dxa"/>
            <w:bottom w:w="0" w:type="dxa"/>
          </w:tblCellMar>
        </w:tblPrEx>
        <w:trPr>
          <w:cantSplit/>
          <w:trHeight w:val="6003"/>
          <w:jc w:val="center"/>
        </w:trPr>
        <w:tc>
          <w:tcPr>
            <w:tcW w:w="8588" w:type="dxa"/>
            <w:gridSpan w:val="6"/>
          </w:tcPr>
          <w:p w:rsidR="009A75E6" w:rsidRPr="008F672D" w:rsidRDefault="006555D6" w:rsidP="00CC5512">
            <w:pPr>
              <w:spacing w:before="120"/>
              <w:jc w:val="left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研究所</w:t>
            </w:r>
            <w:r w:rsidR="009A75E6" w:rsidRPr="008F672D">
              <w:rPr>
                <w:bCs/>
                <w:color w:val="000000"/>
              </w:rPr>
              <w:t>学位评定委员会审核意见：</w:t>
            </w:r>
          </w:p>
          <w:p w:rsidR="009A75E6" w:rsidRPr="008F672D" w:rsidRDefault="009A75E6" w:rsidP="00CC5512">
            <w:pPr>
              <w:spacing w:before="120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spacing w:before="120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spacing w:before="120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spacing w:before="120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spacing w:before="120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bCs/>
                <w:color w:val="000000"/>
              </w:rPr>
            </w:pPr>
          </w:p>
          <w:p w:rsidR="00EE4327" w:rsidRPr="008F672D" w:rsidRDefault="00EE4327" w:rsidP="00CC5512">
            <w:pPr>
              <w:jc w:val="left"/>
              <w:rPr>
                <w:bCs/>
                <w:color w:val="000000"/>
              </w:rPr>
            </w:pPr>
          </w:p>
          <w:p w:rsidR="00EE4327" w:rsidRPr="008F672D" w:rsidRDefault="00EE4327" w:rsidP="00CC5512">
            <w:pPr>
              <w:jc w:val="left"/>
              <w:rPr>
                <w:rFonts w:hint="eastAsia"/>
                <w:bCs/>
                <w:color w:val="000000"/>
              </w:rPr>
            </w:pPr>
          </w:p>
          <w:p w:rsidR="00D75192" w:rsidRPr="008F672D" w:rsidRDefault="00D75192" w:rsidP="00CC5512">
            <w:pPr>
              <w:jc w:val="left"/>
              <w:rPr>
                <w:rFonts w:hint="eastAsia"/>
                <w:bCs/>
                <w:color w:val="000000"/>
              </w:rPr>
            </w:pPr>
          </w:p>
          <w:p w:rsidR="00EE4327" w:rsidRPr="008F672D" w:rsidRDefault="00EE4327" w:rsidP="00CC5512">
            <w:pPr>
              <w:jc w:val="left"/>
              <w:rPr>
                <w:rFonts w:hint="eastAsia"/>
                <w:bCs/>
                <w:color w:val="000000"/>
              </w:rPr>
            </w:pPr>
          </w:p>
          <w:p w:rsidR="00615073" w:rsidRPr="008F672D" w:rsidRDefault="00615073" w:rsidP="00CC5512">
            <w:pPr>
              <w:jc w:val="left"/>
              <w:rPr>
                <w:rFonts w:hint="eastAsia"/>
                <w:bCs/>
                <w:color w:val="000000"/>
              </w:rPr>
            </w:pPr>
          </w:p>
          <w:p w:rsidR="00C06D14" w:rsidRPr="008F672D" w:rsidRDefault="00C06D14" w:rsidP="00CC5512">
            <w:pPr>
              <w:jc w:val="left"/>
              <w:rPr>
                <w:rFonts w:hint="eastAsia"/>
                <w:bCs/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bCs/>
                <w:color w:val="000000"/>
              </w:rPr>
            </w:pPr>
          </w:p>
          <w:p w:rsidR="004B1390" w:rsidRPr="008F672D" w:rsidRDefault="004B1390" w:rsidP="00806192">
            <w:pPr>
              <w:ind w:firstLineChars="1650" w:firstLine="3465"/>
              <w:jc w:val="left"/>
              <w:rPr>
                <w:color w:val="000000"/>
              </w:rPr>
            </w:pPr>
            <w:r w:rsidRPr="008F672D">
              <w:rPr>
                <w:color w:val="000000"/>
              </w:rPr>
              <w:t xml:space="preserve">      </w:t>
            </w:r>
            <w:r w:rsidR="0052199A">
              <w:rPr>
                <w:rFonts w:hint="eastAsia"/>
                <w:color w:val="000000"/>
              </w:rPr>
              <w:t xml:space="preserve">  </w:t>
            </w:r>
            <w:r w:rsidRPr="008F672D">
              <w:rPr>
                <w:color w:val="000000"/>
              </w:rPr>
              <w:t xml:space="preserve">      </w:t>
            </w:r>
            <w:r w:rsidRPr="008F672D">
              <w:rPr>
                <w:color w:val="000000"/>
              </w:rPr>
              <w:t>研究所学位评定委员会（公章）</w:t>
            </w:r>
          </w:p>
          <w:p w:rsidR="004B1390" w:rsidRPr="008F672D" w:rsidRDefault="004B1390" w:rsidP="004B1390">
            <w:pPr>
              <w:ind w:firstLineChars="300" w:firstLine="630"/>
              <w:jc w:val="left"/>
              <w:rPr>
                <w:color w:val="000000"/>
              </w:rPr>
            </w:pPr>
          </w:p>
          <w:p w:rsidR="004B1390" w:rsidRPr="008F672D" w:rsidRDefault="004B1390" w:rsidP="004B1390">
            <w:pPr>
              <w:ind w:firstLineChars="300" w:firstLine="630"/>
              <w:jc w:val="left"/>
              <w:rPr>
                <w:color w:val="000000"/>
              </w:rPr>
            </w:pPr>
            <w:r w:rsidRPr="008F672D">
              <w:rPr>
                <w:color w:val="000000"/>
              </w:rPr>
              <w:t xml:space="preserve">                                          </w:t>
            </w:r>
            <w:r w:rsidRPr="008F672D">
              <w:rPr>
                <w:rFonts w:hint="eastAsia"/>
                <w:color w:val="000000"/>
              </w:rPr>
              <w:t xml:space="preserve">        </w:t>
            </w:r>
            <w:r w:rsidRPr="008F672D">
              <w:rPr>
                <w:color w:val="000000"/>
              </w:rPr>
              <w:t>年</w:t>
            </w:r>
            <w:r w:rsidRPr="008F672D">
              <w:rPr>
                <w:color w:val="000000"/>
              </w:rPr>
              <w:t xml:space="preserve">    </w:t>
            </w:r>
            <w:r w:rsidRPr="008F672D">
              <w:rPr>
                <w:color w:val="000000"/>
              </w:rPr>
              <w:t>月</w:t>
            </w:r>
            <w:r w:rsidRPr="008F672D">
              <w:rPr>
                <w:color w:val="000000"/>
              </w:rPr>
              <w:t xml:space="preserve">    </w:t>
            </w:r>
            <w:r w:rsidRPr="008F672D">
              <w:rPr>
                <w:color w:val="000000"/>
              </w:rPr>
              <w:t>日</w:t>
            </w:r>
          </w:p>
          <w:p w:rsidR="009A75E6" w:rsidRPr="008F672D" w:rsidRDefault="009A75E6" w:rsidP="00CC5512">
            <w:pPr>
              <w:spacing w:before="120"/>
              <w:rPr>
                <w:bCs/>
                <w:color w:val="000000"/>
              </w:rPr>
            </w:pPr>
          </w:p>
        </w:tc>
      </w:tr>
    </w:tbl>
    <w:p w:rsidR="00EE4327" w:rsidRPr="008F672D" w:rsidRDefault="00EE4327" w:rsidP="00615073">
      <w:pPr>
        <w:spacing w:line="360" w:lineRule="auto"/>
        <w:rPr>
          <w:rFonts w:hint="eastAsia"/>
          <w:color w:val="000000"/>
        </w:rPr>
      </w:pPr>
    </w:p>
    <w:sectPr w:rsidR="00EE4327" w:rsidRPr="008F672D" w:rsidSect="009F0E24">
      <w:headerReference w:type="even" r:id="rId19"/>
      <w:headerReference w:type="default" r:id="rId20"/>
      <w:headerReference w:type="first" r:id="rId21"/>
      <w:footerReference w:type="first" r:id="rId22"/>
      <w:pgSz w:w="11906" w:h="16838"/>
      <w:pgMar w:top="1440" w:right="1797" w:bottom="1440" w:left="1797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3EF" w:rsidRDefault="003253EF">
      <w:r>
        <w:separator/>
      </w:r>
    </w:p>
  </w:endnote>
  <w:endnote w:type="continuationSeparator" w:id="0">
    <w:p w:rsidR="003253EF" w:rsidRDefault="00325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EBD" w:rsidRDefault="00754EBD" w:rsidP="00763F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4EBD" w:rsidRDefault="00754EBD" w:rsidP="00930C52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EBD" w:rsidRDefault="005F606D" w:rsidP="00806192">
    <w:pPr>
      <w:pStyle w:val="a6"/>
      <w:ind w:right="360" w:firstLine="360"/>
      <w:jc w:val="center"/>
      <w:rPr>
        <w:rFonts w:hint="eastAsia"/>
      </w:rPr>
    </w:pPr>
    <w:r w:rsidRPr="00F737FE">
      <w:rPr>
        <w:rFonts w:hint="eastAsia"/>
      </w:rPr>
      <w:t>第</w:t>
    </w:r>
    <w:fldSimple w:instr=" PAGE  \* Arabic  \* MERGEFORMAT ">
      <w:r w:rsidR="002C696C">
        <w:rPr>
          <w:noProof/>
        </w:rPr>
        <w:t>2</w:t>
      </w:r>
    </w:fldSimple>
    <w:r w:rsidRPr="00F737FE">
      <w:rPr>
        <w:rFonts w:hint="eastAsia"/>
      </w:rPr>
      <w:t>页，共</w:t>
    </w:r>
    <w:r>
      <w:rPr>
        <w:rFonts w:hint="eastAsia"/>
      </w:rPr>
      <w:t>14</w:t>
    </w:r>
    <w:r w:rsidRPr="00F737FE">
      <w:fldChar w:fldCharType="begin"/>
    </w:r>
    <w:r w:rsidRPr="00F737FE">
      <w:rPr>
        <w:rFonts w:hint="eastAsia"/>
      </w:rPr>
      <w:instrText>{</w:instrText>
    </w:r>
    <w:r>
      <w:rPr>
        <w:rFonts w:hint="eastAsia"/>
      </w:rPr>
      <w:instrText xml:space="preserve"> </w:instrText>
    </w:r>
    <w:r w:rsidRPr="00F737FE">
      <w:rPr>
        <w:rFonts w:hint="eastAsia"/>
      </w:rPr>
      <w:instrText>=</w:instrText>
    </w:r>
    <w:r w:rsidRPr="00F737FE">
      <w:fldChar w:fldCharType="end"/>
    </w:r>
    <w:r w:rsidRPr="00F737FE"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40B" w:rsidRDefault="00450FA7" w:rsidP="00806192">
    <w:pPr>
      <w:pStyle w:val="a6"/>
      <w:ind w:right="360" w:firstLine="360"/>
      <w:jc w:val="center"/>
    </w:pPr>
    <w:r w:rsidRPr="00F737FE">
      <w:rPr>
        <w:rFonts w:hint="eastAsia"/>
      </w:rPr>
      <w:t>第</w:t>
    </w:r>
    <w:fldSimple w:instr=" PAGE  \* Arabic  \* MERGEFORMAT ">
      <w:r w:rsidR="002C696C">
        <w:rPr>
          <w:noProof/>
        </w:rPr>
        <w:t>1</w:t>
      </w:r>
    </w:fldSimple>
    <w:r w:rsidRPr="00F737FE">
      <w:rPr>
        <w:rFonts w:hint="eastAsia"/>
      </w:rPr>
      <w:t>页，共</w:t>
    </w:r>
    <w:r>
      <w:rPr>
        <w:rFonts w:hint="eastAsia"/>
      </w:rPr>
      <w:t>14</w:t>
    </w:r>
    <w:r w:rsidRPr="00F737FE">
      <w:fldChar w:fldCharType="begin"/>
    </w:r>
    <w:r w:rsidRPr="00F737FE">
      <w:rPr>
        <w:rFonts w:hint="eastAsia"/>
      </w:rPr>
      <w:instrText>{</w:instrText>
    </w:r>
    <w:r>
      <w:rPr>
        <w:rFonts w:hint="eastAsia"/>
      </w:rPr>
      <w:instrText xml:space="preserve"> </w:instrText>
    </w:r>
    <w:r w:rsidRPr="00F737FE">
      <w:rPr>
        <w:rFonts w:hint="eastAsia"/>
      </w:rPr>
      <w:instrText>=</w:instrText>
    </w:r>
    <w:r w:rsidRPr="00F737FE">
      <w:fldChar w:fldCharType="end"/>
    </w:r>
    <w:r w:rsidRPr="00F737FE">
      <w:rPr>
        <w:rFonts w:hint="eastAsia"/>
      </w:rPr>
      <w:t>页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431" w:rsidRDefault="00897431" w:rsidP="00E146C4">
    <w:pPr>
      <w:jc w:val="center"/>
      <w:rPr>
        <w:rFonts w:hint="eastAsia"/>
      </w:rPr>
    </w:pPr>
    <w:r w:rsidRPr="00F737FE">
      <w:rPr>
        <w:rFonts w:hint="eastAsia"/>
        <w:sz w:val="18"/>
        <w:szCs w:val="18"/>
      </w:rPr>
      <w:t>第</w:t>
    </w:r>
    <w:r w:rsidRPr="00F737FE">
      <w:rPr>
        <w:sz w:val="18"/>
        <w:szCs w:val="18"/>
      </w:rPr>
      <w:fldChar w:fldCharType="begin"/>
    </w:r>
    <w:r w:rsidRPr="00F737FE">
      <w:rPr>
        <w:sz w:val="18"/>
        <w:szCs w:val="18"/>
      </w:rPr>
      <w:instrText xml:space="preserve"> </w:instrText>
    </w:r>
    <w:r w:rsidRPr="00F737FE">
      <w:rPr>
        <w:rFonts w:hint="eastAsia"/>
        <w:sz w:val="18"/>
        <w:szCs w:val="18"/>
      </w:rPr>
      <w:instrText>PAGE  \* Arabic  \* MERGEFORMAT</w:instrText>
    </w:r>
    <w:r w:rsidRPr="00F737FE">
      <w:rPr>
        <w:sz w:val="18"/>
        <w:szCs w:val="18"/>
      </w:rPr>
      <w:instrText xml:space="preserve"> </w:instrText>
    </w:r>
    <w:r w:rsidRPr="00F737FE">
      <w:rPr>
        <w:sz w:val="18"/>
        <w:szCs w:val="18"/>
      </w:rPr>
      <w:fldChar w:fldCharType="separate"/>
    </w:r>
    <w:r w:rsidR="002C696C">
      <w:rPr>
        <w:noProof/>
        <w:sz w:val="18"/>
        <w:szCs w:val="18"/>
      </w:rPr>
      <w:t>12</w:t>
    </w:r>
    <w:r w:rsidRPr="00F737FE">
      <w:rPr>
        <w:sz w:val="18"/>
        <w:szCs w:val="18"/>
      </w:rPr>
      <w:fldChar w:fldCharType="end"/>
    </w:r>
    <w:r w:rsidR="00F737FE" w:rsidRPr="00F737FE">
      <w:rPr>
        <w:rFonts w:hint="eastAsia"/>
        <w:sz w:val="18"/>
        <w:szCs w:val="18"/>
      </w:rPr>
      <w:t>页，共</w:t>
    </w:r>
    <w:r w:rsidR="005F606D">
      <w:rPr>
        <w:rFonts w:hint="eastAsia"/>
        <w:sz w:val="18"/>
        <w:szCs w:val="18"/>
      </w:rPr>
      <w:t>14</w:t>
    </w:r>
    <w:r w:rsidR="00F737FE" w:rsidRPr="00F737FE">
      <w:rPr>
        <w:sz w:val="18"/>
        <w:szCs w:val="18"/>
      </w:rPr>
      <w:fldChar w:fldCharType="begin"/>
    </w:r>
    <w:r w:rsidR="00F737FE" w:rsidRPr="00F737FE">
      <w:rPr>
        <w:rFonts w:hint="eastAsia"/>
        <w:sz w:val="18"/>
        <w:szCs w:val="18"/>
      </w:rPr>
      <w:instrText>{</w:instrText>
    </w:r>
    <w:r w:rsidR="009F0E24">
      <w:rPr>
        <w:rFonts w:hint="eastAsia"/>
        <w:sz w:val="18"/>
        <w:szCs w:val="18"/>
      </w:rPr>
      <w:instrText xml:space="preserve"> </w:instrText>
    </w:r>
    <w:r w:rsidR="00F737FE" w:rsidRPr="00F737FE">
      <w:rPr>
        <w:rFonts w:hint="eastAsia"/>
        <w:sz w:val="18"/>
        <w:szCs w:val="18"/>
      </w:rPr>
      <w:instrText>=</w:instrText>
    </w:r>
    <w:r w:rsidR="00F737FE" w:rsidRPr="00F737FE">
      <w:rPr>
        <w:sz w:val="18"/>
        <w:szCs w:val="18"/>
      </w:rPr>
      <w:fldChar w:fldCharType="end"/>
    </w:r>
    <w:r w:rsidRPr="00F737FE">
      <w:rPr>
        <w:rFonts w:hint="eastAsia"/>
        <w:sz w:val="18"/>
        <w:szCs w:val="18"/>
      </w:rPr>
      <w:t>页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EBD" w:rsidRDefault="00754EBD" w:rsidP="00FB1B59">
    <w:pPr>
      <w:pStyle w:val="a6"/>
      <w:jc w:val="center"/>
      <w:rPr>
        <w:rFonts w:hint="eastAsia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05650">
      <w:rPr>
        <w:rStyle w:val="a7"/>
        <w:noProof/>
      </w:rPr>
      <w:t>- 76 -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3EF" w:rsidRDefault="003253EF">
      <w:r>
        <w:separator/>
      </w:r>
    </w:p>
  </w:footnote>
  <w:footnote w:type="continuationSeparator" w:id="0">
    <w:p w:rsidR="003253EF" w:rsidRDefault="00325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421" w:rsidRDefault="0090042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421" w:rsidRDefault="00900421" w:rsidP="00806192">
    <w:pPr>
      <w:pStyle w:val="a8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421" w:rsidRDefault="00900421" w:rsidP="00806192">
    <w:pPr>
      <w:pStyle w:val="a8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2B5" w:rsidRDefault="007462B5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2B5" w:rsidRDefault="007462B5" w:rsidP="00806192">
    <w:pPr>
      <w:pStyle w:val="a8"/>
      <w:pBdr>
        <w:bottom w:val="none" w:sz="0" w:space="0" w:color="auto"/>
      </w:pBd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2B5" w:rsidRDefault="007462B5">
    <w:pPr>
      <w:pStyle w:val="a8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2B5" w:rsidRDefault="007462B5">
    <w:pPr>
      <w:pStyle w:val="a8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2B5" w:rsidRDefault="007462B5" w:rsidP="00806192">
    <w:pPr>
      <w:pStyle w:val="a8"/>
      <w:pBdr>
        <w:bottom w:val="none" w:sz="0" w:space="0" w:color="auto"/>
      </w:pBd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2B5" w:rsidRDefault="007462B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53F"/>
    <w:multiLevelType w:val="hybridMultilevel"/>
    <w:tmpl w:val="5F04B9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55788A"/>
    <w:multiLevelType w:val="multilevel"/>
    <w:tmpl w:val="C7BAD23C"/>
    <w:lvl w:ilvl="0">
      <w:start w:val="1"/>
      <w:numFmt w:val="decimal"/>
      <w:lvlText w:val="%1."/>
      <w:lvlJc w:val="left"/>
      <w:pPr>
        <w:tabs>
          <w:tab w:val="num" w:pos="1660"/>
        </w:tabs>
        <w:ind w:left="1660" w:hanging="420"/>
      </w:pPr>
      <w:rPr>
        <w:rFonts w:hint="eastAsia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6151FA1"/>
    <w:multiLevelType w:val="hybridMultilevel"/>
    <w:tmpl w:val="000C0546"/>
    <w:lvl w:ilvl="0" w:tplc="9A04F74A">
      <w:start w:val="5"/>
      <w:numFmt w:val="decimal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3145DB"/>
    <w:multiLevelType w:val="hybridMultilevel"/>
    <w:tmpl w:val="C63EC908"/>
    <w:lvl w:ilvl="0" w:tplc="43B003A6">
      <w:start w:val="8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8452414"/>
    <w:multiLevelType w:val="hybridMultilevel"/>
    <w:tmpl w:val="956CDE56"/>
    <w:lvl w:ilvl="0" w:tplc="B65EE18E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5">
    <w:nsid w:val="32996491"/>
    <w:multiLevelType w:val="hybridMultilevel"/>
    <w:tmpl w:val="0E123408"/>
    <w:lvl w:ilvl="0" w:tplc="63E822E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color w:val="00000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4613457"/>
    <w:multiLevelType w:val="hybridMultilevel"/>
    <w:tmpl w:val="B0789CC6"/>
    <w:lvl w:ilvl="0" w:tplc="089EDDE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D0108C6"/>
    <w:multiLevelType w:val="hybridMultilevel"/>
    <w:tmpl w:val="5FB62E02"/>
    <w:lvl w:ilvl="0" w:tplc="3090852C">
      <w:start w:val="6"/>
      <w:numFmt w:val="decimal"/>
      <w:lvlText w:val="%1．"/>
      <w:lvlJc w:val="left"/>
      <w:pPr>
        <w:ind w:left="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1A21B65"/>
    <w:multiLevelType w:val="multilevel"/>
    <w:tmpl w:val="B62682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66F4F40"/>
    <w:multiLevelType w:val="hybridMultilevel"/>
    <w:tmpl w:val="1D3846FE"/>
    <w:lvl w:ilvl="0" w:tplc="C2DA981A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0">
    <w:nsid w:val="502304D7"/>
    <w:multiLevelType w:val="hybridMultilevel"/>
    <w:tmpl w:val="C7905E6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65832D5"/>
    <w:multiLevelType w:val="hybridMultilevel"/>
    <w:tmpl w:val="7E8AE646"/>
    <w:lvl w:ilvl="0" w:tplc="8EC8057A">
      <w:start w:val="3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8811A66"/>
    <w:multiLevelType w:val="hybridMultilevel"/>
    <w:tmpl w:val="0C2405D6"/>
    <w:lvl w:ilvl="0" w:tplc="55EEE69E">
      <w:start w:val="3"/>
      <w:numFmt w:val="decimal"/>
      <w:lvlText w:val="%1."/>
      <w:lvlJc w:val="left"/>
      <w:pPr>
        <w:tabs>
          <w:tab w:val="num" w:pos="1660"/>
        </w:tabs>
        <w:ind w:left="166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C9C11CB"/>
    <w:multiLevelType w:val="singleLevel"/>
    <w:tmpl w:val="79C04F94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4">
    <w:nsid w:val="624C39B1"/>
    <w:multiLevelType w:val="hybridMultilevel"/>
    <w:tmpl w:val="830E54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7628EC4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4734BBA"/>
    <w:multiLevelType w:val="hybridMultilevel"/>
    <w:tmpl w:val="6D06DB80"/>
    <w:lvl w:ilvl="0" w:tplc="92B6ED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6">
    <w:nsid w:val="67A337B8"/>
    <w:multiLevelType w:val="multilevel"/>
    <w:tmpl w:val="FDB24D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7DE598F"/>
    <w:multiLevelType w:val="hybridMultilevel"/>
    <w:tmpl w:val="F2F090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7F68186B"/>
    <w:multiLevelType w:val="multilevel"/>
    <w:tmpl w:val="BD26ECFE"/>
    <w:lvl w:ilvl="0">
      <w:start w:val="2"/>
      <w:numFmt w:val="decimal"/>
      <w:lvlText w:val="%1."/>
      <w:lvlJc w:val="left"/>
      <w:pPr>
        <w:tabs>
          <w:tab w:val="num" w:pos="1660"/>
        </w:tabs>
        <w:ind w:left="1660" w:hanging="420"/>
      </w:pPr>
      <w:rPr>
        <w:rFonts w:hint="eastAsia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8"/>
  </w:num>
  <w:num w:numId="5">
    <w:abstractNumId w:val="10"/>
  </w:num>
  <w:num w:numId="6">
    <w:abstractNumId w:val="12"/>
  </w:num>
  <w:num w:numId="7">
    <w:abstractNumId w:val="15"/>
  </w:num>
  <w:num w:numId="8">
    <w:abstractNumId w:val="1"/>
  </w:num>
  <w:num w:numId="9">
    <w:abstractNumId w:val="18"/>
  </w:num>
  <w:num w:numId="10">
    <w:abstractNumId w:val="4"/>
  </w:num>
  <w:num w:numId="11">
    <w:abstractNumId w:val="9"/>
  </w:num>
  <w:num w:numId="12">
    <w:abstractNumId w:val="6"/>
  </w:num>
  <w:num w:numId="13">
    <w:abstractNumId w:val="13"/>
  </w:num>
  <w:num w:numId="14">
    <w:abstractNumId w:val="17"/>
  </w:num>
  <w:num w:numId="15">
    <w:abstractNumId w:val="11"/>
  </w:num>
  <w:num w:numId="16">
    <w:abstractNumId w:val="7"/>
  </w:num>
  <w:num w:numId="17">
    <w:abstractNumId w:val="2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53C8"/>
    <w:rsid w:val="00001C5A"/>
    <w:rsid w:val="00005C0B"/>
    <w:rsid w:val="00012FD8"/>
    <w:rsid w:val="00016FB2"/>
    <w:rsid w:val="000239BD"/>
    <w:rsid w:val="00025F48"/>
    <w:rsid w:val="00026D75"/>
    <w:rsid w:val="00030516"/>
    <w:rsid w:val="000334C2"/>
    <w:rsid w:val="00040996"/>
    <w:rsid w:val="00041361"/>
    <w:rsid w:val="00041CA7"/>
    <w:rsid w:val="00042AF8"/>
    <w:rsid w:val="00065A09"/>
    <w:rsid w:val="00072313"/>
    <w:rsid w:val="0007288D"/>
    <w:rsid w:val="00072F89"/>
    <w:rsid w:val="0007537F"/>
    <w:rsid w:val="000754C1"/>
    <w:rsid w:val="00076E31"/>
    <w:rsid w:val="00083937"/>
    <w:rsid w:val="00084B42"/>
    <w:rsid w:val="00086745"/>
    <w:rsid w:val="00087975"/>
    <w:rsid w:val="000901E9"/>
    <w:rsid w:val="00091AA8"/>
    <w:rsid w:val="000A3846"/>
    <w:rsid w:val="000A5196"/>
    <w:rsid w:val="000A5E01"/>
    <w:rsid w:val="000A771B"/>
    <w:rsid w:val="000B590E"/>
    <w:rsid w:val="000C36F6"/>
    <w:rsid w:val="000C4619"/>
    <w:rsid w:val="000D28C8"/>
    <w:rsid w:val="000D309A"/>
    <w:rsid w:val="000D4B41"/>
    <w:rsid w:val="000D7A38"/>
    <w:rsid w:val="000E16EE"/>
    <w:rsid w:val="000E2300"/>
    <w:rsid w:val="000F0AD2"/>
    <w:rsid w:val="000F2E0E"/>
    <w:rsid w:val="000F7A12"/>
    <w:rsid w:val="00111B54"/>
    <w:rsid w:val="00111C57"/>
    <w:rsid w:val="00113649"/>
    <w:rsid w:val="00115106"/>
    <w:rsid w:val="0012040C"/>
    <w:rsid w:val="001206BD"/>
    <w:rsid w:val="0012391E"/>
    <w:rsid w:val="00132EFC"/>
    <w:rsid w:val="00133ED5"/>
    <w:rsid w:val="0013409A"/>
    <w:rsid w:val="00134D98"/>
    <w:rsid w:val="00136012"/>
    <w:rsid w:val="00136293"/>
    <w:rsid w:val="001362CE"/>
    <w:rsid w:val="00140126"/>
    <w:rsid w:val="001462F7"/>
    <w:rsid w:val="0014677E"/>
    <w:rsid w:val="00146C82"/>
    <w:rsid w:val="00152FFE"/>
    <w:rsid w:val="00161B1F"/>
    <w:rsid w:val="00165246"/>
    <w:rsid w:val="001713F9"/>
    <w:rsid w:val="001716B5"/>
    <w:rsid w:val="001722FF"/>
    <w:rsid w:val="00174ABD"/>
    <w:rsid w:val="00186282"/>
    <w:rsid w:val="00197A14"/>
    <w:rsid w:val="001A4859"/>
    <w:rsid w:val="001A5123"/>
    <w:rsid w:val="001A569E"/>
    <w:rsid w:val="001A6C8C"/>
    <w:rsid w:val="001A72CE"/>
    <w:rsid w:val="001B4BAD"/>
    <w:rsid w:val="001C3285"/>
    <w:rsid w:val="001C5359"/>
    <w:rsid w:val="001C5BFE"/>
    <w:rsid w:val="001C783E"/>
    <w:rsid w:val="001D1E80"/>
    <w:rsid w:val="001E1519"/>
    <w:rsid w:val="001E1C0C"/>
    <w:rsid w:val="001F2AB5"/>
    <w:rsid w:val="00202B85"/>
    <w:rsid w:val="002030D5"/>
    <w:rsid w:val="00214962"/>
    <w:rsid w:val="002208C4"/>
    <w:rsid w:val="00225162"/>
    <w:rsid w:val="00235D65"/>
    <w:rsid w:val="00245FA0"/>
    <w:rsid w:val="00246D34"/>
    <w:rsid w:val="00254F8C"/>
    <w:rsid w:val="00260091"/>
    <w:rsid w:val="00263241"/>
    <w:rsid w:val="002635A4"/>
    <w:rsid w:val="00264197"/>
    <w:rsid w:val="00265A46"/>
    <w:rsid w:val="002706DF"/>
    <w:rsid w:val="0027107C"/>
    <w:rsid w:val="00271D99"/>
    <w:rsid w:val="00272DCD"/>
    <w:rsid w:val="00274F55"/>
    <w:rsid w:val="00275CFC"/>
    <w:rsid w:val="0027612B"/>
    <w:rsid w:val="00280469"/>
    <w:rsid w:val="00280EA4"/>
    <w:rsid w:val="00281788"/>
    <w:rsid w:val="00286D87"/>
    <w:rsid w:val="0028791A"/>
    <w:rsid w:val="0029167F"/>
    <w:rsid w:val="002917D4"/>
    <w:rsid w:val="002955B3"/>
    <w:rsid w:val="002A41CC"/>
    <w:rsid w:val="002A489D"/>
    <w:rsid w:val="002A7DC1"/>
    <w:rsid w:val="002B3646"/>
    <w:rsid w:val="002B54E0"/>
    <w:rsid w:val="002C1E1C"/>
    <w:rsid w:val="002C28B9"/>
    <w:rsid w:val="002C35F2"/>
    <w:rsid w:val="002C4F62"/>
    <w:rsid w:val="002C696C"/>
    <w:rsid w:val="002D04DE"/>
    <w:rsid w:val="002D19E1"/>
    <w:rsid w:val="002D28C4"/>
    <w:rsid w:val="002D43D6"/>
    <w:rsid w:val="002E0CF6"/>
    <w:rsid w:val="002E377D"/>
    <w:rsid w:val="002E6515"/>
    <w:rsid w:val="002F2F5A"/>
    <w:rsid w:val="002F4DE1"/>
    <w:rsid w:val="002F785C"/>
    <w:rsid w:val="00305391"/>
    <w:rsid w:val="003106AC"/>
    <w:rsid w:val="0031423C"/>
    <w:rsid w:val="003153E8"/>
    <w:rsid w:val="00315956"/>
    <w:rsid w:val="0032394F"/>
    <w:rsid w:val="003253EF"/>
    <w:rsid w:val="00326D8E"/>
    <w:rsid w:val="00333D9D"/>
    <w:rsid w:val="003404AA"/>
    <w:rsid w:val="00344B76"/>
    <w:rsid w:val="00353605"/>
    <w:rsid w:val="003547FF"/>
    <w:rsid w:val="00357657"/>
    <w:rsid w:val="00365ED2"/>
    <w:rsid w:val="003676F4"/>
    <w:rsid w:val="00370473"/>
    <w:rsid w:val="00376B4A"/>
    <w:rsid w:val="00385F9F"/>
    <w:rsid w:val="00386E0A"/>
    <w:rsid w:val="0039288B"/>
    <w:rsid w:val="00394105"/>
    <w:rsid w:val="0039508F"/>
    <w:rsid w:val="00395261"/>
    <w:rsid w:val="003A0268"/>
    <w:rsid w:val="003A3775"/>
    <w:rsid w:val="003A40E3"/>
    <w:rsid w:val="003B4A05"/>
    <w:rsid w:val="003B6734"/>
    <w:rsid w:val="003B7CF8"/>
    <w:rsid w:val="003C02F5"/>
    <w:rsid w:val="003C19E3"/>
    <w:rsid w:val="003D39B3"/>
    <w:rsid w:val="003D761E"/>
    <w:rsid w:val="003D77D3"/>
    <w:rsid w:val="003D7A06"/>
    <w:rsid w:val="003E6A70"/>
    <w:rsid w:val="003F1C93"/>
    <w:rsid w:val="003F7670"/>
    <w:rsid w:val="004034EC"/>
    <w:rsid w:val="00403D22"/>
    <w:rsid w:val="004069B1"/>
    <w:rsid w:val="00407E9C"/>
    <w:rsid w:val="004113F1"/>
    <w:rsid w:val="00413E6B"/>
    <w:rsid w:val="00415CF4"/>
    <w:rsid w:val="004201D3"/>
    <w:rsid w:val="0042233D"/>
    <w:rsid w:val="00425C06"/>
    <w:rsid w:val="00426FA1"/>
    <w:rsid w:val="0042703A"/>
    <w:rsid w:val="00440E19"/>
    <w:rsid w:val="004417E5"/>
    <w:rsid w:val="004419D5"/>
    <w:rsid w:val="00450DCD"/>
    <w:rsid w:val="00450FA7"/>
    <w:rsid w:val="004525C3"/>
    <w:rsid w:val="00454835"/>
    <w:rsid w:val="00454C13"/>
    <w:rsid w:val="0046114A"/>
    <w:rsid w:val="004660E5"/>
    <w:rsid w:val="004755D9"/>
    <w:rsid w:val="004757C3"/>
    <w:rsid w:val="0048256B"/>
    <w:rsid w:val="00484254"/>
    <w:rsid w:val="00484C04"/>
    <w:rsid w:val="00486D67"/>
    <w:rsid w:val="00491102"/>
    <w:rsid w:val="0049508B"/>
    <w:rsid w:val="00495BFC"/>
    <w:rsid w:val="004A34E6"/>
    <w:rsid w:val="004A5B28"/>
    <w:rsid w:val="004A73E7"/>
    <w:rsid w:val="004A744E"/>
    <w:rsid w:val="004B1390"/>
    <w:rsid w:val="004B20C3"/>
    <w:rsid w:val="004B37D6"/>
    <w:rsid w:val="004B468E"/>
    <w:rsid w:val="004B62C5"/>
    <w:rsid w:val="004C31CE"/>
    <w:rsid w:val="004D11AB"/>
    <w:rsid w:val="004D13D4"/>
    <w:rsid w:val="004D2B84"/>
    <w:rsid w:val="004D2EFA"/>
    <w:rsid w:val="004D32D4"/>
    <w:rsid w:val="004D5992"/>
    <w:rsid w:val="004E28F6"/>
    <w:rsid w:val="004E399C"/>
    <w:rsid w:val="004E5303"/>
    <w:rsid w:val="004E6F12"/>
    <w:rsid w:val="004F14EF"/>
    <w:rsid w:val="004F1844"/>
    <w:rsid w:val="004F1D38"/>
    <w:rsid w:val="004F4EEB"/>
    <w:rsid w:val="005008B9"/>
    <w:rsid w:val="00510FB9"/>
    <w:rsid w:val="0051166C"/>
    <w:rsid w:val="0051213D"/>
    <w:rsid w:val="00513F64"/>
    <w:rsid w:val="005175D8"/>
    <w:rsid w:val="00517759"/>
    <w:rsid w:val="0052199A"/>
    <w:rsid w:val="00523D3D"/>
    <w:rsid w:val="00524D76"/>
    <w:rsid w:val="00527FA2"/>
    <w:rsid w:val="00531FB0"/>
    <w:rsid w:val="00534D72"/>
    <w:rsid w:val="0053540F"/>
    <w:rsid w:val="00540753"/>
    <w:rsid w:val="0054149B"/>
    <w:rsid w:val="00546519"/>
    <w:rsid w:val="00550B67"/>
    <w:rsid w:val="00551077"/>
    <w:rsid w:val="005511EB"/>
    <w:rsid w:val="005516AB"/>
    <w:rsid w:val="005567CC"/>
    <w:rsid w:val="00557099"/>
    <w:rsid w:val="00557B8F"/>
    <w:rsid w:val="00566598"/>
    <w:rsid w:val="005666D8"/>
    <w:rsid w:val="0057269B"/>
    <w:rsid w:val="00574C67"/>
    <w:rsid w:val="00577F07"/>
    <w:rsid w:val="005867E2"/>
    <w:rsid w:val="00590459"/>
    <w:rsid w:val="0059443B"/>
    <w:rsid w:val="005A1787"/>
    <w:rsid w:val="005A4F02"/>
    <w:rsid w:val="005B09BB"/>
    <w:rsid w:val="005B0D84"/>
    <w:rsid w:val="005B213F"/>
    <w:rsid w:val="005B3E60"/>
    <w:rsid w:val="005C2480"/>
    <w:rsid w:val="005C3461"/>
    <w:rsid w:val="005C6E15"/>
    <w:rsid w:val="005C7C24"/>
    <w:rsid w:val="005D055F"/>
    <w:rsid w:val="005D233F"/>
    <w:rsid w:val="005D415E"/>
    <w:rsid w:val="005E08EC"/>
    <w:rsid w:val="005E1D84"/>
    <w:rsid w:val="005E69EC"/>
    <w:rsid w:val="005E7889"/>
    <w:rsid w:val="005F15C9"/>
    <w:rsid w:val="005F606D"/>
    <w:rsid w:val="005F76B0"/>
    <w:rsid w:val="00605650"/>
    <w:rsid w:val="00610B87"/>
    <w:rsid w:val="00611EB4"/>
    <w:rsid w:val="00615073"/>
    <w:rsid w:val="00616E3B"/>
    <w:rsid w:val="00622D98"/>
    <w:rsid w:val="00624369"/>
    <w:rsid w:val="00624893"/>
    <w:rsid w:val="00632B72"/>
    <w:rsid w:val="00632D02"/>
    <w:rsid w:val="00635EA4"/>
    <w:rsid w:val="00642B4C"/>
    <w:rsid w:val="00645175"/>
    <w:rsid w:val="00645BCD"/>
    <w:rsid w:val="006502C3"/>
    <w:rsid w:val="006509E9"/>
    <w:rsid w:val="006515DC"/>
    <w:rsid w:val="006555D6"/>
    <w:rsid w:val="006572D4"/>
    <w:rsid w:val="00661EE0"/>
    <w:rsid w:val="00662389"/>
    <w:rsid w:val="00663C4B"/>
    <w:rsid w:val="00665243"/>
    <w:rsid w:val="0067097B"/>
    <w:rsid w:val="0067291C"/>
    <w:rsid w:val="00686C0C"/>
    <w:rsid w:val="00687382"/>
    <w:rsid w:val="0069168D"/>
    <w:rsid w:val="006934A7"/>
    <w:rsid w:val="006A2530"/>
    <w:rsid w:val="006A38F8"/>
    <w:rsid w:val="006B3FF2"/>
    <w:rsid w:val="006B6DA8"/>
    <w:rsid w:val="006C171C"/>
    <w:rsid w:val="006C7193"/>
    <w:rsid w:val="006D181F"/>
    <w:rsid w:val="006D30F2"/>
    <w:rsid w:val="006D36A6"/>
    <w:rsid w:val="006E0D1A"/>
    <w:rsid w:val="006E20ED"/>
    <w:rsid w:val="006E3AAC"/>
    <w:rsid w:val="006E7988"/>
    <w:rsid w:val="006F3C88"/>
    <w:rsid w:val="006F6014"/>
    <w:rsid w:val="00703DDD"/>
    <w:rsid w:val="0070621D"/>
    <w:rsid w:val="007154C8"/>
    <w:rsid w:val="00716C0C"/>
    <w:rsid w:val="00717BA7"/>
    <w:rsid w:val="0072191C"/>
    <w:rsid w:val="0072255C"/>
    <w:rsid w:val="007313D6"/>
    <w:rsid w:val="007345FB"/>
    <w:rsid w:val="0073786A"/>
    <w:rsid w:val="007419E5"/>
    <w:rsid w:val="007437A7"/>
    <w:rsid w:val="00744FB7"/>
    <w:rsid w:val="00745074"/>
    <w:rsid w:val="007462B5"/>
    <w:rsid w:val="007512CD"/>
    <w:rsid w:val="007519EA"/>
    <w:rsid w:val="00751CC0"/>
    <w:rsid w:val="00754EBD"/>
    <w:rsid w:val="0075762C"/>
    <w:rsid w:val="00763865"/>
    <w:rsid w:val="00763FE6"/>
    <w:rsid w:val="007648D0"/>
    <w:rsid w:val="00770517"/>
    <w:rsid w:val="00774DE2"/>
    <w:rsid w:val="0077599E"/>
    <w:rsid w:val="00775E43"/>
    <w:rsid w:val="00780644"/>
    <w:rsid w:val="0078085A"/>
    <w:rsid w:val="007811C2"/>
    <w:rsid w:val="007879E0"/>
    <w:rsid w:val="00792B11"/>
    <w:rsid w:val="007935D9"/>
    <w:rsid w:val="00793E34"/>
    <w:rsid w:val="007943FC"/>
    <w:rsid w:val="00794990"/>
    <w:rsid w:val="00796EA5"/>
    <w:rsid w:val="007A043B"/>
    <w:rsid w:val="007A14A8"/>
    <w:rsid w:val="007A3F53"/>
    <w:rsid w:val="007B6253"/>
    <w:rsid w:val="007E07CF"/>
    <w:rsid w:val="007E1C1D"/>
    <w:rsid w:val="007E51DA"/>
    <w:rsid w:val="007F1B32"/>
    <w:rsid w:val="007F38B1"/>
    <w:rsid w:val="007F3B9B"/>
    <w:rsid w:val="007F763D"/>
    <w:rsid w:val="008027BE"/>
    <w:rsid w:val="00803857"/>
    <w:rsid w:val="00806192"/>
    <w:rsid w:val="0081429F"/>
    <w:rsid w:val="008149D0"/>
    <w:rsid w:val="008178D8"/>
    <w:rsid w:val="00822425"/>
    <w:rsid w:val="008269E6"/>
    <w:rsid w:val="00837781"/>
    <w:rsid w:val="00840EE3"/>
    <w:rsid w:val="008516A4"/>
    <w:rsid w:val="00852506"/>
    <w:rsid w:val="008559B4"/>
    <w:rsid w:val="008700B3"/>
    <w:rsid w:val="00873D53"/>
    <w:rsid w:val="008771A5"/>
    <w:rsid w:val="00881989"/>
    <w:rsid w:val="00883E27"/>
    <w:rsid w:val="008876AC"/>
    <w:rsid w:val="00891160"/>
    <w:rsid w:val="00891346"/>
    <w:rsid w:val="0089235D"/>
    <w:rsid w:val="00894B5C"/>
    <w:rsid w:val="00897101"/>
    <w:rsid w:val="00897431"/>
    <w:rsid w:val="008A02C9"/>
    <w:rsid w:val="008A4834"/>
    <w:rsid w:val="008B1D0F"/>
    <w:rsid w:val="008B1FDD"/>
    <w:rsid w:val="008B308F"/>
    <w:rsid w:val="008B5462"/>
    <w:rsid w:val="008C04C9"/>
    <w:rsid w:val="008C42BD"/>
    <w:rsid w:val="008C514D"/>
    <w:rsid w:val="008C60EC"/>
    <w:rsid w:val="008C68DF"/>
    <w:rsid w:val="008D3CD9"/>
    <w:rsid w:val="008E4473"/>
    <w:rsid w:val="008E5FA4"/>
    <w:rsid w:val="008F2029"/>
    <w:rsid w:val="008F4FA3"/>
    <w:rsid w:val="008F672D"/>
    <w:rsid w:val="00900421"/>
    <w:rsid w:val="00903B97"/>
    <w:rsid w:val="00904725"/>
    <w:rsid w:val="00906F37"/>
    <w:rsid w:val="00907F22"/>
    <w:rsid w:val="009107BE"/>
    <w:rsid w:val="00912FCE"/>
    <w:rsid w:val="00917073"/>
    <w:rsid w:val="00920CD9"/>
    <w:rsid w:val="00920DE1"/>
    <w:rsid w:val="00924D95"/>
    <w:rsid w:val="009308E1"/>
    <w:rsid w:val="00930C52"/>
    <w:rsid w:val="0093200B"/>
    <w:rsid w:val="00936126"/>
    <w:rsid w:val="009414DD"/>
    <w:rsid w:val="00942A04"/>
    <w:rsid w:val="009477CA"/>
    <w:rsid w:val="00951E87"/>
    <w:rsid w:val="00956119"/>
    <w:rsid w:val="00963DF3"/>
    <w:rsid w:val="00965DBF"/>
    <w:rsid w:val="00971652"/>
    <w:rsid w:val="00973CDA"/>
    <w:rsid w:val="00975361"/>
    <w:rsid w:val="00977C80"/>
    <w:rsid w:val="00983978"/>
    <w:rsid w:val="009852EA"/>
    <w:rsid w:val="009858C0"/>
    <w:rsid w:val="00993710"/>
    <w:rsid w:val="0099602F"/>
    <w:rsid w:val="009A00EC"/>
    <w:rsid w:val="009A245C"/>
    <w:rsid w:val="009A6020"/>
    <w:rsid w:val="009A75E6"/>
    <w:rsid w:val="009B78F6"/>
    <w:rsid w:val="009D5474"/>
    <w:rsid w:val="009D7DB1"/>
    <w:rsid w:val="009E612B"/>
    <w:rsid w:val="009F0E24"/>
    <w:rsid w:val="009F3524"/>
    <w:rsid w:val="00A054CA"/>
    <w:rsid w:val="00A061E6"/>
    <w:rsid w:val="00A0759E"/>
    <w:rsid w:val="00A07B39"/>
    <w:rsid w:val="00A121D4"/>
    <w:rsid w:val="00A127A0"/>
    <w:rsid w:val="00A12F95"/>
    <w:rsid w:val="00A1750C"/>
    <w:rsid w:val="00A22CAB"/>
    <w:rsid w:val="00A26ECB"/>
    <w:rsid w:val="00A30B31"/>
    <w:rsid w:val="00A40545"/>
    <w:rsid w:val="00A4328A"/>
    <w:rsid w:val="00A458E9"/>
    <w:rsid w:val="00A46A7D"/>
    <w:rsid w:val="00A51847"/>
    <w:rsid w:val="00A53187"/>
    <w:rsid w:val="00A57566"/>
    <w:rsid w:val="00A5776D"/>
    <w:rsid w:val="00A6086F"/>
    <w:rsid w:val="00A65112"/>
    <w:rsid w:val="00A72EC1"/>
    <w:rsid w:val="00A80A66"/>
    <w:rsid w:val="00A8110E"/>
    <w:rsid w:val="00A86B46"/>
    <w:rsid w:val="00A90602"/>
    <w:rsid w:val="00A9733B"/>
    <w:rsid w:val="00A97D7A"/>
    <w:rsid w:val="00AA4231"/>
    <w:rsid w:val="00AA46AA"/>
    <w:rsid w:val="00AB2E86"/>
    <w:rsid w:val="00AB4C42"/>
    <w:rsid w:val="00AB606F"/>
    <w:rsid w:val="00AC1E31"/>
    <w:rsid w:val="00AC7B8D"/>
    <w:rsid w:val="00AC7C98"/>
    <w:rsid w:val="00AD7BE8"/>
    <w:rsid w:val="00AE14F0"/>
    <w:rsid w:val="00AE1619"/>
    <w:rsid w:val="00AE604D"/>
    <w:rsid w:val="00AF7D42"/>
    <w:rsid w:val="00B0327B"/>
    <w:rsid w:val="00B05268"/>
    <w:rsid w:val="00B10E69"/>
    <w:rsid w:val="00B11834"/>
    <w:rsid w:val="00B16D55"/>
    <w:rsid w:val="00B205A5"/>
    <w:rsid w:val="00B23761"/>
    <w:rsid w:val="00B26F64"/>
    <w:rsid w:val="00B51D04"/>
    <w:rsid w:val="00B53229"/>
    <w:rsid w:val="00B55399"/>
    <w:rsid w:val="00B557D2"/>
    <w:rsid w:val="00B74458"/>
    <w:rsid w:val="00B75469"/>
    <w:rsid w:val="00B8678F"/>
    <w:rsid w:val="00B961AF"/>
    <w:rsid w:val="00B97FC6"/>
    <w:rsid w:val="00BA0002"/>
    <w:rsid w:val="00BA15D1"/>
    <w:rsid w:val="00BA23FA"/>
    <w:rsid w:val="00BA476C"/>
    <w:rsid w:val="00BB3E0F"/>
    <w:rsid w:val="00BB5161"/>
    <w:rsid w:val="00BC2217"/>
    <w:rsid w:val="00BC6A5C"/>
    <w:rsid w:val="00BC7350"/>
    <w:rsid w:val="00BD24D8"/>
    <w:rsid w:val="00BD2B73"/>
    <w:rsid w:val="00BD3E2A"/>
    <w:rsid w:val="00BD6E1E"/>
    <w:rsid w:val="00BD7667"/>
    <w:rsid w:val="00BE0EE5"/>
    <w:rsid w:val="00BE1A5D"/>
    <w:rsid w:val="00BE1ECB"/>
    <w:rsid w:val="00BE2246"/>
    <w:rsid w:val="00BE3B33"/>
    <w:rsid w:val="00BF5CE6"/>
    <w:rsid w:val="00BF7D5F"/>
    <w:rsid w:val="00C00ADA"/>
    <w:rsid w:val="00C01B43"/>
    <w:rsid w:val="00C03A58"/>
    <w:rsid w:val="00C04B3F"/>
    <w:rsid w:val="00C06D14"/>
    <w:rsid w:val="00C07BE7"/>
    <w:rsid w:val="00C119C8"/>
    <w:rsid w:val="00C1214C"/>
    <w:rsid w:val="00C1310D"/>
    <w:rsid w:val="00C174C0"/>
    <w:rsid w:val="00C219F0"/>
    <w:rsid w:val="00C26058"/>
    <w:rsid w:val="00C266F8"/>
    <w:rsid w:val="00C34DA0"/>
    <w:rsid w:val="00C373F5"/>
    <w:rsid w:val="00C37AE7"/>
    <w:rsid w:val="00C42AFA"/>
    <w:rsid w:val="00C5103A"/>
    <w:rsid w:val="00C547D5"/>
    <w:rsid w:val="00C62A43"/>
    <w:rsid w:val="00C721C8"/>
    <w:rsid w:val="00C730E8"/>
    <w:rsid w:val="00C86C90"/>
    <w:rsid w:val="00C86D78"/>
    <w:rsid w:val="00C97236"/>
    <w:rsid w:val="00C9750C"/>
    <w:rsid w:val="00CB229F"/>
    <w:rsid w:val="00CC5512"/>
    <w:rsid w:val="00CD3A07"/>
    <w:rsid w:val="00CD3AB8"/>
    <w:rsid w:val="00CD774A"/>
    <w:rsid w:val="00CE658D"/>
    <w:rsid w:val="00CE682D"/>
    <w:rsid w:val="00CF059B"/>
    <w:rsid w:val="00CF4CA0"/>
    <w:rsid w:val="00CF795D"/>
    <w:rsid w:val="00D00774"/>
    <w:rsid w:val="00D00BA7"/>
    <w:rsid w:val="00D04FFF"/>
    <w:rsid w:val="00D209CA"/>
    <w:rsid w:val="00D21B53"/>
    <w:rsid w:val="00D276A0"/>
    <w:rsid w:val="00D27FD0"/>
    <w:rsid w:val="00D30ABF"/>
    <w:rsid w:val="00D3541B"/>
    <w:rsid w:val="00D35D5F"/>
    <w:rsid w:val="00D36111"/>
    <w:rsid w:val="00D40218"/>
    <w:rsid w:val="00D40E67"/>
    <w:rsid w:val="00D429F8"/>
    <w:rsid w:val="00D465B5"/>
    <w:rsid w:val="00D46FDF"/>
    <w:rsid w:val="00D50794"/>
    <w:rsid w:val="00D51208"/>
    <w:rsid w:val="00D5140B"/>
    <w:rsid w:val="00D529BF"/>
    <w:rsid w:val="00D5305C"/>
    <w:rsid w:val="00D57051"/>
    <w:rsid w:val="00D6049D"/>
    <w:rsid w:val="00D626BE"/>
    <w:rsid w:val="00D64639"/>
    <w:rsid w:val="00D75192"/>
    <w:rsid w:val="00D76524"/>
    <w:rsid w:val="00D76825"/>
    <w:rsid w:val="00D80622"/>
    <w:rsid w:val="00D83124"/>
    <w:rsid w:val="00D843BF"/>
    <w:rsid w:val="00D91B49"/>
    <w:rsid w:val="00D923C7"/>
    <w:rsid w:val="00D92B52"/>
    <w:rsid w:val="00D96E82"/>
    <w:rsid w:val="00D97729"/>
    <w:rsid w:val="00D97B4C"/>
    <w:rsid w:val="00DA28A7"/>
    <w:rsid w:val="00DA3CA1"/>
    <w:rsid w:val="00DB130D"/>
    <w:rsid w:val="00DB64C8"/>
    <w:rsid w:val="00DB79B8"/>
    <w:rsid w:val="00DD1394"/>
    <w:rsid w:val="00DD1DE5"/>
    <w:rsid w:val="00DD7AE7"/>
    <w:rsid w:val="00DE15B5"/>
    <w:rsid w:val="00DE2027"/>
    <w:rsid w:val="00DE431D"/>
    <w:rsid w:val="00DF019D"/>
    <w:rsid w:val="00DF11E1"/>
    <w:rsid w:val="00DF1250"/>
    <w:rsid w:val="00DF7A8B"/>
    <w:rsid w:val="00E117DC"/>
    <w:rsid w:val="00E146C4"/>
    <w:rsid w:val="00E14DD5"/>
    <w:rsid w:val="00E20ADB"/>
    <w:rsid w:val="00E218BB"/>
    <w:rsid w:val="00E27D7D"/>
    <w:rsid w:val="00E304F8"/>
    <w:rsid w:val="00E31EF2"/>
    <w:rsid w:val="00E34C12"/>
    <w:rsid w:val="00E3544F"/>
    <w:rsid w:val="00E43B84"/>
    <w:rsid w:val="00E569C4"/>
    <w:rsid w:val="00E56DA3"/>
    <w:rsid w:val="00E71F16"/>
    <w:rsid w:val="00E7338F"/>
    <w:rsid w:val="00E7428C"/>
    <w:rsid w:val="00E77946"/>
    <w:rsid w:val="00E808C8"/>
    <w:rsid w:val="00E83592"/>
    <w:rsid w:val="00E85297"/>
    <w:rsid w:val="00E93BEB"/>
    <w:rsid w:val="00E953C8"/>
    <w:rsid w:val="00E96688"/>
    <w:rsid w:val="00EA150A"/>
    <w:rsid w:val="00EA2346"/>
    <w:rsid w:val="00EA2F36"/>
    <w:rsid w:val="00EA4BCC"/>
    <w:rsid w:val="00EB0E56"/>
    <w:rsid w:val="00EB4363"/>
    <w:rsid w:val="00EB538B"/>
    <w:rsid w:val="00EC7379"/>
    <w:rsid w:val="00ED21BD"/>
    <w:rsid w:val="00ED3BB3"/>
    <w:rsid w:val="00ED402A"/>
    <w:rsid w:val="00ED4C2B"/>
    <w:rsid w:val="00ED513E"/>
    <w:rsid w:val="00ED5992"/>
    <w:rsid w:val="00ED605F"/>
    <w:rsid w:val="00EE135D"/>
    <w:rsid w:val="00EE22B1"/>
    <w:rsid w:val="00EE4327"/>
    <w:rsid w:val="00EE5E13"/>
    <w:rsid w:val="00EF0C13"/>
    <w:rsid w:val="00EF0CC9"/>
    <w:rsid w:val="00F0020D"/>
    <w:rsid w:val="00F02846"/>
    <w:rsid w:val="00F04506"/>
    <w:rsid w:val="00F07AC0"/>
    <w:rsid w:val="00F101DA"/>
    <w:rsid w:val="00F1147E"/>
    <w:rsid w:val="00F2014D"/>
    <w:rsid w:val="00F24E0B"/>
    <w:rsid w:val="00F317B0"/>
    <w:rsid w:val="00F34057"/>
    <w:rsid w:val="00F3555A"/>
    <w:rsid w:val="00F4407A"/>
    <w:rsid w:val="00F44260"/>
    <w:rsid w:val="00F45E85"/>
    <w:rsid w:val="00F47889"/>
    <w:rsid w:val="00F507FC"/>
    <w:rsid w:val="00F51A11"/>
    <w:rsid w:val="00F67354"/>
    <w:rsid w:val="00F70123"/>
    <w:rsid w:val="00F71091"/>
    <w:rsid w:val="00F735DD"/>
    <w:rsid w:val="00F737FE"/>
    <w:rsid w:val="00F83990"/>
    <w:rsid w:val="00F83F1F"/>
    <w:rsid w:val="00F841BF"/>
    <w:rsid w:val="00F9577B"/>
    <w:rsid w:val="00FA1596"/>
    <w:rsid w:val="00FA1AB5"/>
    <w:rsid w:val="00FA1F85"/>
    <w:rsid w:val="00FA6254"/>
    <w:rsid w:val="00FB04C0"/>
    <w:rsid w:val="00FB1B59"/>
    <w:rsid w:val="00FB30C6"/>
    <w:rsid w:val="00FB3232"/>
    <w:rsid w:val="00FB6964"/>
    <w:rsid w:val="00FD0395"/>
    <w:rsid w:val="00FD14D0"/>
    <w:rsid w:val="00FD1864"/>
    <w:rsid w:val="00FD4087"/>
    <w:rsid w:val="00FD4930"/>
    <w:rsid w:val="00FF3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953C8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rsid w:val="00E953C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0">
    <w:name w:val="0"/>
    <w:basedOn w:val="a"/>
    <w:rsid w:val="001722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semiHidden/>
    <w:rsid w:val="00012FD8"/>
    <w:rPr>
      <w:sz w:val="18"/>
      <w:szCs w:val="18"/>
    </w:rPr>
  </w:style>
  <w:style w:type="paragraph" w:styleId="a6">
    <w:name w:val="footer"/>
    <w:basedOn w:val="a"/>
    <w:link w:val="Char"/>
    <w:uiPriority w:val="99"/>
    <w:rsid w:val="00BD3E2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styleId="a7">
    <w:name w:val="page number"/>
    <w:basedOn w:val="a0"/>
    <w:rsid w:val="00BD3E2A"/>
  </w:style>
  <w:style w:type="paragraph" w:styleId="a8">
    <w:name w:val="header"/>
    <w:basedOn w:val="a"/>
    <w:rsid w:val="00BD3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rsid w:val="003704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rsid w:val="004417E5"/>
    <w:pPr>
      <w:ind w:leftChars="2500" w:left="100"/>
    </w:pPr>
  </w:style>
  <w:style w:type="character" w:styleId="ab">
    <w:name w:val="annotation reference"/>
    <w:semiHidden/>
    <w:rsid w:val="00BD7667"/>
    <w:rPr>
      <w:sz w:val="21"/>
      <w:szCs w:val="21"/>
    </w:rPr>
  </w:style>
  <w:style w:type="paragraph" w:styleId="ac">
    <w:name w:val="annotation text"/>
    <w:basedOn w:val="a"/>
    <w:semiHidden/>
    <w:rsid w:val="00BD7667"/>
    <w:pPr>
      <w:jc w:val="left"/>
    </w:pPr>
  </w:style>
  <w:style w:type="paragraph" w:styleId="ad">
    <w:name w:val="annotation subject"/>
    <w:basedOn w:val="ac"/>
    <w:next w:val="ac"/>
    <w:semiHidden/>
    <w:rsid w:val="00BD7667"/>
    <w:rPr>
      <w:b/>
      <w:bCs/>
    </w:rPr>
  </w:style>
  <w:style w:type="paragraph" w:styleId="ae">
    <w:name w:val="Body Text"/>
    <w:basedOn w:val="a"/>
    <w:rsid w:val="00930C52"/>
    <w:rPr>
      <w:sz w:val="28"/>
      <w:szCs w:val="20"/>
    </w:rPr>
  </w:style>
  <w:style w:type="paragraph" w:styleId="af">
    <w:name w:val="Salutation"/>
    <w:basedOn w:val="a"/>
    <w:next w:val="a"/>
    <w:rsid w:val="0032394F"/>
    <w:rPr>
      <w:color w:val="000000"/>
      <w:sz w:val="28"/>
    </w:rPr>
  </w:style>
  <w:style w:type="paragraph" w:styleId="af0">
    <w:name w:val="Closing"/>
    <w:basedOn w:val="a"/>
    <w:rsid w:val="0032394F"/>
    <w:pPr>
      <w:ind w:leftChars="2100" w:left="100"/>
    </w:pPr>
    <w:rPr>
      <w:color w:val="000000"/>
      <w:sz w:val="28"/>
    </w:rPr>
  </w:style>
  <w:style w:type="character" w:customStyle="1" w:styleId="Char">
    <w:name w:val="页脚 Char"/>
    <w:link w:val="a6"/>
    <w:uiPriority w:val="99"/>
    <w:rsid w:val="0067291C"/>
    <w:rPr>
      <w:kern w:val="2"/>
      <w:sz w:val="18"/>
      <w:szCs w:val="18"/>
    </w:rPr>
  </w:style>
  <w:style w:type="character" w:styleId="af1">
    <w:name w:val="Strong"/>
    <w:qFormat/>
    <w:rsid w:val="00D429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67F6-9EF9-434C-88C6-DA243771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86</Words>
  <Characters>3914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更新申请学位表格的通知</dc:title>
  <dc:creator>huo</dc:creator>
  <cp:lastModifiedBy>hp</cp:lastModifiedBy>
  <cp:revision>2</cp:revision>
  <cp:lastPrinted>2012-09-18T00:15:00Z</cp:lastPrinted>
  <dcterms:created xsi:type="dcterms:W3CDTF">2015-11-02T02:30:00Z</dcterms:created>
  <dcterms:modified xsi:type="dcterms:W3CDTF">2015-11-02T02:30:00Z</dcterms:modified>
</cp:coreProperties>
</file>